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0"/>
      </w:tblGrid>
      <w:tr w:rsidR="002E57E6" w:rsidRPr="00B14109" w:rsidTr="00137F1D">
        <w:tc>
          <w:tcPr>
            <w:tcW w:w="9430" w:type="dxa"/>
            <w:shd w:val="clear" w:color="auto" w:fill="auto"/>
          </w:tcPr>
          <w:p w:rsidR="002E57E6" w:rsidRPr="00B14109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bookmarkStart w:id="0" w:name="_GoBack"/>
            <w:bookmarkEnd w:id="0"/>
            <w:r w:rsidRPr="00B14109">
              <w:rPr>
                <w:sz w:val="38"/>
                <w:szCs w:val="38"/>
              </w:rPr>
              <w:t>Российская Федерация</w:t>
            </w:r>
          </w:p>
          <w:p w:rsidR="002E57E6" w:rsidRPr="00B14109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20"/>
                <w:szCs w:val="20"/>
              </w:rPr>
            </w:pPr>
          </w:p>
          <w:p w:rsidR="002E57E6" w:rsidRPr="00B14109" w:rsidRDefault="00584C57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40"/>
                <w:szCs w:val="40"/>
              </w:rPr>
            </w:pPr>
            <w:r>
              <w:rPr>
                <w:rFonts w:ascii="Calibri" w:eastAsia="Calibri" w:hAnsi="Calibri" w:cs="Calibri"/>
                <w:noProof/>
                <w:spacing w:val="-11"/>
                <w:sz w:val="22"/>
                <w:szCs w:val="22"/>
              </w:rPr>
              <w:drawing>
                <wp:inline distT="0" distB="0" distL="0" distR="0">
                  <wp:extent cx="680720" cy="85598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6" t="-20" r="-26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55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E6" w:rsidRPr="00B14109" w:rsidTr="00137F1D">
        <w:tc>
          <w:tcPr>
            <w:tcW w:w="9430" w:type="dxa"/>
            <w:shd w:val="clear" w:color="auto" w:fill="auto"/>
          </w:tcPr>
          <w:p w:rsidR="002E57E6" w:rsidRPr="00B14109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B14109">
              <w:rPr>
                <w:sz w:val="40"/>
                <w:szCs w:val="40"/>
              </w:rPr>
              <w:t>Барнаульская городская Дума</w:t>
            </w:r>
          </w:p>
          <w:p w:rsidR="002E57E6" w:rsidRPr="00B14109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B14109">
              <w:rPr>
                <w:sz w:val="54"/>
                <w:szCs w:val="54"/>
              </w:rPr>
              <w:t>РЕШЕНИЕ</w:t>
            </w:r>
          </w:p>
          <w:p w:rsidR="002E57E6" w:rsidRPr="00B14109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54"/>
                <w:szCs w:val="54"/>
              </w:rPr>
            </w:pPr>
          </w:p>
        </w:tc>
      </w:tr>
      <w:tr w:rsidR="002E57E6" w:rsidRPr="00B14109" w:rsidTr="00137F1D">
        <w:tc>
          <w:tcPr>
            <w:tcW w:w="9430" w:type="dxa"/>
            <w:shd w:val="clear" w:color="auto" w:fill="auto"/>
          </w:tcPr>
          <w:p w:rsidR="002E57E6" w:rsidRPr="00B14109" w:rsidRDefault="002E57E6" w:rsidP="002E57E6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uppressAutoHyphens/>
              <w:rPr>
                <w:rFonts w:ascii="Calibri" w:eastAsia="Calibri" w:hAnsi="Calibri" w:cs="Calibri"/>
                <w:sz w:val="22"/>
                <w:lang w:eastAsia="zh-CN"/>
              </w:rPr>
            </w:pPr>
            <w:r w:rsidRPr="00B14109">
              <w:rPr>
                <w:rFonts w:eastAsia="Calibri"/>
                <w:b/>
                <w:bCs/>
                <w:spacing w:val="-11"/>
                <w:sz w:val="22"/>
                <w:szCs w:val="22"/>
                <w:lang w:eastAsia="zh-CN"/>
              </w:rPr>
              <w:t>от</w:t>
            </w:r>
            <w:r w:rsidRPr="00B14109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ab/>
              <w:t>№</w:t>
            </w:r>
            <w:r w:rsidRPr="00B14109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ab/>
            </w:r>
          </w:p>
        </w:tc>
      </w:tr>
    </w:tbl>
    <w:p w:rsidR="002E57E6" w:rsidRPr="00B14109" w:rsidRDefault="002E57E6" w:rsidP="002E57E6">
      <w:pPr>
        <w:suppressAutoHyphens/>
        <w:ind w:right="4820"/>
        <w:jc w:val="both"/>
        <w:rPr>
          <w:szCs w:val="28"/>
        </w:rPr>
      </w:pPr>
    </w:p>
    <w:p w:rsidR="0005444C" w:rsidRPr="00B14109" w:rsidRDefault="0005444C" w:rsidP="002E57E6">
      <w:pPr>
        <w:suppressAutoHyphens/>
        <w:ind w:right="4820"/>
        <w:jc w:val="both"/>
        <w:rPr>
          <w:szCs w:val="28"/>
        </w:rPr>
      </w:pPr>
    </w:p>
    <w:p w:rsidR="00D44546" w:rsidRPr="00B14109" w:rsidRDefault="00D44546" w:rsidP="00D32795">
      <w:pPr>
        <w:suppressAutoHyphens/>
        <w:ind w:right="4818"/>
        <w:jc w:val="both"/>
        <w:rPr>
          <w:szCs w:val="28"/>
          <w:lang w:eastAsia="ar-SA"/>
        </w:rPr>
      </w:pPr>
      <w:r w:rsidRPr="00B14109">
        <w:rPr>
          <w:szCs w:val="28"/>
          <w:lang w:eastAsia="ar-SA"/>
        </w:rPr>
        <w:t>О внесении изменений и дополнений в решение городской Думы от 19.03.2021 №645 «Об утверждении Правил благоустройства территории городского округа - города Барнаула Алтайского края»</w:t>
      </w:r>
    </w:p>
    <w:p w:rsidR="002C07CB" w:rsidRPr="00B14109" w:rsidRDefault="002C07CB" w:rsidP="00D32795">
      <w:pPr>
        <w:suppressAutoHyphens/>
        <w:ind w:right="4818"/>
        <w:jc w:val="both"/>
        <w:rPr>
          <w:szCs w:val="28"/>
          <w:lang w:eastAsia="ar-SA"/>
        </w:rPr>
      </w:pPr>
    </w:p>
    <w:p w:rsidR="0005444C" w:rsidRPr="00B14109" w:rsidRDefault="0005444C" w:rsidP="00D32795">
      <w:pPr>
        <w:suppressAutoHyphens/>
        <w:ind w:right="4818"/>
        <w:jc w:val="both"/>
        <w:rPr>
          <w:szCs w:val="28"/>
          <w:lang w:eastAsia="ar-SA"/>
        </w:rPr>
      </w:pPr>
    </w:p>
    <w:p w:rsidR="002E57E6" w:rsidRPr="00B14109" w:rsidRDefault="00D41B74" w:rsidP="002E57E6">
      <w:pPr>
        <w:suppressAutoHyphens/>
        <w:ind w:firstLine="709"/>
        <w:jc w:val="both"/>
        <w:rPr>
          <w:szCs w:val="28"/>
          <w:lang w:eastAsia="ar-SA"/>
        </w:rPr>
      </w:pPr>
      <w:r w:rsidRPr="00B14109">
        <w:rPr>
          <w:szCs w:val="28"/>
        </w:rPr>
        <w:lastRenderedPageBreak/>
        <w:t xml:space="preserve">В соответствии с Федеральным </w:t>
      </w:r>
      <w:hyperlink r:id="rId9" w:history="1">
        <w:r w:rsidRPr="00B14109">
          <w:rPr>
            <w:rStyle w:val="af4"/>
            <w:color w:val="auto"/>
            <w:szCs w:val="28"/>
            <w:u w:val="none"/>
          </w:rPr>
          <w:t>законом</w:t>
        </w:r>
      </w:hyperlink>
      <w:r w:rsidRPr="00B14109">
        <w:rPr>
          <w:szCs w:val="28"/>
        </w:rPr>
        <w:t xml:space="preserve"> от 06.10.2003 №131-ФЗ </w:t>
      </w:r>
      <w:r w:rsidR="0005444C" w:rsidRPr="00B14109">
        <w:rPr>
          <w:szCs w:val="28"/>
        </w:rPr>
        <w:t xml:space="preserve">            </w:t>
      </w:r>
      <w:r w:rsidRPr="00B14109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FC675E">
        <w:rPr>
          <w:szCs w:val="28"/>
        </w:rPr>
        <w:t>з</w:t>
      </w:r>
      <w:r w:rsidR="00D44546" w:rsidRPr="00B14109">
        <w:rPr>
          <w:szCs w:val="28"/>
        </w:rPr>
        <w:t xml:space="preserve">аконом Алтайского края от 08.09.2003 №41-ЗС «Об охране зеленых насаждений городских и сельских населенных пунктов Алтайского края» </w:t>
      </w:r>
      <w:r w:rsidR="002E57E6" w:rsidRPr="00B14109">
        <w:rPr>
          <w:szCs w:val="28"/>
          <w:lang w:eastAsia="ar-SA"/>
        </w:rPr>
        <w:t xml:space="preserve">городская Дума </w:t>
      </w:r>
    </w:p>
    <w:p w:rsidR="002E57E6" w:rsidRPr="00B14109" w:rsidRDefault="002E57E6" w:rsidP="002E57E6">
      <w:pPr>
        <w:suppressAutoHyphens/>
        <w:jc w:val="both"/>
        <w:rPr>
          <w:szCs w:val="28"/>
          <w:lang w:eastAsia="ar-SA"/>
        </w:rPr>
      </w:pPr>
      <w:r w:rsidRPr="00B14109">
        <w:rPr>
          <w:szCs w:val="28"/>
          <w:lang w:eastAsia="ar-SA"/>
        </w:rPr>
        <w:t>РЕШИЛА:</w:t>
      </w:r>
    </w:p>
    <w:p w:rsidR="00D44546" w:rsidRPr="00B14109" w:rsidRDefault="002E57E6" w:rsidP="002E57E6">
      <w:pPr>
        <w:suppressAutoHyphens/>
        <w:ind w:firstLine="709"/>
        <w:jc w:val="both"/>
        <w:rPr>
          <w:szCs w:val="28"/>
        </w:rPr>
      </w:pPr>
      <w:r w:rsidRPr="00B14109">
        <w:rPr>
          <w:szCs w:val="28"/>
          <w:lang w:eastAsia="ar-SA"/>
        </w:rPr>
        <w:t>1. </w:t>
      </w:r>
      <w:r w:rsidR="00D44546" w:rsidRPr="00B14109">
        <w:rPr>
          <w:szCs w:val="28"/>
          <w:lang w:eastAsia="ar-SA"/>
        </w:rPr>
        <w:t xml:space="preserve">Внести в </w:t>
      </w:r>
      <w:hyperlink r:id="rId10" w:history="1">
        <w:r w:rsidR="00D41B74" w:rsidRPr="00B14109">
          <w:rPr>
            <w:rStyle w:val="af4"/>
            <w:color w:val="auto"/>
            <w:szCs w:val="28"/>
            <w:u w:val="none"/>
          </w:rPr>
          <w:t>Правила</w:t>
        </w:r>
      </w:hyperlink>
      <w:r w:rsidR="00D41B74" w:rsidRPr="00B14109">
        <w:rPr>
          <w:szCs w:val="28"/>
        </w:rPr>
        <w:t xml:space="preserve"> благоустройства территории городского </w:t>
      </w:r>
      <w:r w:rsidR="00CF6487" w:rsidRPr="00B14109">
        <w:rPr>
          <w:szCs w:val="28"/>
        </w:rPr>
        <w:br/>
      </w:r>
      <w:r w:rsidR="00D41B74" w:rsidRPr="00B14109">
        <w:rPr>
          <w:szCs w:val="28"/>
        </w:rPr>
        <w:t xml:space="preserve">округа – </w:t>
      </w:r>
      <w:r w:rsidR="00D44546" w:rsidRPr="00B14109">
        <w:rPr>
          <w:szCs w:val="28"/>
        </w:rPr>
        <w:t xml:space="preserve">города Барнаула Алтайского края, утвержденные решением городской Думы от </w:t>
      </w:r>
      <w:r w:rsidR="00D44546" w:rsidRPr="00B14109">
        <w:rPr>
          <w:szCs w:val="28"/>
          <w:lang w:eastAsia="ar-SA"/>
        </w:rPr>
        <w:t>19.03.2021 №645</w:t>
      </w:r>
      <w:r w:rsidR="00D44546" w:rsidRPr="00B14109">
        <w:rPr>
          <w:szCs w:val="28"/>
        </w:rPr>
        <w:t xml:space="preserve"> </w:t>
      </w:r>
      <w:r w:rsidR="00D41B74" w:rsidRPr="00B14109">
        <w:rPr>
          <w:szCs w:val="28"/>
        </w:rPr>
        <w:t>(далее – Правила)</w:t>
      </w:r>
      <w:r w:rsidR="00C91344" w:rsidRPr="00B14109">
        <w:rPr>
          <w:szCs w:val="28"/>
        </w:rPr>
        <w:t>,</w:t>
      </w:r>
      <w:r w:rsidR="00D44546" w:rsidRPr="00B14109">
        <w:rPr>
          <w:szCs w:val="28"/>
        </w:rPr>
        <w:t xml:space="preserve"> следующ</w:t>
      </w:r>
      <w:r w:rsidR="00C91344" w:rsidRPr="00B14109">
        <w:rPr>
          <w:szCs w:val="28"/>
        </w:rPr>
        <w:t>и</w:t>
      </w:r>
      <w:r w:rsidR="00D44546" w:rsidRPr="00B14109">
        <w:rPr>
          <w:szCs w:val="28"/>
        </w:rPr>
        <w:t>е изменения и дополнения:</w:t>
      </w:r>
    </w:p>
    <w:p w:rsidR="003F23A9" w:rsidRPr="00B14109" w:rsidRDefault="00353DF4" w:rsidP="00353DF4">
      <w:pPr>
        <w:pStyle w:val="a6"/>
        <w:ind w:firstLine="709"/>
        <w:outlineLvl w:val="1"/>
        <w:rPr>
          <w:szCs w:val="28"/>
        </w:rPr>
      </w:pPr>
      <w:r w:rsidRPr="00B14109">
        <w:rPr>
          <w:szCs w:val="28"/>
        </w:rPr>
        <w:t xml:space="preserve">1.1. </w:t>
      </w:r>
      <w:r w:rsidR="003F23A9" w:rsidRPr="00B14109">
        <w:rPr>
          <w:szCs w:val="28"/>
        </w:rPr>
        <w:t xml:space="preserve">Статью 1 дополнить </w:t>
      </w:r>
      <w:r w:rsidR="00315E68" w:rsidRPr="00B14109">
        <w:rPr>
          <w:szCs w:val="28"/>
        </w:rPr>
        <w:t xml:space="preserve">частями 5-6 </w:t>
      </w:r>
      <w:r w:rsidR="003F23A9" w:rsidRPr="00B14109">
        <w:rPr>
          <w:szCs w:val="28"/>
        </w:rPr>
        <w:t>следующего содержания:</w:t>
      </w:r>
    </w:p>
    <w:p w:rsidR="003F23A9" w:rsidRPr="00B14109" w:rsidRDefault="003F23A9" w:rsidP="003F23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14109">
        <w:rPr>
          <w:szCs w:val="28"/>
        </w:rPr>
        <w:t>«5. Лица, допустившие нарушение требований, установленных Правилами и иными муниципальными нормативными правовыми актами города Барнаула, принятыми во исполнение положений Правил</w:t>
      </w:r>
      <w:r w:rsidR="00AC20B6">
        <w:rPr>
          <w:szCs w:val="28"/>
        </w:rPr>
        <w:t>,</w:t>
      </w:r>
      <w:r w:rsidRPr="00B14109">
        <w:rPr>
          <w:szCs w:val="28"/>
        </w:rPr>
        <w:t xml:space="preserve"> несут ответственность в соответствии с действующим законодательством.</w:t>
      </w:r>
    </w:p>
    <w:p w:rsidR="003F23A9" w:rsidRPr="00B14109" w:rsidRDefault="00315E68" w:rsidP="000A68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4109">
        <w:rPr>
          <w:szCs w:val="28"/>
        </w:rPr>
        <w:lastRenderedPageBreak/>
        <w:t xml:space="preserve">6. </w:t>
      </w:r>
      <w:r w:rsidR="003F23A9" w:rsidRPr="00B14109">
        <w:rPr>
          <w:szCs w:val="28"/>
        </w:rPr>
        <w:t xml:space="preserve">Муниципальный контроль </w:t>
      </w:r>
      <w:r w:rsidR="00FC675E">
        <w:rPr>
          <w:szCs w:val="28"/>
        </w:rPr>
        <w:t xml:space="preserve">в сфере </w:t>
      </w:r>
      <w:r w:rsidR="003F23A9" w:rsidRPr="00B14109">
        <w:rPr>
          <w:szCs w:val="28"/>
        </w:rPr>
        <w:t>благоустройств</w:t>
      </w:r>
      <w:r w:rsidR="00FC675E">
        <w:rPr>
          <w:szCs w:val="28"/>
        </w:rPr>
        <w:t xml:space="preserve">а, предметом которого является </w:t>
      </w:r>
      <w:r w:rsidR="00FC675E" w:rsidRPr="009B1F91">
        <w:rPr>
          <w:szCs w:val="28"/>
        </w:rPr>
        <w:t xml:space="preserve">соблюдение </w:t>
      </w:r>
      <w:r w:rsidR="00FC675E">
        <w:rPr>
          <w:szCs w:val="28"/>
        </w:rPr>
        <w:t xml:space="preserve">контролируемыми лицами </w:t>
      </w:r>
      <w:r w:rsidR="00FC675E" w:rsidRPr="009B1F91">
        <w:rPr>
          <w:szCs w:val="28"/>
        </w:rPr>
        <w:t xml:space="preserve">в отношении </w:t>
      </w:r>
      <w:r w:rsidR="00FC675E">
        <w:rPr>
          <w:szCs w:val="28"/>
        </w:rPr>
        <w:t xml:space="preserve">территорий, подлежащих благоустройству, элементов и объектов благоустройства, расположенных на территории города, требований Правил, </w:t>
      </w:r>
      <w:r w:rsidR="00FC675E" w:rsidRPr="009B1F91">
        <w:rPr>
          <w:szCs w:val="28"/>
        </w:rPr>
        <w:t xml:space="preserve">законами и иными нормативными правовыми актами Алтайского края </w:t>
      </w:r>
      <w:bookmarkStart w:id="1" w:name="_Hlk73357114"/>
      <w:r w:rsidR="00FC675E" w:rsidRPr="009B1F91">
        <w:rPr>
          <w:szCs w:val="28"/>
        </w:rPr>
        <w:t xml:space="preserve">в области </w:t>
      </w:r>
      <w:r w:rsidR="00FC675E">
        <w:rPr>
          <w:szCs w:val="28"/>
        </w:rPr>
        <w:t xml:space="preserve">благоустройства, </w:t>
      </w:r>
      <w:bookmarkStart w:id="2" w:name="_Hlk73357899"/>
      <w:bookmarkStart w:id="3" w:name="_Hlk73357585"/>
      <w:r w:rsidR="00FC675E">
        <w:rPr>
          <w:szCs w:val="28"/>
        </w:rPr>
        <w:t>а также иных муниципальных правовых актов в области благоустройства</w:t>
      </w:r>
      <w:bookmarkEnd w:id="1"/>
      <w:bookmarkEnd w:id="2"/>
      <w:bookmarkEnd w:id="3"/>
      <w:r w:rsidR="00FC675E">
        <w:rPr>
          <w:szCs w:val="28"/>
        </w:rPr>
        <w:t>,</w:t>
      </w:r>
      <w:r w:rsidR="00F93813">
        <w:rPr>
          <w:szCs w:val="28"/>
        </w:rPr>
        <w:t xml:space="preserve"> </w:t>
      </w:r>
      <w:r w:rsidR="00F93813" w:rsidRPr="00091FD8">
        <w:rPr>
          <w:szCs w:val="28"/>
        </w:rPr>
        <w:t>в том числе</w:t>
      </w:r>
      <w:r w:rsidR="00FC675E">
        <w:rPr>
          <w:szCs w:val="28"/>
        </w:rPr>
        <w:t xml:space="preserve"> </w:t>
      </w:r>
      <w:r w:rsidR="00AC20B6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  <w:r w:rsidR="00AC20B6" w:rsidRPr="00B14109">
        <w:rPr>
          <w:szCs w:val="28"/>
        </w:rPr>
        <w:t xml:space="preserve"> </w:t>
      </w:r>
      <w:r w:rsidR="003F23A9" w:rsidRPr="00B14109">
        <w:rPr>
          <w:szCs w:val="28"/>
        </w:rPr>
        <w:t>на территории города осуществляется администрациями районов города</w:t>
      </w:r>
      <w:r w:rsidR="005A501A" w:rsidRPr="00B14109">
        <w:rPr>
          <w:szCs w:val="28"/>
        </w:rPr>
        <w:t xml:space="preserve"> Барнаула</w:t>
      </w:r>
      <w:r w:rsidR="004A270E">
        <w:rPr>
          <w:szCs w:val="28"/>
        </w:rPr>
        <w:t xml:space="preserve"> </w:t>
      </w:r>
      <w:r w:rsidR="003F23A9" w:rsidRPr="00B14109">
        <w:rPr>
          <w:szCs w:val="28"/>
        </w:rPr>
        <w:t>в порядке, предусмотренном законодательством Российской Федерации о государственном контроле (надзоре) и муниципальном контроле и муниципальными нормативными правовыми актами города Барнаула, принятыми в соответствии с указанным законодательством.»;</w:t>
      </w:r>
    </w:p>
    <w:p w:rsidR="0065347E" w:rsidRDefault="003F23A9" w:rsidP="007635BA">
      <w:pPr>
        <w:pStyle w:val="a6"/>
        <w:ind w:firstLine="720"/>
        <w:outlineLvl w:val="1"/>
        <w:rPr>
          <w:szCs w:val="28"/>
        </w:rPr>
      </w:pPr>
      <w:r w:rsidRPr="00B14109">
        <w:rPr>
          <w:szCs w:val="28"/>
        </w:rPr>
        <w:t xml:space="preserve">1.2. </w:t>
      </w:r>
      <w:r w:rsidR="0065347E">
        <w:rPr>
          <w:szCs w:val="28"/>
        </w:rPr>
        <w:t>В с</w:t>
      </w:r>
      <w:r w:rsidR="00763567" w:rsidRPr="00B14109">
        <w:rPr>
          <w:szCs w:val="28"/>
        </w:rPr>
        <w:t>тать</w:t>
      </w:r>
      <w:r w:rsidR="0065347E">
        <w:rPr>
          <w:szCs w:val="28"/>
        </w:rPr>
        <w:t>е</w:t>
      </w:r>
      <w:r w:rsidR="00763567" w:rsidRPr="00B14109">
        <w:rPr>
          <w:szCs w:val="28"/>
        </w:rPr>
        <w:t xml:space="preserve"> 2</w:t>
      </w:r>
      <w:r w:rsidR="0065347E">
        <w:rPr>
          <w:szCs w:val="28"/>
        </w:rPr>
        <w:t>:</w:t>
      </w:r>
    </w:p>
    <w:p w:rsidR="00763567" w:rsidRPr="00B14109" w:rsidRDefault="0065347E" w:rsidP="007635BA">
      <w:pPr>
        <w:pStyle w:val="a6"/>
        <w:ind w:firstLine="720"/>
        <w:outlineLvl w:val="1"/>
        <w:rPr>
          <w:szCs w:val="28"/>
        </w:rPr>
      </w:pPr>
      <w:r>
        <w:rPr>
          <w:szCs w:val="28"/>
        </w:rPr>
        <w:t>1.2.1.</w:t>
      </w:r>
      <w:r w:rsidR="00763567" w:rsidRPr="00B14109">
        <w:rPr>
          <w:szCs w:val="28"/>
        </w:rPr>
        <w:t xml:space="preserve"> </w:t>
      </w:r>
      <w:r>
        <w:rPr>
          <w:szCs w:val="28"/>
        </w:rPr>
        <w:t>Д</w:t>
      </w:r>
      <w:r w:rsidR="00763567" w:rsidRPr="00B14109">
        <w:rPr>
          <w:szCs w:val="28"/>
        </w:rPr>
        <w:t>ополнить абзацами 21</w:t>
      </w:r>
      <w:r w:rsidR="00FC675E">
        <w:rPr>
          <w:szCs w:val="28"/>
        </w:rPr>
        <w:t xml:space="preserve"> - </w:t>
      </w:r>
      <w:r w:rsidR="00763567" w:rsidRPr="00B14109">
        <w:rPr>
          <w:szCs w:val="28"/>
        </w:rPr>
        <w:t>2</w:t>
      </w:r>
      <w:r w:rsidR="001952CD">
        <w:rPr>
          <w:szCs w:val="28"/>
        </w:rPr>
        <w:t>3</w:t>
      </w:r>
      <w:r w:rsidR="00763567" w:rsidRPr="00B14109">
        <w:rPr>
          <w:szCs w:val="28"/>
        </w:rPr>
        <w:t xml:space="preserve"> следующего содержания:</w:t>
      </w:r>
    </w:p>
    <w:p w:rsidR="00763567" w:rsidRPr="00B14109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14109">
        <w:rPr>
          <w:szCs w:val="28"/>
        </w:rPr>
        <w:lastRenderedPageBreak/>
        <w:t>«колодец (смотровой колодец) – сооружение на инженерных сетях, предназначенное для организации доступа в каналы с подземными коммуникациями при их эксплуатации;</w:t>
      </w:r>
    </w:p>
    <w:p w:rsidR="00763567" w:rsidRPr="00B14109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14109">
        <w:rPr>
          <w:bCs/>
          <w:szCs w:val="28"/>
        </w:rPr>
        <w:t>колодец ливневой канализации – с</w:t>
      </w:r>
      <w:r w:rsidRPr="00B14109">
        <w:rPr>
          <w:szCs w:val="28"/>
        </w:rPr>
        <w:t>ооружение для принятия поверхностных сточных вод и атмосферных осадков в ливневую канализационную систему;</w:t>
      </w:r>
    </w:p>
    <w:p w:rsidR="00604179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14109">
        <w:rPr>
          <w:bCs/>
          <w:szCs w:val="28"/>
        </w:rPr>
        <w:t>люк колодца – в</w:t>
      </w:r>
      <w:r w:rsidRPr="00B14109">
        <w:rPr>
          <w:szCs w:val="28"/>
        </w:rPr>
        <w:t>ерхняя часть перекрытия колодца, устанавливаемая на опорную часть сооружения и состоящая из корпуса и крышки</w:t>
      </w:r>
      <w:r w:rsidR="00604179" w:rsidRPr="00B14109">
        <w:rPr>
          <w:szCs w:val="28"/>
        </w:rPr>
        <w:t>;»;</w:t>
      </w:r>
    </w:p>
    <w:p w:rsidR="0065347E" w:rsidRPr="00B14109" w:rsidRDefault="0065347E" w:rsidP="006534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2. в абзаце 27 слова «площадки для выгула и дрессировки собак» заменить словами «площадки для дрессировки собак; площадки для выгула собак»;</w:t>
      </w:r>
    </w:p>
    <w:p w:rsidR="00C55C95" w:rsidRDefault="00763567" w:rsidP="007635BA">
      <w:pPr>
        <w:pStyle w:val="a6"/>
        <w:ind w:firstLine="720"/>
        <w:outlineLvl w:val="1"/>
        <w:rPr>
          <w:szCs w:val="28"/>
        </w:rPr>
      </w:pPr>
      <w:r w:rsidRPr="00B14109">
        <w:rPr>
          <w:szCs w:val="28"/>
        </w:rPr>
        <w:t xml:space="preserve">1.3. </w:t>
      </w:r>
      <w:r w:rsidR="00C55C95">
        <w:rPr>
          <w:szCs w:val="28"/>
        </w:rPr>
        <w:t>В абзаце 3 части 1 статьи 8 слова «</w:t>
      </w:r>
      <w:r w:rsidR="00C55C95" w:rsidRPr="00C55C95">
        <w:rPr>
          <w:szCs w:val="28"/>
        </w:rPr>
        <w:t>настоящего пункта</w:t>
      </w:r>
      <w:r w:rsidR="00C55C95">
        <w:rPr>
          <w:szCs w:val="28"/>
        </w:rPr>
        <w:t>» заменить словами «настоящей части»;</w:t>
      </w:r>
    </w:p>
    <w:p w:rsidR="00DA042C" w:rsidRPr="00B14109" w:rsidRDefault="003D3458" w:rsidP="00DA042C">
      <w:pPr>
        <w:pStyle w:val="a6"/>
        <w:ind w:firstLine="720"/>
        <w:outlineLvl w:val="1"/>
        <w:rPr>
          <w:szCs w:val="28"/>
        </w:rPr>
      </w:pPr>
      <w:r w:rsidRPr="00B14109">
        <w:rPr>
          <w:szCs w:val="28"/>
        </w:rPr>
        <w:t>1.</w:t>
      </w:r>
      <w:r w:rsidR="00947E64">
        <w:rPr>
          <w:szCs w:val="28"/>
        </w:rPr>
        <w:t>4</w:t>
      </w:r>
      <w:r w:rsidRPr="00B14109">
        <w:rPr>
          <w:szCs w:val="28"/>
        </w:rPr>
        <w:t xml:space="preserve">. </w:t>
      </w:r>
      <w:r w:rsidR="00DA042C" w:rsidRPr="00B14109">
        <w:rPr>
          <w:szCs w:val="28"/>
        </w:rPr>
        <w:t>Дополнить статьей 26.1 следующего содержания:</w:t>
      </w:r>
    </w:p>
    <w:p w:rsidR="007127EA" w:rsidRDefault="00DA042C" w:rsidP="00DA042C">
      <w:pPr>
        <w:pStyle w:val="a6"/>
        <w:ind w:firstLine="720"/>
        <w:jc w:val="center"/>
        <w:outlineLvl w:val="1"/>
        <w:rPr>
          <w:szCs w:val="28"/>
        </w:rPr>
      </w:pPr>
      <w:r w:rsidRPr="00B14109">
        <w:rPr>
          <w:szCs w:val="28"/>
        </w:rPr>
        <w:t xml:space="preserve">«Статья 26.1. Содержание </w:t>
      </w:r>
      <w:r w:rsidR="007127EA">
        <w:rPr>
          <w:szCs w:val="28"/>
        </w:rPr>
        <w:t xml:space="preserve">конструктивных элементов </w:t>
      </w:r>
    </w:p>
    <w:p w:rsidR="00DA042C" w:rsidRPr="00B14109" w:rsidRDefault="007127EA" w:rsidP="00DA042C">
      <w:pPr>
        <w:pStyle w:val="a6"/>
        <w:ind w:firstLine="720"/>
        <w:jc w:val="center"/>
        <w:outlineLvl w:val="1"/>
        <w:rPr>
          <w:szCs w:val="28"/>
        </w:rPr>
      </w:pPr>
      <w:r>
        <w:rPr>
          <w:szCs w:val="28"/>
        </w:rPr>
        <w:t>колодцев на инженерных сетях</w:t>
      </w:r>
    </w:p>
    <w:p w:rsidR="00DA042C" w:rsidRPr="00B14109" w:rsidRDefault="00DA042C" w:rsidP="00DA042C">
      <w:pPr>
        <w:pStyle w:val="ConsPlusNormal"/>
        <w:ind w:firstLine="709"/>
        <w:jc w:val="both"/>
      </w:pPr>
      <w:r w:rsidRPr="00B14109">
        <w:lastRenderedPageBreak/>
        <w:t xml:space="preserve">1. Содержание конструктивных элементов смотровых колодцев водопровода, канализации, тепловых сетей, люков, </w:t>
      </w:r>
      <w:r w:rsidR="007A50F6">
        <w:t xml:space="preserve">колодцев </w:t>
      </w:r>
      <w:r w:rsidRPr="00B14109">
        <w:t>ливневой канализаци</w:t>
      </w:r>
      <w:r w:rsidR="007A50F6">
        <w:t xml:space="preserve">и осуществляется собственниками </w:t>
      </w:r>
      <w:r w:rsidR="0041767A">
        <w:t xml:space="preserve">указанных </w:t>
      </w:r>
      <w:r w:rsidRPr="00B14109">
        <w:t>инженерных сетей</w:t>
      </w:r>
      <w:r w:rsidR="00B84FB1">
        <w:t xml:space="preserve"> </w:t>
      </w:r>
      <w:r w:rsidR="00B84FB1" w:rsidRPr="00B84FB1">
        <w:t xml:space="preserve">самостоятельно либо по договору, заключенному между </w:t>
      </w:r>
      <w:r w:rsidR="00947E64">
        <w:t xml:space="preserve">собственником </w:t>
      </w:r>
      <w:r w:rsidR="00B84FB1">
        <w:t xml:space="preserve">и третьими лицами </w:t>
      </w:r>
      <w:r w:rsidRPr="00B14109">
        <w:t xml:space="preserve">(далее </w:t>
      </w:r>
      <w:r w:rsidR="00AC6DF1">
        <w:t xml:space="preserve">по тексту статьи </w:t>
      </w:r>
      <w:r w:rsidRPr="00B14109">
        <w:t>– ответственные лица)</w:t>
      </w:r>
      <w:r w:rsidR="00947E64">
        <w:t>,</w:t>
      </w:r>
      <w:r w:rsidRPr="00B14109">
        <w:t xml:space="preserve"> в соответствии с правилами, стандартами, техническими нормами и иными требованиями нормативных правовых актов Российской Федерации, Алтайского края, Правилами, иными муниципальными правовыми актами города Барнаула.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4109">
        <w:rPr>
          <w:szCs w:val="28"/>
        </w:rPr>
        <w:t>2. Содержание конструктивных элементов колодцев</w:t>
      </w:r>
      <w:r w:rsidR="007127EA">
        <w:rPr>
          <w:szCs w:val="28"/>
        </w:rPr>
        <w:t xml:space="preserve"> на инженерных сетях</w:t>
      </w:r>
      <w:r w:rsidRPr="00B14109">
        <w:rPr>
          <w:szCs w:val="28"/>
        </w:rPr>
        <w:t>, должно предусматривать: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проведение </w:t>
      </w:r>
      <w:r w:rsidR="007127EA">
        <w:rPr>
          <w:szCs w:val="28"/>
        </w:rPr>
        <w:t xml:space="preserve">их </w:t>
      </w:r>
      <w:r w:rsidRPr="00B14109">
        <w:rPr>
          <w:szCs w:val="28"/>
        </w:rPr>
        <w:t>аварийного, текущего, капитального ремонтов и восстановление примыкающего к люку</w:t>
      </w:r>
      <w:r w:rsidR="007127EA">
        <w:rPr>
          <w:szCs w:val="28"/>
        </w:rPr>
        <w:t>, решетке</w:t>
      </w:r>
      <w:r w:rsidRPr="00B14109">
        <w:rPr>
          <w:szCs w:val="28"/>
        </w:rPr>
        <w:t xml:space="preserve"> асфальтового покрытия;</w:t>
      </w:r>
    </w:p>
    <w:p w:rsidR="00DA042C" w:rsidRPr="00B14109" w:rsidRDefault="00AC6DF1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ение постоянного контроля за состоянием </w:t>
      </w:r>
      <w:r w:rsidRPr="00B14109">
        <w:rPr>
          <w:szCs w:val="28"/>
        </w:rPr>
        <w:t>конструктивных элементов</w:t>
      </w:r>
      <w:r>
        <w:rPr>
          <w:szCs w:val="28"/>
        </w:rPr>
        <w:t xml:space="preserve"> </w:t>
      </w:r>
      <w:r w:rsidR="007127EA">
        <w:rPr>
          <w:szCs w:val="28"/>
        </w:rPr>
        <w:t>колодцев</w:t>
      </w:r>
      <w:r w:rsidR="00DA042C" w:rsidRPr="00B14109">
        <w:rPr>
          <w:szCs w:val="28"/>
        </w:rPr>
        <w:t>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3.</w:t>
      </w:r>
      <w:r w:rsidR="002A49D5">
        <w:rPr>
          <w:szCs w:val="28"/>
        </w:rPr>
        <w:t xml:space="preserve"> О</w:t>
      </w:r>
      <w:r w:rsidRPr="00B14109">
        <w:rPr>
          <w:szCs w:val="28"/>
        </w:rPr>
        <w:t xml:space="preserve">тветственные </w:t>
      </w:r>
      <w:r w:rsidR="002A49D5">
        <w:rPr>
          <w:szCs w:val="28"/>
        </w:rPr>
        <w:t xml:space="preserve">лица </w:t>
      </w:r>
      <w:r w:rsidRPr="00B14109">
        <w:rPr>
          <w:szCs w:val="28"/>
        </w:rPr>
        <w:t>обязаны: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lastRenderedPageBreak/>
        <w:t xml:space="preserve">следить за техническим состоянием конструктивных элементов </w:t>
      </w:r>
      <w:r w:rsidR="007127EA">
        <w:rPr>
          <w:szCs w:val="28"/>
        </w:rPr>
        <w:t>колодцев</w:t>
      </w:r>
      <w:r w:rsidRPr="00B14109">
        <w:rPr>
          <w:szCs w:val="28"/>
        </w:rPr>
        <w:t>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>восстанавливать при ремонте смотров</w:t>
      </w:r>
      <w:r w:rsidR="00947E64" w:rsidRPr="00091FD8">
        <w:rPr>
          <w:szCs w:val="28"/>
        </w:rPr>
        <w:t>ых</w:t>
      </w:r>
      <w:r w:rsidRPr="00091FD8">
        <w:rPr>
          <w:szCs w:val="28"/>
        </w:rPr>
        <w:t xml:space="preserve"> колодц</w:t>
      </w:r>
      <w:r w:rsidR="00947E64" w:rsidRPr="00091FD8">
        <w:rPr>
          <w:szCs w:val="28"/>
        </w:rPr>
        <w:t>ев,</w:t>
      </w:r>
      <w:r w:rsidRPr="00091FD8">
        <w:rPr>
          <w:szCs w:val="28"/>
        </w:rPr>
        <w:t xml:space="preserve"> </w:t>
      </w:r>
      <w:r w:rsidR="00947E64" w:rsidRPr="00091FD8">
        <w:rPr>
          <w:szCs w:val="28"/>
        </w:rPr>
        <w:t>колодцев ливневой канализации</w:t>
      </w:r>
      <w:r w:rsidR="007127EA" w:rsidRPr="00091FD8">
        <w:rPr>
          <w:szCs w:val="28"/>
        </w:rPr>
        <w:t xml:space="preserve">, </w:t>
      </w:r>
      <w:r w:rsidRPr="00091FD8">
        <w:rPr>
          <w:szCs w:val="28"/>
        </w:rPr>
        <w:t xml:space="preserve">не только </w:t>
      </w:r>
      <w:r w:rsidR="00947E64" w:rsidRPr="00091FD8">
        <w:rPr>
          <w:szCs w:val="28"/>
        </w:rPr>
        <w:t>их</w:t>
      </w:r>
      <w:r w:rsidRPr="00091FD8">
        <w:rPr>
          <w:szCs w:val="28"/>
        </w:rPr>
        <w:t xml:space="preserve"> конструктивные элементы, но и примыкающее к н</w:t>
      </w:r>
      <w:r w:rsidR="00947E64" w:rsidRPr="00091FD8">
        <w:rPr>
          <w:szCs w:val="28"/>
        </w:rPr>
        <w:t xml:space="preserve">им </w:t>
      </w:r>
      <w:r w:rsidRPr="00091FD8">
        <w:rPr>
          <w:szCs w:val="28"/>
        </w:rPr>
        <w:t>асфальтовое</w:t>
      </w:r>
      <w:r w:rsidR="00E83C64" w:rsidRPr="00091FD8">
        <w:rPr>
          <w:szCs w:val="28"/>
        </w:rPr>
        <w:t xml:space="preserve"> покрытие в границах разрушения</w:t>
      </w:r>
      <w:r w:rsidRPr="00091FD8">
        <w:rPr>
          <w:szCs w:val="28"/>
        </w:rPr>
        <w:t>;</w:t>
      </w:r>
    </w:p>
    <w:p w:rsidR="00DA042C" w:rsidRPr="00B14109" w:rsidRDefault="00E83C64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</w:t>
      </w:r>
      <w:r w:rsidR="00DA042C" w:rsidRPr="00B14109">
        <w:rPr>
          <w:szCs w:val="28"/>
        </w:rPr>
        <w:t xml:space="preserve">постоянный контроль за наличием </w:t>
      </w:r>
      <w:r w:rsidR="00DA042C" w:rsidRPr="00091FD8">
        <w:rPr>
          <w:szCs w:val="28"/>
        </w:rPr>
        <w:t>крышек люков</w:t>
      </w:r>
      <w:r w:rsidR="007127EA" w:rsidRPr="00091FD8">
        <w:rPr>
          <w:szCs w:val="28"/>
        </w:rPr>
        <w:t>,</w:t>
      </w:r>
      <w:r w:rsidR="007127EA">
        <w:rPr>
          <w:szCs w:val="28"/>
        </w:rPr>
        <w:t xml:space="preserve"> решеток ливневой канализации</w:t>
      </w:r>
      <w:r w:rsidR="00DA042C" w:rsidRPr="00B14109">
        <w:rPr>
          <w:szCs w:val="28"/>
        </w:rPr>
        <w:t>, содержать их закрытыми и в исправном состоянии, обеспечивая их безопасную для транспортных средств и пешеходов эксплуатацию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обеспечить размещение люков</w:t>
      </w:r>
      <w:r w:rsidR="007127EA">
        <w:rPr>
          <w:szCs w:val="28"/>
        </w:rPr>
        <w:t xml:space="preserve"> колодцев</w:t>
      </w:r>
      <w:r w:rsidRPr="00B14109">
        <w:rPr>
          <w:szCs w:val="28"/>
        </w:rPr>
        <w:t xml:space="preserve">, </w:t>
      </w:r>
      <w:r w:rsidR="007127EA">
        <w:rPr>
          <w:szCs w:val="28"/>
        </w:rPr>
        <w:t xml:space="preserve">решеток </w:t>
      </w:r>
      <w:r w:rsidRPr="00B14109">
        <w:rPr>
          <w:szCs w:val="28"/>
        </w:rPr>
        <w:t>ливневых канализаций на одном уровне с полотном дороги, тротуаром и газоном не допуская отклонение крышки люка относительно уровня покрытия более чем на</w:t>
      </w:r>
      <w:r w:rsidR="000B616E">
        <w:rPr>
          <w:szCs w:val="28"/>
        </w:rPr>
        <w:t xml:space="preserve"> 1</w:t>
      </w:r>
      <w:r w:rsidRPr="00B14109">
        <w:rPr>
          <w:szCs w:val="28"/>
        </w:rPr>
        <w:t xml:space="preserve"> см; </w:t>
      </w:r>
    </w:p>
    <w:p w:rsidR="00CE66E8" w:rsidRPr="00091FD8" w:rsidRDefault="00CE66E8" w:rsidP="00CE66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>разрушенные крышки люков и решетки дождеприемников ливневой канализации должны быть заменены в течение 3-х часов с момента обнаружения;</w:t>
      </w:r>
    </w:p>
    <w:p w:rsidR="00DA042C" w:rsidRPr="00B14109" w:rsidRDefault="00CE66E8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 xml:space="preserve">до </w:t>
      </w:r>
      <w:r w:rsidR="00143907" w:rsidRPr="00091FD8">
        <w:rPr>
          <w:szCs w:val="28"/>
        </w:rPr>
        <w:t xml:space="preserve">восстановления крышек люков и решеток дождеприемников </w:t>
      </w:r>
      <w:r w:rsidR="00143907" w:rsidRPr="00091FD8">
        <w:rPr>
          <w:szCs w:val="28"/>
        </w:rPr>
        <w:lastRenderedPageBreak/>
        <w:t>ливневой канализации, в том числе в случае их отсутствия</w:t>
      </w:r>
      <w:r w:rsidRPr="00091FD8">
        <w:rPr>
          <w:szCs w:val="28"/>
        </w:rPr>
        <w:t xml:space="preserve">, </w:t>
      </w:r>
      <w:r w:rsidR="00143907" w:rsidRPr="00091FD8">
        <w:rPr>
          <w:szCs w:val="28"/>
        </w:rPr>
        <w:t>расположенных на проезжей части</w:t>
      </w:r>
      <w:r w:rsidRPr="00091FD8">
        <w:rPr>
          <w:szCs w:val="28"/>
        </w:rPr>
        <w:t xml:space="preserve">, </w:t>
      </w:r>
      <w:r w:rsidR="00DA042C" w:rsidRPr="00091FD8">
        <w:rPr>
          <w:szCs w:val="28"/>
        </w:rPr>
        <w:t xml:space="preserve">устанавливать соответствующие дорожные знаки и при необходимости ограждения (в том числе временными техническими средствами организации дорожного движения) </w:t>
      </w:r>
      <w:r w:rsidR="00091FD8">
        <w:rPr>
          <w:szCs w:val="28"/>
        </w:rPr>
        <w:t>в течение двух час</w:t>
      </w:r>
      <w:r w:rsidR="00143907" w:rsidRPr="00091FD8">
        <w:rPr>
          <w:szCs w:val="28"/>
        </w:rPr>
        <w:t>ов с момента обнаружения</w:t>
      </w:r>
      <w:r w:rsidR="00DA042C" w:rsidRPr="00091FD8">
        <w:rPr>
          <w:szCs w:val="28"/>
        </w:rPr>
        <w:t>;</w:t>
      </w:r>
    </w:p>
    <w:p w:rsidR="00DA042C" w:rsidRPr="00091FD8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выполнять иные требования по содержанию </w:t>
      </w:r>
      <w:r w:rsidR="00E83C64">
        <w:rPr>
          <w:szCs w:val="28"/>
        </w:rPr>
        <w:t>указанных</w:t>
      </w:r>
      <w:r w:rsidRPr="00B14109">
        <w:rPr>
          <w:szCs w:val="28"/>
        </w:rPr>
        <w:t xml:space="preserve"> инженерных коммуникаций и их конструктивных элементов, установленные нормативными правовыми актами Российской Федерации, Алтайского края, </w:t>
      </w:r>
      <w:r w:rsidRPr="00091FD8">
        <w:rPr>
          <w:szCs w:val="28"/>
        </w:rPr>
        <w:t xml:space="preserve">Правилами, иными муниципальными правовыми актами города Барнаула. </w:t>
      </w:r>
    </w:p>
    <w:p w:rsidR="00DA042C" w:rsidRPr="00091FD8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 xml:space="preserve">4. </w:t>
      </w:r>
      <w:r w:rsidR="00CE66E8" w:rsidRPr="00091FD8">
        <w:rPr>
          <w:szCs w:val="28"/>
        </w:rPr>
        <w:t>Ф</w:t>
      </w:r>
      <w:r w:rsidRPr="00091FD8">
        <w:rPr>
          <w:szCs w:val="28"/>
        </w:rPr>
        <w:t>изическим и юридическим лицам</w:t>
      </w:r>
      <w:r w:rsidR="007B48A1" w:rsidRPr="00091FD8">
        <w:rPr>
          <w:szCs w:val="28"/>
        </w:rPr>
        <w:t xml:space="preserve">, за исключением лиц, которые являются эксплуатирующими организациями, </w:t>
      </w:r>
      <w:r w:rsidRPr="00091FD8">
        <w:rPr>
          <w:szCs w:val="28"/>
        </w:rPr>
        <w:t>запрещается: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>а) открывать люки колодцев</w:t>
      </w:r>
      <w:r w:rsidR="00CE66E8" w:rsidRPr="00091FD8">
        <w:rPr>
          <w:szCs w:val="28"/>
        </w:rPr>
        <w:t xml:space="preserve"> и решетки дождеприемников</w:t>
      </w:r>
      <w:r w:rsidRPr="00091FD8">
        <w:rPr>
          <w:szCs w:val="28"/>
        </w:rPr>
        <w:t>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б) производить какие-либо работы на инженерных сетях без разрешения эксплуатирующих организаций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в) оставлять колодцы незакрытыми, неплотно закрытыми и закрывать разбитыми крышками</w:t>
      </w:r>
      <w:r w:rsidR="007858C7">
        <w:rPr>
          <w:szCs w:val="28"/>
        </w:rPr>
        <w:t>, не отвечающими требованиям ГОСТ 3634-</w:t>
      </w:r>
      <w:r w:rsidR="007858C7">
        <w:rPr>
          <w:szCs w:val="28"/>
        </w:rPr>
        <w:lastRenderedPageBreak/>
        <w:t>2019 «</w:t>
      </w:r>
      <w:r w:rsidR="007858C7" w:rsidRPr="007858C7">
        <w:rPr>
          <w:szCs w:val="28"/>
        </w:rPr>
        <w:t>Межгосударственный стандарт. Люки смотровых колодцев и дождеприемники ливнесточных колодцев. Технические условия</w:t>
      </w:r>
      <w:r w:rsidR="007858C7">
        <w:rPr>
          <w:szCs w:val="28"/>
        </w:rPr>
        <w:t>»</w:t>
      </w:r>
      <w:r w:rsidRPr="00B14109">
        <w:rPr>
          <w:szCs w:val="28"/>
        </w:rPr>
        <w:t>;</w:t>
      </w:r>
    </w:p>
    <w:p w:rsidR="00DA042C" w:rsidRPr="00B14109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г) при производстве земляных и дорожных работ на улицах и внутриквартальных территориях сбивать </w:t>
      </w:r>
      <w:r w:rsidR="00E029E3">
        <w:rPr>
          <w:szCs w:val="28"/>
        </w:rPr>
        <w:t>крышки</w:t>
      </w:r>
      <w:r w:rsidRPr="00B14109">
        <w:rPr>
          <w:szCs w:val="28"/>
        </w:rPr>
        <w:t xml:space="preserve"> и засыпать грунтом колодцы </w:t>
      </w:r>
      <w:r w:rsidR="00E029E3">
        <w:rPr>
          <w:szCs w:val="28"/>
        </w:rPr>
        <w:t>инженерных</w:t>
      </w:r>
      <w:r w:rsidRPr="00B14109">
        <w:rPr>
          <w:szCs w:val="28"/>
        </w:rPr>
        <w:t xml:space="preserve"> коммуникаций, при асфальтировании – покрывать их асфальтом.</w:t>
      </w:r>
    </w:p>
    <w:p w:rsidR="00DA042C" w:rsidRPr="00B14109" w:rsidRDefault="00DA042C" w:rsidP="007B48A1">
      <w:pPr>
        <w:pStyle w:val="ConsPlusNormal"/>
        <w:ind w:firstLine="709"/>
        <w:jc w:val="both"/>
      </w:pPr>
      <w:r w:rsidRPr="00B14109">
        <w:t xml:space="preserve">5. </w:t>
      </w:r>
      <w:r w:rsidR="007B48A1">
        <w:t>Лица</w:t>
      </w:r>
      <w:r w:rsidR="00B14109" w:rsidRPr="00B14109">
        <w:t>, обнаруживш</w:t>
      </w:r>
      <w:r w:rsidR="007B48A1">
        <w:t>и</w:t>
      </w:r>
      <w:r w:rsidR="00B14109" w:rsidRPr="00B14109">
        <w:t xml:space="preserve">е </w:t>
      </w:r>
      <w:r w:rsidRPr="00B14109">
        <w:t>повреждения или разрушения колодцев, отсутствия на них крышек люков</w:t>
      </w:r>
      <w:r w:rsidR="00B14109" w:rsidRPr="00B14109">
        <w:t xml:space="preserve">, </w:t>
      </w:r>
      <w:r w:rsidRPr="00B14109">
        <w:t xml:space="preserve">обязаны </w:t>
      </w:r>
      <w:r w:rsidR="00A627DD" w:rsidRPr="006D38D9">
        <w:t>немедленно сообщить об этом на единый номер вызова экстренных оперативных служб 112</w:t>
      </w:r>
      <w:r w:rsidR="007B48A1">
        <w:t>.</w:t>
      </w:r>
      <w:r w:rsidR="00702BA3" w:rsidRPr="00B14109">
        <w:t>»;</w:t>
      </w:r>
    </w:p>
    <w:p w:rsidR="007D5A54" w:rsidRDefault="00702BA3" w:rsidP="007635BA">
      <w:pPr>
        <w:pStyle w:val="a6"/>
        <w:ind w:firstLine="720"/>
        <w:outlineLvl w:val="1"/>
        <w:rPr>
          <w:szCs w:val="28"/>
        </w:rPr>
      </w:pPr>
      <w:r w:rsidRPr="00B14109">
        <w:rPr>
          <w:szCs w:val="28"/>
        </w:rPr>
        <w:t>1.</w:t>
      </w:r>
      <w:r w:rsidR="00CE66E8">
        <w:rPr>
          <w:szCs w:val="28"/>
        </w:rPr>
        <w:t>5</w:t>
      </w:r>
      <w:r w:rsidRPr="00B14109">
        <w:rPr>
          <w:szCs w:val="28"/>
        </w:rPr>
        <w:t xml:space="preserve">. </w:t>
      </w:r>
      <w:r w:rsidR="00A9517D">
        <w:rPr>
          <w:szCs w:val="28"/>
        </w:rPr>
        <w:t>В абзаце 3 пункта 10 статьи 27 слова «</w:t>
      </w:r>
      <w:r w:rsidR="00A9517D" w:rsidRPr="00A9517D">
        <w:rPr>
          <w:szCs w:val="28"/>
        </w:rPr>
        <w:t>настоящего пункта</w:t>
      </w:r>
      <w:r w:rsidR="00A9517D">
        <w:rPr>
          <w:szCs w:val="28"/>
        </w:rPr>
        <w:t>» заменить словами «настоящей части»;</w:t>
      </w:r>
    </w:p>
    <w:p w:rsidR="006B5925" w:rsidRPr="00091FD8" w:rsidRDefault="007D5A54" w:rsidP="007635BA">
      <w:pPr>
        <w:pStyle w:val="a6"/>
        <w:ind w:firstLine="720"/>
        <w:outlineLvl w:val="1"/>
        <w:rPr>
          <w:szCs w:val="28"/>
        </w:rPr>
      </w:pPr>
      <w:r w:rsidRPr="00091FD8">
        <w:rPr>
          <w:szCs w:val="28"/>
        </w:rPr>
        <w:t>1.</w:t>
      </w:r>
      <w:r w:rsidR="00CE66E8" w:rsidRPr="00091FD8">
        <w:rPr>
          <w:szCs w:val="28"/>
        </w:rPr>
        <w:t>6</w:t>
      </w:r>
      <w:r w:rsidRPr="00091FD8">
        <w:rPr>
          <w:szCs w:val="28"/>
        </w:rPr>
        <w:t xml:space="preserve">. </w:t>
      </w:r>
      <w:r w:rsidR="006B5925" w:rsidRPr="00091FD8">
        <w:rPr>
          <w:szCs w:val="28"/>
        </w:rPr>
        <w:t>Статью 33 дополнить частью 7 следующего содержания:</w:t>
      </w:r>
    </w:p>
    <w:p w:rsidR="006B5925" w:rsidRDefault="006B5925" w:rsidP="006B59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>«7. Комитет по дорожному хозяйству, благоустройству, транспорту и связи города Барнаула ведет учет и оценку состояния зеленых насаждений на территории города в порядке, установленном постановлением администрации города.»;</w:t>
      </w:r>
    </w:p>
    <w:p w:rsidR="00353DF4" w:rsidRPr="00B14109" w:rsidRDefault="006B5925" w:rsidP="007635BA">
      <w:pPr>
        <w:pStyle w:val="a6"/>
        <w:ind w:firstLine="720"/>
        <w:outlineLvl w:val="1"/>
        <w:rPr>
          <w:szCs w:val="28"/>
        </w:rPr>
      </w:pPr>
      <w:r>
        <w:rPr>
          <w:szCs w:val="28"/>
        </w:rPr>
        <w:t xml:space="preserve">1.7. </w:t>
      </w:r>
      <w:r w:rsidR="00353DF4" w:rsidRPr="00B14109">
        <w:rPr>
          <w:szCs w:val="28"/>
        </w:rPr>
        <w:t>В статье 35:</w:t>
      </w:r>
    </w:p>
    <w:p w:rsidR="00353DF4" w:rsidRPr="00B14109" w:rsidRDefault="003D3458" w:rsidP="007635BA">
      <w:pPr>
        <w:pStyle w:val="a6"/>
        <w:ind w:firstLine="720"/>
        <w:outlineLvl w:val="1"/>
        <w:rPr>
          <w:szCs w:val="28"/>
        </w:rPr>
      </w:pPr>
      <w:r w:rsidRPr="00B14109">
        <w:rPr>
          <w:szCs w:val="28"/>
        </w:rPr>
        <w:lastRenderedPageBreak/>
        <w:t>1.</w:t>
      </w:r>
      <w:r w:rsidR="006B5925">
        <w:rPr>
          <w:szCs w:val="28"/>
        </w:rPr>
        <w:t>7</w:t>
      </w:r>
      <w:r w:rsidR="00353DF4" w:rsidRPr="00B14109">
        <w:rPr>
          <w:szCs w:val="28"/>
        </w:rPr>
        <w:t>.1. Часть 1 изложить в следующей редакции:</w:t>
      </w:r>
    </w:p>
    <w:p w:rsidR="00353DF4" w:rsidRPr="00B14109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«1. Во всех случаях повреждения или уничтожения зеленых насаждений, за исключением случаев, предусмотренных статьей 12 </w:t>
      </w:r>
      <w:hyperlink r:id="rId11" w:history="1">
        <w:r w:rsidRPr="00B14109">
          <w:rPr>
            <w:szCs w:val="28"/>
          </w:rPr>
          <w:t>закон</w:t>
        </w:r>
      </w:hyperlink>
      <w:r w:rsidRPr="00B14109">
        <w:rPr>
          <w:szCs w:val="28"/>
        </w:rPr>
        <w:t>а Алтайского края от 08.09.2003 №41-ЗС «Об охране зеленых насаждений городских и сельских населенных пунктов Алтайского края</w:t>
      </w:r>
      <w:r w:rsidR="00E84B73" w:rsidRPr="00B14109">
        <w:rPr>
          <w:szCs w:val="28"/>
        </w:rPr>
        <w:t>»</w:t>
      </w:r>
      <w:r w:rsidR="007B48A1">
        <w:rPr>
          <w:szCs w:val="28"/>
        </w:rPr>
        <w:t xml:space="preserve"> (далее – Закон от 0</w:t>
      </w:r>
      <w:r w:rsidR="007B48A1" w:rsidRPr="00B14109">
        <w:rPr>
          <w:szCs w:val="28"/>
        </w:rPr>
        <w:t>8.09.2003 №41-ЗС</w:t>
      </w:r>
      <w:r w:rsidR="007B48A1">
        <w:rPr>
          <w:szCs w:val="28"/>
        </w:rPr>
        <w:t>)</w:t>
      </w:r>
      <w:r w:rsidR="00E84B73" w:rsidRPr="00B14109">
        <w:rPr>
          <w:szCs w:val="28"/>
        </w:rPr>
        <w:t>, физические, юридические лица, органы государственной власти и</w:t>
      </w:r>
      <w:r w:rsidRPr="00B14109">
        <w:rPr>
          <w:szCs w:val="28"/>
        </w:rPr>
        <w:t xml:space="preserve"> органы местного самоуправления города Барнаула обязаны осуществлять компенсационное озеленение в соответствии с Правилами с учетом особенностей, установленных </w:t>
      </w:r>
      <w:hyperlink r:id="rId12" w:history="1">
        <w:r w:rsidR="007B48A1">
          <w:rPr>
            <w:szCs w:val="28"/>
          </w:rPr>
          <w:t>З</w:t>
        </w:r>
        <w:r w:rsidR="003270D4" w:rsidRPr="00B14109">
          <w:rPr>
            <w:szCs w:val="28"/>
          </w:rPr>
          <w:t>акон</w:t>
        </w:r>
      </w:hyperlink>
      <w:r w:rsidR="003270D4" w:rsidRPr="00B14109">
        <w:t>ом</w:t>
      </w:r>
      <w:r w:rsidR="003270D4" w:rsidRPr="00B14109">
        <w:rPr>
          <w:szCs w:val="28"/>
        </w:rPr>
        <w:t xml:space="preserve"> </w:t>
      </w:r>
      <w:r w:rsidR="001F4067">
        <w:rPr>
          <w:szCs w:val="28"/>
        </w:rPr>
        <w:t>от 0</w:t>
      </w:r>
      <w:r w:rsidR="001F4067" w:rsidRPr="00B14109">
        <w:rPr>
          <w:szCs w:val="28"/>
        </w:rPr>
        <w:t>8.09.2003 №41-ЗС</w:t>
      </w:r>
      <w:r w:rsidRPr="00B14109">
        <w:rPr>
          <w:szCs w:val="28"/>
        </w:rPr>
        <w:t>, нормативами градостроительного проектирования Алтайского края и города Барнаула.»;</w:t>
      </w:r>
    </w:p>
    <w:p w:rsidR="00353DF4" w:rsidRPr="00B14109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1.</w:t>
      </w:r>
      <w:r w:rsidR="006B5925">
        <w:rPr>
          <w:szCs w:val="28"/>
        </w:rPr>
        <w:t>7</w:t>
      </w:r>
      <w:r w:rsidRPr="00B14109">
        <w:rPr>
          <w:szCs w:val="28"/>
        </w:rPr>
        <w:t xml:space="preserve">.2. Абзац 2 </w:t>
      </w:r>
      <w:r w:rsidR="00F1660F">
        <w:rPr>
          <w:szCs w:val="28"/>
        </w:rPr>
        <w:t>части</w:t>
      </w:r>
      <w:r w:rsidRPr="00B14109">
        <w:rPr>
          <w:szCs w:val="28"/>
        </w:rPr>
        <w:t xml:space="preserve"> 4 изложить в следующей редакции:</w:t>
      </w:r>
    </w:p>
    <w:p w:rsidR="00353DF4" w:rsidRPr="00B14109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«В случаях, установленных </w:t>
      </w:r>
      <w:hyperlink r:id="rId13" w:history="1">
        <w:r w:rsidRPr="00B14109">
          <w:rPr>
            <w:szCs w:val="28"/>
          </w:rPr>
          <w:t>частью 5</w:t>
        </w:r>
      </w:hyperlink>
      <w:r w:rsidRPr="00B14109">
        <w:rPr>
          <w:szCs w:val="28"/>
        </w:rPr>
        <w:t xml:space="preserve"> настоящей статьи Правил, компенсационное озеленение осуществляется на территории, определяемой комитетом по дорожному хозяйству, благоустройству, транспорту и связи города Барнаула, расположенной в том же микрорайоне </w:t>
      </w:r>
      <w:r w:rsidRPr="00B14109">
        <w:rPr>
          <w:szCs w:val="28"/>
        </w:rPr>
        <w:lastRenderedPageBreak/>
        <w:t xml:space="preserve">(квартале), в порядке, предусмотренном постановлением </w:t>
      </w:r>
      <w:r w:rsidR="00114271" w:rsidRPr="00B14109">
        <w:rPr>
          <w:szCs w:val="28"/>
        </w:rPr>
        <w:t>администрации города Барнаула.</w:t>
      </w:r>
      <w:r w:rsidR="00BD4FEB" w:rsidRPr="00B14109">
        <w:rPr>
          <w:szCs w:val="28"/>
        </w:rPr>
        <w:t>»</w:t>
      </w:r>
      <w:r w:rsidR="00114271" w:rsidRPr="00B14109">
        <w:rPr>
          <w:szCs w:val="28"/>
        </w:rPr>
        <w:t>;</w:t>
      </w:r>
    </w:p>
    <w:p w:rsidR="005A501A" w:rsidRPr="00B14109" w:rsidRDefault="005A501A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1.</w:t>
      </w:r>
      <w:r w:rsidR="006B5925">
        <w:rPr>
          <w:szCs w:val="28"/>
        </w:rPr>
        <w:t>7</w:t>
      </w:r>
      <w:r w:rsidRPr="00B14109">
        <w:rPr>
          <w:szCs w:val="28"/>
        </w:rPr>
        <w:t xml:space="preserve">.3. </w:t>
      </w:r>
      <w:r w:rsidR="00F1660F">
        <w:rPr>
          <w:szCs w:val="28"/>
        </w:rPr>
        <w:t>Часть</w:t>
      </w:r>
      <w:r w:rsidRPr="00B14109">
        <w:rPr>
          <w:szCs w:val="28"/>
        </w:rPr>
        <w:t xml:space="preserve"> 7 изложить в следующей редакции:</w:t>
      </w:r>
    </w:p>
    <w:p w:rsidR="005A501A" w:rsidRPr="00B14109" w:rsidRDefault="005A501A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 xml:space="preserve">«7. </w:t>
      </w:r>
      <w:r w:rsidR="00691D50">
        <w:rPr>
          <w:szCs w:val="28"/>
        </w:rPr>
        <w:t>К</w:t>
      </w:r>
      <w:r w:rsidRPr="00B14109">
        <w:rPr>
          <w:szCs w:val="28"/>
        </w:rPr>
        <w:t>омпенсационн</w:t>
      </w:r>
      <w:r w:rsidR="00691D50">
        <w:rPr>
          <w:szCs w:val="28"/>
        </w:rPr>
        <w:t>ое</w:t>
      </w:r>
      <w:r w:rsidRPr="00B14109">
        <w:rPr>
          <w:szCs w:val="28"/>
        </w:rPr>
        <w:t xml:space="preserve"> озеленение</w:t>
      </w:r>
      <w:r w:rsidR="00691D50">
        <w:rPr>
          <w:szCs w:val="28"/>
        </w:rPr>
        <w:t>,</w:t>
      </w:r>
      <w:r w:rsidRPr="00B14109">
        <w:rPr>
          <w:szCs w:val="28"/>
        </w:rPr>
        <w:t xml:space="preserve"> в том числе согласование сроков, количества занимаемой площади и возраста высаживаемых растений, определение видового и породного состава которое проводится юридическими или физическими лицами, в интересах или вследствие противоправных действий которых произошло повреждение или уничтожение зеленых насаждений, осуществляет комитет по дорожному хозяйству, благоустройству, транспорту и связи города Барнаула в порядке, утвержденном постановлением администрации города Барнаула.»;</w:t>
      </w:r>
    </w:p>
    <w:p w:rsidR="005261F0" w:rsidRPr="00B14109" w:rsidRDefault="00763567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1.</w:t>
      </w:r>
      <w:r w:rsidR="006B5925">
        <w:rPr>
          <w:szCs w:val="28"/>
        </w:rPr>
        <w:t>8</w:t>
      </w:r>
      <w:r w:rsidR="00E26CCC" w:rsidRPr="00B14109">
        <w:rPr>
          <w:szCs w:val="28"/>
        </w:rPr>
        <w:t xml:space="preserve">. </w:t>
      </w:r>
      <w:r w:rsidR="00B14109" w:rsidRPr="00B14109">
        <w:rPr>
          <w:szCs w:val="28"/>
        </w:rPr>
        <w:t>Ст</w:t>
      </w:r>
      <w:r w:rsidR="005261F0" w:rsidRPr="00B14109">
        <w:rPr>
          <w:szCs w:val="28"/>
        </w:rPr>
        <w:t>ать</w:t>
      </w:r>
      <w:r w:rsidR="00B14109" w:rsidRPr="00B14109">
        <w:rPr>
          <w:szCs w:val="28"/>
        </w:rPr>
        <w:t>ю</w:t>
      </w:r>
      <w:r w:rsidR="00F1660F">
        <w:rPr>
          <w:szCs w:val="28"/>
        </w:rPr>
        <w:t xml:space="preserve"> 46 изложить </w:t>
      </w:r>
      <w:r w:rsidR="005261F0" w:rsidRPr="00B14109">
        <w:rPr>
          <w:szCs w:val="28"/>
        </w:rPr>
        <w:t>в следующей редакции:</w:t>
      </w:r>
    </w:p>
    <w:p w:rsidR="00B14109" w:rsidRPr="00B14109" w:rsidRDefault="005261F0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t>«</w:t>
      </w:r>
      <w:r w:rsidR="00B14109" w:rsidRPr="00B14109">
        <w:rPr>
          <w:szCs w:val="28"/>
        </w:rPr>
        <w:t xml:space="preserve">Статья 46. </w:t>
      </w:r>
      <w:r w:rsidR="00B14109" w:rsidRPr="00091FD8">
        <w:rPr>
          <w:szCs w:val="28"/>
          <w:highlight w:val="yellow"/>
        </w:rPr>
        <w:t xml:space="preserve">Требования к </w:t>
      </w:r>
      <w:r w:rsidR="00091FD8" w:rsidRPr="00091FD8">
        <w:rPr>
          <w:szCs w:val="28"/>
          <w:highlight w:val="yellow"/>
        </w:rPr>
        <w:t xml:space="preserve">площадкам для </w:t>
      </w:r>
      <w:r w:rsidR="00B14109" w:rsidRPr="00091FD8">
        <w:rPr>
          <w:szCs w:val="28"/>
          <w:highlight w:val="yellow"/>
        </w:rPr>
        <w:t>выгул</w:t>
      </w:r>
      <w:r w:rsidR="00091FD8" w:rsidRPr="00091FD8">
        <w:rPr>
          <w:szCs w:val="28"/>
          <w:highlight w:val="yellow"/>
        </w:rPr>
        <w:t>а</w:t>
      </w:r>
      <w:r w:rsidR="00B14109" w:rsidRPr="00B14109">
        <w:rPr>
          <w:szCs w:val="28"/>
        </w:rPr>
        <w:t xml:space="preserve"> </w:t>
      </w:r>
      <w:r w:rsidR="00FF5795">
        <w:rPr>
          <w:szCs w:val="28"/>
        </w:rPr>
        <w:t xml:space="preserve">домашних </w:t>
      </w:r>
      <w:r w:rsidR="00B14109" w:rsidRPr="00B14109">
        <w:rPr>
          <w:szCs w:val="28"/>
        </w:rPr>
        <w:t>животных</w:t>
      </w:r>
    </w:p>
    <w:p w:rsidR="00CE66E8" w:rsidRDefault="00B14109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109">
        <w:rPr>
          <w:szCs w:val="28"/>
        </w:rPr>
        <w:lastRenderedPageBreak/>
        <w:t xml:space="preserve">1. </w:t>
      </w:r>
      <w:r w:rsidR="00CE66E8" w:rsidRPr="00B14109">
        <w:rPr>
          <w:szCs w:val="28"/>
        </w:rPr>
        <w:t xml:space="preserve">Выгул </w:t>
      </w:r>
      <w:r w:rsidR="00FF5795">
        <w:rPr>
          <w:szCs w:val="28"/>
        </w:rPr>
        <w:t xml:space="preserve">домашних </w:t>
      </w:r>
      <w:r w:rsidR="00CE66E8" w:rsidRPr="00B14109">
        <w:rPr>
          <w:szCs w:val="28"/>
        </w:rPr>
        <w:t xml:space="preserve">животных осуществляется </w:t>
      </w:r>
      <w:r w:rsidR="00CE66E8">
        <w:rPr>
          <w:szCs w:val="28"/>
        </w:rPr>
        <w:t xml:space="preserve">на площадках </w:t>
      </w:r>
      <w:r w:rsidR="00CE66E8" w:rsidRPr="00B14109">
        <w:rPr>
          <w:szCs w:val="28"/>
        </w:rPr>
        <w:t xml:space="preserve">для выгула </w:t>
      </w:r>
      <w:r w:rsidR="00FF5795">
        <w:rPr>
          <w:szCs w:val="28"/>
        </w:rPr>
        <w:t>собак</w:t>
      </w:r>
      <w:r w:rsidR="00CE66E8">
        <w:rPr>
          <w:szCs w:val="28"/>
        </w:rPr>
        <w:t>, а также</w:t>
      </w:r>
      <w:r w:rsidR="00CE66E8" w:rsidRPr="00B14109">
        <w:rPr>
          <w:szCs w:val="28"/>
        </w:rPr>
        <w:t xml:space="preserve"> на территори</w:t>
      </w:r>
      <w:r w:rsidR="00091FD8">
        <w:rPr>
          <w:szCs w:val="28"/>
        </w:rPr>
        <w:t>ях</w:t>
      </w:r>
      <w:r w:rsidR="00CE66E8" w:rsidRPr="00B14109">
        <w:rPr>
          <w:szCs w:val="28"/>
        </w:rPr>
        <w:t xml:space="preserve"> общего пользования, за исключением скверов, аллей, бульваров, площадей, </w:t>
      </w:r>
      <w:r w:rsidR="00CE66E8" w:rsidRPr="00091FD8">
        <w:rPr>
          <w:szCs w:val="28"/>
          <w:highlight w:val="yellow"/>
        </w:rPr>
        <w:t>парков</w:t>
      </w:r>
      <w:r w:rsidR="00091FD8" w:rsidRPr="00091FD8">
        <w:rPr>
          <w:szCs w:val="28"/>
          <w:highlight w:val="yellow"/>
        </w:rPr>
        <w:t xml:space="preserve"> (кроме площадок для выгула собак, размещенных на территории парка)</w:t>
      </w:r>
      <w:r w:rsidR="00091FD8">
        <w:rPr>
          <w:szCs w:val="28"/>
        </w:rPr>
        <w:t xml:space="preserve">. </w:t>
      </w:r>
      <w:r w:rsidR="00091FD8" w:rsidRPr="00091FD8">
        <w:rPr>
          <w:szCs w:val="28"/>
          <w:highlight w:val="yellow"/>
        </w:rPr>
        <w:t xml:space="preserve">Место выгула должно располагаться </w:t>
      </w:r>
      <w:r w:rsidR="00CE66E8" w:rsidRPr="00091FD8">
        <w:rPr>
          <w:szCs w:val="28"/>
          <w:highlight w:val="yellow"/>
        </w:rPr>
        <w:t>на</w:t>
      </w:r>
      <w:r w:rsidR="00CE66E8" w:rsidRPr="00B14109">
        <w:rPr>
          <w:szCs w:val="28"/>
        </w:rPr>
        <w:t xml:space="preserve"> расстоянии не менее 40 метров от территорий, прилегающих к объектам культурного наследия, жилых и административных зданий, а также детских игровых площадок, спортивных площадок, образовательных организаций, учреждений здравоохранения, мест проведения массовых и спортивных мероприятий, пляжей и набережных.</w:t>
      </w:r>
    </w:p>
    <w:p w:rsidR="00C805A2" w:rsidRDefault="00CE66E8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14109" w:rsidRPr="00B14109">
        <w:rPr>
          <w:szCs w:val="28"/>
        </w:rPr>
        <w:t xml:space="preserve">Размещение площадок для выгула </w:t>
      </w:r>
      <w:r w:rsidR="00FF5795">
        <w:rPr>
          <w:szCs w:val="28"/>
        </w:rPr>
        <w:t>собак</w:t>
      </w:r>
      <w:r w:rsidR="00B14109" w:rsidRPr="00B14109">
        <w:rPr>
          <w:szCs w:val="28"/>
        </w:rPr>
        <w:t xml:space="preserve"> на землях или земельных участках, находящихся в государственной или муниципальной собственности, осуществляется в соответствии с </w:t>
      </w:r>
      <w:r w:rsidR="00C805A2">
        <w:rPr>
          <w:szCs w:val="28"/>
        </w:rPr>
        <w:t>требованиями, установленными статьей 39.33 Земельного кодекса Российской Федерации.</w:t>
      </w:r>
    </w:p>
    <w:p w:rsidR="00CE66E8" w:rsidRDefault="00CE66E8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14109" w:rsidRPr="00B14109">
        <w:rPr>
          <w:szCs w:val="28"/>
        </w:rPr>
        <w:t xml:space="preserve">. </w:t>
      </w:r>
      <w:r w:rsidR="00C46E55">
        <w:rPr>
          <w:szCs w:val="28"/>
        </w:rPr>
        <w:t>Места</w:t>
      </w:r>
      <w:r w:rsidR="00B14109" w:rsidRPr="00B14109">
        <w:rPr>
          <w:szCs w:val="28"/>
        </w:rPr>
        <w:t xml:space="preserve"> для выгула животных должны размещаться за пределами санитарной зоны источников водоснабжения.</w:t>
      </w:r>
    </w:p>
    <w:p w:rsidR="00DC08BB" w:rsidRPr="00B14109" w:rsidRDefault="00FF5795" w:rsidP="00FF57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lastRenderedPageBreak/>
        <w:t>4. При выгуле</w:t>
      </w:r>
      <w:r w:rsidR="006B5925" w:rsidRPr="00091FD8">
        <w:rPr>
          <w:szCs w:val="28"/>
        </w:rPr>
        <w:t xml:space="preserve"> владельцем</w:t>
      </w:r>
      <w:r w:rsidRPr="00091FD8">
        <w:rPr>
          <w:szCs w:val="28"/>
        </w:rPr>
        <w:t xml:space="preserve"> </w:t>
      </w:r>
      <w:r w:rsidR="0065347E" w:rsidRPr="00091FD8">
        <w:rPr>
          <w:szCs w:val="28"/>
        </w:rPr>
        <w:t>животного обеспечивается соблюдение требований, установленных частью 5 статьи 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»;</w:t>
      </w:r>
    </w:p>
    <w:p w:rsidR="00CF74D5" w:rsidRDefault="005261F0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4109">
        <w:rPr>
          <w:szCs w:val="28"/>
        </w:rPr>
        <w:t>1.</w:t>
      </w:r>
      <w:r w:rsidR="006B5925">
        <w:rPr>
          <w:szCs w:val="28"/>
        </w:rPr>
        <w:t>9</w:t>
      </w:r>
      <w:r w:rsidRPr="00B14109">
        <w:rPr>
          <w:szCs w:val="28"/>
        </w:rPr>
        <w:t xml:space="preserve">. </w:t>
      </w:r>
      <w:r w:rsidR="00E02A9A">
        <w:rPr>
          <w:szCs w:val="28"/>
        </w:rPr>
        <w:t>В</w:t>
      </w:r>
      <w:r w:rsidR="00CF74D5">
        <w:rPr>
          <w:szCs w:val="28"/>
        </w:rPr>
        <w:t xml:space="preserve"> части 1 статьи 71:</w:t>
      </w:r>
    </w:p>
    <w:p w:rsidR="00E02A9A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B5925">
        <w:rPr>
          <w:szCs w:val="28"/>
        </w:rPr>
        <w:t>9</w:t>
      </w:r>
      <w:r>
        <w:rPr>
          <w:szCs w:val="28"/>
        </w:rPr>
        <w:t>.1. В а</w:t>
      </w:r>
      <w:r w:rsidR="00E02A9A">
        <w:rPr>
          <w:szCs w:val="28"/>
        </w:rPr>
        <w:t>бзаце 1 слова «</w:t>
      </w:r>
      <w:r w:rsidR="00E02A9A" w:rsidRPr="00E02A9A">
        <w:rPr>
          <w:szCs w:val="28"/>
        </w:rPr>
        <w:t>Сбор твердых коммунальных отходов</w:t>
      </w:r>
      <w:r w:rsidR="00E02A9A">
        <w:rPr>
          <w:szCs w:val="28"/>
        </w:rPr>
        <w:t xml:space="preserve">» заменить словами «Складирование </w:t>
      </w:r>
      <w:r w:rsidR="00E02A9A" w:rsidRPr="00E02A9A">
        <w:rPr>
          <w:szCs w:val="28"/>
        </w:rPr>
        <w:t>твердых коммунальных отходов</w:t>
      </w:r>
      <w:r w:rsidR="00E02A9A">
        <w:rPr>
          <w:szCs w:val="28"/>
        </w:rPr>
        <w:t>»;</w:t>
      </w:r>
    </w:p>
    <w:p w:rsidR="00CF74D5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B5925">
        <w:rPr>
          <w:szCs w:val="28"/>
        </w:rPr>
        <w:t>9</w:t>
      </w:r>
      <w:r>
        <w:rPr>
          <w:szCs w:val="28"/>
        </w:rPr>
        <w:t>.2. В абзаце 4 слова «</w:t>
      </w:r>
      <w:r w:rsidRPr="00CF74D5">
        <w:rPr>
          <w:szCs w:val="28"/>
        </w:rPr>
        <w:t>либо приобретенные самостоятельно потребителями</w:t>
      </w:r>
      <w:r>
        <w:rPr>
          <w:szCs w:val="28"/>
        </w:rPr>
        <w:t>» исключить;</w:t>
      </w:r>
    </w:p>
    <w:p w:rsidR="00CF74D5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B5925">
        <w:rPr>
          <w:szCs w:val="28"/>
        </w:rPr>
        <w:t>10</w:t>
      </w:r>
      <w:r>
        <w:rPr>
          <w:szCs w:val="28"/>
        </w:rPr>
        <w:t xml:space="preserve">. </w:t>
      </w:r>
      <w:r w:rsidR="00BE13B5">
        <w:rPr>
          <w:szCs w:val="28"/>
        </w:rPr>
        <w:t>Абзац 1 ч</w:t>
      </w:r>
      <w:r w:rsidR="005259A7">
        <w:rPr>
          <w:szCs w:val="28"/>
        </w:rPr>
        <w:t>аст</w:t>
      </w:r>
      <w:r w:rsidR="00BE13B5">
        <w:rPr>
          <w:szCs w:val="28"/>
        </w:rPr>
        <w:t>и</w:t>
      </w:r>
      <w:r>
        <w:rPr>
          <w:szCs w:val="28"/>
        </w:rPr>
        <w:t xml:space="preserve"> 3 статьи 73 изложить в следующей редакции:</w:t>
      </w:r>
    </w:p>
    <w:p w:rsidR="005259A7" w:rsidRPr="005259A7" w:rsidRDefault="005259A7" w:rsidP="00FD61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259A7">
        <w:rPr>
          <w:szCs w:val="28"/>
        </w:rPr>
        <w:t xml:space="preserve">3. Складирование крупногабаритных отходов осуществляется </w:t>
      </w:r>
      <w:r w:rsidR="00FD61AA">
        <w:rPr>
          <w:szCs w:val="28"/>
        </w:rPr>
        <w:t>в бункеры, расположенные на контейнерных площадках, или на специальных площадках для складирования крупногабаритных отходов.</w:t>
      </w:r>
      <w:r w:rsidR="00BE13B5">
        <w:rPr>
          <w:szCs w:val="28"/>
        </w:rPr>
        <w:t>»;</w:t>
      </w:r>
    </w:p>
    <w:p w:rsidR="00E26CCC" w:rsidRPr="00B14109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6B5925">
        <w:rPr>
          <w:szCs w:val="28"/>
        </w:rPr>
        <w:t>1</w:t>
      </w:r>
      <w:r>
        <w:rPr>
          <w:szCs w:val="28"/>
        </w:rPr>
        <w:t xml:space="preserve">. </w:t>
      </w:r>
      <w:r w:rsidR="00E26CCC" w:rsidRPr="00B14109">
        <w:rPr>
          <w:szCs w:val="28"/>
        </w:rPr>
        <w:t>Пункт 2 статьи 79 изложить в следующей редакции:</w:t>
      </w:r>
    </w:p>
    <w:p w:rsidR="00E26CCC" w:rsidRPr="00B14109" w:rsidRDefault="00E26CCC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4109">
        <w:rPr>
          <w:szCs w:val="28"/>
        </w:rPr>
        <w:t xml:space="preserve">«2. В целях получения разрешения (ордера) на проведение земляных работ заявитель прикладывает к заявлению гарантийное письмо о </w:t>
      </w:r>
      <w:r w:rsidRPr="00B14109">
        <w:rPr>
          <w:szCs w:val="28"/>
        </w:rPr>
        <w:lastRenderedPageBreak/>
        <w:t xml:space="preserve">восстановлении поврежденных покрытия </w:t>
      </w:r>
      <w:r w:rsidR="003D20B7">
        <w:rPr>
          <w:szCs w:val="28"/>
        </w:rPr>
        <w:t xml:space="preserve">проезжей части автомобильной дороги </w:t>
      </w:r>
      <w:r w:rsidRPr="00B14109">
        <w:rPr>
          <w:szCs w:val="28"/>
        </w:rPr>
        <w:t xml:space="preserve">или грунтового участка </w:t>
      </w:r>
      <w:r w:rsidR="003D20B7">
        <w:rPr>
          <w:szCs w:val="28"/>
        </w:rPr>
        <w:t xml:space="preserve">автомобильной </w:t>
      </w:r>
      <w:r w:rsidRPr="00B14109">
        <w:rPr>
          <w:szCs w:val="28"/>
        </w:rPr>
        <w:t xml:space="preserve">дороги, восстановлении элементов благоустройства, и (или) </w:t>
      </w:r>
      <w:r w:rsidR="00B14109" w:rsidRPr="00B14109">
        <w:rPr>
          <w:szCs w:val="28"/>
        </w:rPr>
        <w:t xml:space="preserve">восстановлении </w:t>
      </w:r>
      <w:r w:rsidRPr="00B14109">
        <w:rPr>
          <w:szCs w:val="28"/>
        </w:rPr>
        <w:t xml:space="preserve">газона, и (или) восстановлении клумб, в зависимости от того, со вскрытием какого вида </w:t>
      </w:r>
      <w:r w:rsidR="003D20B7">
        <w:rPr>
          <w:szCs w:val="28"/>
        </w:rPr>
        <w:t xml:space="preserve">покрытия </w:t>
      </w:r>
      <w:r w:rsidRPr="00B14109">
        <w:rPr>
          <w:szCs w:val="28"/>
        </w:rPr>
        <w:t>связано получение разрешения (ордера</w:t>
      </w:r>
      <w:r w:rsidR="00D72885">
        <w:rPr>
          <w:szCs w:val="28"/>
        </w:rPr>
        <w:t>) на проведение земляных работ.».</w:t>
      </w:r>
    </w:p>
    <w:p w:rsidR="00362C30" w:rsidRDefault="00114271" w:rsidP="005A50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4109">
        <w:rPr>
          <w:szCs w:val="28"/>
        </w:rPr>
        <w:t>1.</w:t>
      </w:r>
      <w:r w:rsidR="00CA29B2">
        <w:rPr>
          <w:szCs w:val="28"/>
        </w:rPr>
        <w:t>1</w:t>
      </w:r>
      <w:r w:rsidR="006B5925">
        <w:rPr>
          <w:szCs w:val="28"/>
        </w:rPr>
        <w:t>2</w:t>
      </w:r>
      <w:r w:rsidRPr="00B14109">
        <w:rPr>
          <w:szCs w:val="28"/>
        </w:rPr>
        <w:t xml:space="preserve">. </w:t>
      </w:r>
      <w:r w:rsidR="00BD4FEB" w:rsidRPr="00B14109">
        <w:rPr>
          <w:szCs w:val="28"/>
        </w:rPr>
        <w:t xml:space="preserve">Главу 18 </w:t>
      </w:r>
      <w:r w:rsidR="0075230B" w:rsidRPr="00B14109">
        <w:rPr>
          <w:szCs w:val="28"/>
        </w:rPr>
        <w:t>исключить.</w:t>
      </w:r>
    </w:p>
    <w:p w:rsidR="0096581C" w:rsidRPr="00B14109" w:rsidRDefault="0096581C" w:rsidP="006534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FD8">
        <w:rPr>
          <w:szCs w:val="28"/>
        </w:rPr>
        <w:t xml:space="preserve">2. Решение вступает в силу с </w:t>
      </w:r>
      <w:r w:rsidR="00CE66E8" w:rsidRPr="00091FD8">
        <w:rPr>
          <w:szCs w:val="28"/>
        </w:rPr>
        <w:t>момента официального опубликования</w:t>
      </w:r>
      <w:r w:rsidR="006B5925" w:rsidRPr="00091FD8">
        <w:rPr>
          <w:szCs w:val="28"/>
        </w:rPr>
        <w:t>,</w:t>
      </w:r>
      <w:r w:rsidR="00CE66E8" w:rsidRPr="00091FD8">
        <w:rPr>
          <w:szCs w:val="28"/>
        </w:rPr>
        <w:t xml:space="preserve"> за исключением пункта 1.4, который вступает в силу </w:t>
      </w:r>
      <w:r w:rsidR="0065347E" w:rsidRPr="00091FD8">
        <w:rPr>
          <w:szCs w:val="28"/>
        </w:rPr>
        <w:t>по истечении 90 дней после дня официального опубликования</w:t>
      </w:r>
      <w:r w:rsidRPr="00091FD8">
        <w:rPr>
          <w:szCs w:val="28"/>
        </w:rPr>
        <w:t>.</w:t>
      </w:r>
    </w:p>
    <w:p w:rsidR="002E57E6" w:rsidRPr="00B14109" w:rsidRDefault="0096581C" w:rsidP="002E57E6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4A0A16" w:rsidRPr="00B14109">
        <w:rPr>
          <w:szCs w:val="28"/>
          <w:lang w:eastAsia="ar-SA"/>
        </w:rPr>
        <w:t xml:space="preserve">. </w:t>
      </w:r>
      <w:r w:rsidR="002E57E6" w:rsidRPr="00B14109">
        <w:rPr>
          <w:szCs w:val="28"/>
          <w:lang w:eastAsia="ar-SA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2E57E6" w:rsidRPr="00B14109" w:rsidRDefault="00D44546" w:rsidP="002E57E6">
      <w:pPr>
        <w:suppressAutoHyphens/>
        <w:ind w:firstLine="709"/>
        <w:jc w:val="both"/>
        <w:rPr>
          <w:szCs w:val="28"/>
          <w:lang w:eastAsia="ar-SA"/>
        </w:rPr>
      </w:pPr>
      <w:r w:rsidRPr="00B14109">
        <w:rPr>
          <w:szCs w:val="28"/>
          <w:lang w:eastAsia="ar-SA"/>
        </w:rPr>
        <w:t>4</w:t>
      </w:r>
      <w:r w:rsidR="002E57E6" w:rsidRPr="00B14109">
        <w:rPr>
          <w:szCs w:val="28"/>
          <w:lang w:eastAsia="ar-SA"/>
        </w:rPr>
        <w:t>. Контроль за исполнением решения возложить на комитет по городскому хозяйству (Гросс А.А.).</w:t>
      </w:r>
    </w:p>
    <w:p w:rsidR="002E57E6" w:rsidRPr="00B14109" w:rsidRDefault="002E57E6" w:rsidP="002E57E6">
      <w:pPr>
        <w:suppressAutoHyphens/>
        <w:ind w:firstLine="709"/>
        <w:jc w:val="both"/>
        <w:rPr>
          <w:szCs w:val="28"/>
          <w:lang w:eastAsia="ar-SA"/>
        </w:rPr>
      </w:pPr>
    </w:p>
    <w:p w:rsidR="0005444C" w:rsidRPr="00B14109" w:rsidRDefault="0005444C" w:rsidP="002E57E6">
      <w:pPr>
        <w:suppressAutoHyphens/>
        <w:ind w:firstLine="709"/>
        <w:jc w:val="both"/>
        <w:rPr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993"/>
        <w:gridCol w:w="4536"/>
      </w:tblGrid>
      <w:tr w:rsidR="002E57E6" w:rsidRPr="00513AA1" w:rsidTr="00AF0EF4">
        <w:tc>
          <w:tcPr>
            <w:tcW w:w="4077" w:type="dxa"/>
            <w:shd w:val="clear" w:color="auto" w:fill="auto"/>
          </w:tcPr>
          <w:p w:rsidR="002E57E6" w:rsidRPr="00B14109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  <w:r w:rsidRPr="00B14109">
              <w:rPr>
                <w:szCs w:val="28"/>
                <w:lang w:eastAsia="ar-SA"/>
              </w:rPr>
              <w:t>Председатель городской Думы</w:t>
            </w:r>
          </w:p>
          <w:p w:rsidR="002E57E6" w:rsidRPr="00B14109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5444C" w:rsidRPr="00B14109" w:rsidRDefault="0005444C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2E57E6" w:rsidRPr="00B14109" w:rsidRDefault="002E57E6" w:rsidP="002C07CB">
            <w:pPr>
              <w:suppressAutoHyphens/>
              <w:jc w:val="both"/>
              <w:rPr>
                <w:szCs w:val="28"/>
                <w:lang w:eastAsia="ar-SA"/>
              </w:rPr>
            </w:pPr>
            <w:r w:rsidRPr="00B14109">
              <w:rPr>
                <w:szCs w:val="28"/>
                <w:lang w:eastAsia="ar-SA"/>
              </w:rPr>
              <w:t xml:space="preserve">                                  Г.А.Буевич</w:t>
            </w:r>
          </w:p>
        </w:tc>
        <w:tc>
          <w:tcPr>
            <w:tcW w:w="993" w:type="dxa"/>
            <w:shd w:val="clear" w:color="auto" w:fill="auto"/>
          </w:tcPr>
          <w:p w:rsidR="002E57E6" w:rsidRPr="00B14109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2E57E6" w:rsidRPr="00B14109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  <w:r w:rsidRPr="00B14109">
              <w:rPr>
                <w:szCs w:val="28"/>
                <w:lang w:eastAsia="ar-SA"/>
              </w:rPr>
              <w:t xml:space="preserve">Глава города </w:t>
            </w:r>
          </w:p>
          <w:p w:rsidR="002E57E6" w:rsidRPr="00B14109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5444C" w:rsidRPr="00B14109" w:rsidRDefault="0005444C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2E57E6" w:rsidRPr="00513AA1" w:rsidRDefault="002C07CB" w:rsidP="006B5925">
            <w:pPr>
              <w:suppressAutoHyphens/>
              <w:ind w:right="-110"/>
              <w:jc w:val="both"/>
              <w:rPr>
                <w:szCs w:val="28"/>
                <w:lang w:eastAsia="ar-SA"/>
              </w:rPr>
            </w:pPr>
            <w:r w:rsidRPr="00B14109">
              <w:rPr>
                <w:szCs w:val="28"/>
                <w:lang w:eastAsia="ar-SA"/>
              </w:rPr>
              <w:t xml:space="preserve"> </w:t>
            </w:r>
            <w:r w:rsidR="002E57E6" w:rsidRPr="00B14109">
              <w:rPr>
                <w:szCs w:val="28"/>
                <w:lang w:eastAsia="ar-SA"/>
              </w:rPr>
              <w:t xml:space="preserve">                                 </w:t>
            </w:r>
            <w:r w:rsidR="00D44546" w:rsidRPr="00B14109">
              <w:rPr>
                <w:szCs w:val="28"/>
                <w:lang w:eastAsia="ar-SA"/>
              </w:rPr>
              <w:t xml:space="preserve"> </w:t>
            </w:r>
            <w:r w:rsidR="002E57E6" w:rsidRPr="00B14109">
              <w:rPr>
                <w:szCs w:val="28"/>
                <w:lang w:eastAsia="ar-SA"/>
              </w:rPr>
              <w:t xml:space="preserve"> </w:t>
            </w:r>
            <w:r w:rsidR="00AF0EF4">
              <w:rPr>
                <w:szCs w:val="28"/>
                <w:lang w:eastAsia="ar-SA"/>
              </w:rPr>
              <w:t xml:space="preserve"> </w:t>
            </w:r>
            <w:r w:rsidR="002E57E6" w:rsidRPr="00B14109">
              <w:rPr>
                <w:szCs w:val="28"/>
                <w:lang w:eastAsia="ar-SA"/>
              </w:rPr>
              <w:t xml:space="preserve">  В.Г.Франк</w:t>
            </w:r>
          </w:p>
        </w:tc>
      </w:tr>
    </w:tbl>
    <w:p w:rsidR="0059379E" w:rsidRPr="00513AA1" w:rsidRDefault="0059379E" w:rsidP="003D3458">
      <w:pPr>
        <w:pStyle w:val="a6"/>
        <w:ind w:firstLine="709"/>
        <w:rPr>
          <w:szCs w:val="28"/>
        </w:rPr>
      </w:pPr>
    </w:p>
    <w:sectPr w:rsidR="0059379E" w:rsidRPr="00513AA1" w:rsidSect="0005444C">
      <w:headerReference w:type="defaul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57" w:rsidRDefault="00796957" w:rsidP="007C532F">
      <w:r>
        <w:separator/>
      </w:r>
    </w:p>
  </w:endnote>
  <w:endnote w:type="continuationSeparator" w:id="0">
    <w:p w:rsidR="00796957" w:rsidRDefault="00796957" w:rsidP="007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57" w:rsidRDefault="00796957" w:rsidP="007C532F">
      <w:r>
        <w:separator/>
      </w:r>
    </w:p>
  </w:footnote>
  <w:footnote w:type="continuationSeparator" w:id="0">
    <w:p w:rsidR="00796957" w:rsidRDefault="00796957" w:rsidP="007C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B9" w:rsidRPr="00555F92" w:rsidRDefault="000B0552" w:rsidP="009E7DD4">
    <w:pPr>
      <w:pStyle w:val="aa"/>
      <w:jc w:val="right"/>
      <w:rPr>
        <w:sz w:val="24"/>
      </w:rPr>
    </w:pPr>
    <w:r w:rsidRPr="00555F92">
      <w:rPr>
        <w:noProof/>
        <w:sz w:val="24"/>
      </w:rPr>
      <w:fldChar w:fldCharType="begin"/>
    </w:r>
    <w:r w:rsidR="00D42FB9" w:rsidRPr="00555F92">
      <w:rPr>
        <w:noProof/>
        <w:sz w:val="24"/>
      </w:rPr>
      <w:instrText>PAGE   \* MERGEFORMAT</w:instrText>
    </w:r>
    <w:r w:rsidRPr="00555F92">
      <w:rPr>
        <w:noProof/>
        <w:sz w:val="24"/>
      </w:rPr>
      <w:fldChar w:fldCharType="separate"/>
    </w:r>
    <w:r w:rsidR="003562DC">
      <w:rPr>
        <w:noProof/>
        <w:sz w:val="24"/>
      </w:rPr>
      <w:t>5</w:t>
    </w:r>
    <w:r w:rsidRPr="00555F92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71284"/>
    <w:multiLevelType w:val="hybridMultilevel"/>
    <w:tmpl w:val="82F6AC1E"/>
    <w:lvl w:ilvl="0" w:tplc="FE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52389"/>
    <w:multiLevelType w:val="hybridMultilevel"/>
    <w:tmpl w:val="E5F488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6607F1"/>
    <w:multiLevelType w:val="hybridMultilevel"/>
    <w:tmpl w:val="9C9A5A4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373E"/>
    <w:multiLevelType w:val="multilevel"/>
    <w:tmpl w:val="22EC3D1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C7968"/>
    <w:multiLevelType w:val="multilevel"/>
    <w:tmpl w:val="D406AAD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56D7B"/>
    <w:multiLevelType w:val="hybridMultilevel"/>
    <w:tmpl w:val="EB2EE0F2"/>
    <w:lvl w:ilvl="0" w:tplc="7F50B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4F3C69"/>
    <w:multiLevelType w:val="hybridMultilevel"/>
    <w:tmpl w:val="9F26FB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2B"/>
    <w:rsid w:val="00000CC9"/>
    <w:rsid w:val="00000D3F"/>
    <w:rsid w:val="00000DA2"/>
    <w:rsid w:val="00000E50"/>
    <w:rsid w:val="000021C0"/>
    <w:rsid w:val="00002889"/>
    <w:rsid w:val="00002CAA"/>
    <w:rsid w:val="00003DDC"/>
    <w:rsid w:val="00003F4F"/>
    <w:rsid w:val="000040F3"/>
    <w:rsid w:val="000049C2"/>
    <w:rsid w:val="00004D98"/>
    <w:rsid w:val="000051AD"/>
    <w:rsid w:val="000055B7"/>
    <w:rsid w:val="000057F7"/>
    <w:rsid w:val="00005C6E"/>
    <w:rsid w:val="00006C16"/>
    <w:rsid w:val="00006F96"/>
    <w:rsid w:val="000071E4"/>
    <w:rsid w:val="00007987"/>
    <w:rsid w:val="000104C9"/>
    <w:rsid w:val="0001089D"/>
    <w:rsid w:val="00010932"/>
    <w:rsid w:val="000109CD"/>
    <w:rsid w:val="00013300"/>
    <w:rsid w:val="00013F6B"/>
    <w:rsid w:val="00014223"/>
    <w:rsid w:val="000158B9"/>
    <w:rsid w:val="00015EAB"/>
    <w:rsid w:val="00015EFB"/>
    <w:rsid w:val="000204B0"/>
    <w:rsid w:val="00021BFF"/>
    <w:rsid w:val="00022BCF"/>
    <w:rsid w:val="000230E8"/>
    <w:rsid w:val="000242F3"/>
    <w:rsid w:val="00024702"/>
    <w:rsid w:val="00024DCC"/>
    <w:rsid w:val="00024DFF"/>
    <w:rsid w:val="000250A6"/>
    <w:rsid w:val="000257C5"/>
    <w:rsid w:val="000264CE"/>
    <w:rsid w:val="00027459"/>
    <w:rsid w:val="000274BC"/>
    <w:rsid w:val="00027D70"/>
    <w:rsid w:val="00027EF6"/>
    <w:rsid w:val="00030212"/>
    <w:rsid w:val="00030BBB"/>
    <w:rsid w:val="000310F5"/>
    <w:rsid w:val="00031F35"/>
    <w:rsid w:val="00032349"/>
    <w:rsid w:val="000339E7"/>
    <w:rsid w:val="00033C48"/>
    <w:rsid w:val="00034049"/>
    <w:rsid w:val="000345E5"/>
    <w:rsid w:val="00034952"/>
    <w:rsid w:val="000355AC"/>
    <w:rsid w:val="000355D4"/>
    <w:rsid w:val="000359AC"/>
    <w:rsid w:val="00035A34"/>
    <w:rsid w:val="0003604C"/>
    <w:rsid w:val="00036C67"/>
    <w:rsid w:val="00036C6F"/>
    <w:rsid w:val="00036F0F"/>
    <w:rsid w:val="00036F42"/>
    <w:rsid w:val="00037707"/>
    <w:rsid w:val="00037A78"/>
    <w:rsid w:val="00037BE7"/>
    <w:rsid w:val="00037C17"/>
    <w:rsid w:val="00037E15"/>
    <w:rsid w:val="00037FD5"/>
    <w:rsid w:val="00040360"/>
    <w:rsid w:val="00040C96"/>
    <w:rsid w:val="00041CE5"/>
    <w:rsid w:val="00042364"/>
    <w:rsid w:val="00042F7E"/>
    <w:rsid w:val="00044C39"/>
    <w:rsid w:val="00044F95"/>
    <w:rsid w:val="00045653"/>
    <w:rsid w:val="00045B35"/>
    <w:rsid w:val="00046723"/>
    <w:rsid w:val="00046ED9"/>
    <w:rsid w:val="00046EEF"/>
    <w:rsid w:val="00046FB9"/>
    <w:rsid w:val="00046FED"/>
    <w:rsid w:val="00047F39"/>
    <w:rsid w:val="00050C93"/>
    <w:rsid w:val="00050DC4"/>
    <w:rsid w:val="00050EE9"/>
    <w:rsid w:val="000516F3"/>
    <w:rsid w:val="000518D1"/>
    <w:rsid w:val="00051A0C"/>
    <w:rsid w:val="00051FB5"/>
    <w:rsid w:val="00052139"/>
    <w:rsid w:val="00052182"/>
    <w:rsid w:val="0005227B"/>
    <w:rsid w:val="00052E9B"/>
    <w:rsid w:val="0005309F"/>
    <w:rsid w:val="00053DBC"/>
    <w:rsid w:val="00053DF4"/>
    <w:rsid w:val="0005444C"/>
    <w:rsid w:val="000545E8"/>
    <w:rsid w:val="000549DF"/>
    <w:rsid w:val="00054DB2"/>
    <w:rsid w:val="0005582C"/>
    <w:rsid w:val="00055AFF"/>
    <w:rsid w:val="00056604"/>
    <w:rsid w:val="00056B78"/>
    <w:rsid w:val="00056D61"/>
    <w:rsid w:val="000578EE"/>
    <w:rsid w:val="00057B01"/>
    <w:rsid w:val="00057F1D"/>
    <w:rsid w:val="0006051B"/>
    <w:rsid w:val="00060FCC"/>
    <w:rsid w:val="00061754"/>
    <w:rsid w:val="00061A67"/>
    <w:rsid w:val="00062191"/>
    <w:rsid w:val="00062562"/>
    <w:rsid w:val="00062A57"/>
    <w:rsid w:val="0006304E"/>
    <w:rsid w:val="00063076"/>
    <w:rsid w:val="00063358"/>
    <w:rsid w:val="0006345E"/>
    <w:rsid w:val="00064642"/>
    <w:rsid w:val="0006752D"/>
    <w:rsid w:val="00067F19"/>
    <w:rsid w:val="0007014E"/>
    <w:rsid w:val="000710FD"/>
    <w:rsid w:val="000714E4"/>
    <w:rsid w:val="00071ECA"/>
    <w:rsid w:val="00073384"/>
    <w:rsid w:val="00073919"/>
    <w:rsid w:val="000739C1"/>
    <w:rsid w:val="00074CAA"/>
    <w:rsid w:val="000757B4"/>
    <w:rsid w:val="00076027"/>
    <w:rsid w:val="000767F9"/>
    <w:rsid w:val="00076B27"/>
    <w:rsid w:val="00076D26"/>
    <w:rsid w:val="000774C3"/>
    <w:rsid w:val="00077E7B"/>
    <w:rsid w:val="00077F18"/>
    <w:rsid w:val="0008031F"/>
    <w:rsid w:val="000806C6"/>
    <w:rsid w:val="00080A02"/>
    <w:rsid w:val="000812EA"/>
    <w:rsid w:val="000813BD"/>
    <w:rsid w:val="000821B6"/>
    <w:rsid w:val="00082A5A"/>
    <w:rsid w:val="00082BA8"/>
    <w:rsid w:val="00083B60"/>
    <w:rsid w:val="00083DA5"/>
    <w:rsid w:val="00084D53"/>
    <w:rsid w:val="00084E01"/>
    <w:rsid w:val="000851E0"/>
    <w:rsid w:val="00085B7B"/>
    <w:rsid w:val="00085C8D"/>
    <w:rsid w:val="000866B6"/>
    <w:rsid w:val="00091528"/>
    <w:rsid w:val="00091556"/>
    <w:rsid w:val="000915F8"/>
    <w:rsid w:val="00091F23"/>
    <w:rsid w:val="00091FD8"/>
    <w:rsid w:val="0009258A"/>
    <w:rsid w:val="00092862"/>
    <w:rsid w:val="00092880"/>
    <w:rsid w:val="00092C02"/>
    <w:rsid w:val="00094EF8"/>
    <w:rsid w:val="00095306"/>
    <w:rsid w:val="00095793"/>
    <w:rsid w:val="00095C6C"/>
    <w:rsid w:val="00095EC6"/>
    <w:rsid w:val="0009748F"/>
    <w:rsid w:val="000977F3"/>
    <w:rsid w:val="00097ACF"/>
    <w:rsid w:val="00097D6D"/>
    <w:rsid w:val="000A043D"/>
    <w:rsid w:val="000A0601"/>
    <w:rsid w:val="000A0AE3"/>
    <w:rsid w:val="000A164D"/>
    <w:rsid w:val="000A1BD2"/>
    <w:rsid w:val="000A1C93"/>
    <w:rsid w:val="000A1D5A"/>
    <w:rsid w:val="000A2495"/>
    <w:rsid w:val="000A29ED"/>
    <w:rsid w:val="000A2D5D"/>
    <w:rsid w:val="000A3B74"/>
    <w:rsid w:val="000A4776"/>
    <w:rsid w:val="000A53F4"/>
    <w:rsid w:val="000A5487"/>
    <w:rsid w:val="000A5AC0"/>
    <w:rsid w:val="000A5C73"/>
    <w:rsid w:val="000A65F7"/>
    <w:rsid w:val="000A66EC"/>
    <w:rsid w:val="000A6815"/>
    <w:rsid w:val="000A6885"/>
    <w:rsid w:val="000A7818"/>
    <w:rsid w:val="000A7E61"/>
    <w:rsid w:val="000B0552"/>
    <w:rsid w:val="000B0A46"/>
    <w:rsid w:val="000B0B65"/>
    <w:rsid w:val="000B14EB"/>
    <w:rsid w:val="000B1773"/>
    <w:rsid w:val="000B1A3B"/>
    <w:rsid w:val="000B1D18"/>
    <w:rsid w:val="000B2389"/>
    <w:rsid w:val="000B25DA"/>
    <w:rsid w:val="000B2E50"/>
    <w:rsid w:val="000B30BE"/>
    <w:rsid w:val="000B3D69"/>
    <w:rsid w:val="000B414E"/>
    <w:rsid w:val="000B41FA"/>
    <w:rsid w:val="000B48F5"/>
    <w:rsid w:val="000B49B4"/>
    <w:rsid w:val="000B5400"/>
    <w:rsid w:val="000B5ADD"/>
    <w:rsid w:val="000B616E"/>
    <w:rsid w:val="000B627B"/>
    <w:rsid w:val="000C1F1A"/>
    <w:rsid w:val="000C2E3F"/>
    <w:rsid w:val="000C3053"/>
    <w:rsid w:val="000C3894"/>
    <w:rsid w:val="000C397A"/>
    <w:rsid w:val="000C4930"/>
    <w:rsid w:val="000C49E0"/>
    <w:rsid w:val="000C65DF"/>
    <w:rsid w:val="000C6DAB"/>
    <w:rsid w:val="000D00AA"/>
    <w:rsid w:val="000D0DA4"/>
    <w:rsid w:val="000D12FB"/>
    <w:rsid w:val="000D2B31"/>
    <w:rsid w:val="000D37A3"/>
    <w:rsid w:val="000D3D38"/>
    <w:rsid w:val="000D426C"/>
    <w:rsid w:val="000D4297"/>
    <w:rsid w:val="000D48B3"/>
    <w:rsid w:val="000D564B"/>
    <w:rsid w:val="000D6C59"/>
    <w:rsid w:val="000D7DFD"/>
    <w:rsid w:val="000D7FB5"/>
    <w:rsid w:val="000E11EC"/>
    <w:rsid w:val="000E205F"/>
    <w:rsid w:val="000E2070"/>
    <w:rsid w:val="000E2122"/>
    <w:rsid w:val="000E21F8"/>
    <w:rsid w:val="000E2237"/>
    <w:rsid w:val="000E27CB"/>
    <w:rsid w:val="000E2B7A"/>
    <w:rsid w:val="000E2CE4"/>
    <w:rsid w:val="000E3A78"/>
    <w:rsid w:val="000E422C"/>
    <w:rsid w:val="000E4260"/>
    <w:rsid w:val="000E5100"/>
    <w:rsid w:val="000E6299"/>
    <w:rsid w:val="000E63C5"/>
    <w:rsid w:val="000E69F4"/>
    <w:rsid w:val="000F00C3"/>
    <w:rsid w:val="000F0554"/>
    <w:rsid w:val="000F09E7"/>
    <w:rsid w:val="000F10EC"/>
    <w:rsid w:val="000F14C1"/>
    <w:rsid w:val="000F1D63"/>
    <w:rsid w:val="000F27C5"/>
    <w:rsid w:val="000F2B9F"/>
    <w:rsid w:val="000F34A0"/>
    <w:rsid w:val="000F34A9"/>
    <w:rsid w:val="000F3E83"/>
    <w:rsid w:val="000F44CC"/>
    <w:rsid w:val="000F45C5"/>
    <w:rsid w:val="000F4681"/>
    <w:rsid w:val="000F6051"/>
    <w:rsid w:val="000F6E4D"/>
    <w:rsid w:val="000F6F80"/>
    <w:rsid w:val="00100155"/>
    <w:rsid w:val="00100D2D"/>
    <w:rsid w:val="001012B1"/>
    <w:rsid w:val="001017D3"/>
    <w:rsid w:val="00101B7E"/>
    <w:rsid w:val="0010250D"/>
    <w:rsid w:val="00102685"/>
    <w:rsid w:val="001038B4"/>
    <w:rsid w:val="00104474"/>
    <w:rsid w:val="00104A67"/>
    <w:rsid w:val="00106478"/>
    <w:rsid w:val="00106627"/>
    <w:rsid w:val="00106C23"/>
    <w:rsid w:val="00106D73"/>
    <w:rsid w:val="001073C0"/>
    <w:rsid w:val="00107AF3"/>
    <w:rsid w:val="00107FB2"/>
    <w:rsid w:val="001106CD"/>
    <w:rsid w:val="00110A90"/>
    <w:rsid w:val="00110B70"/>
    <w:rsid w:val="00111416"/>
    <w:rsid w:val="00111716"/>
    <w:rsid w:val="00111E0C"/>
    <w:rsid w:val="00112097"/>
    <w:rsid w:val="00112100"/>
    <w:rsid w:val="00113672"/>
    <w:rsid w:val="00113E22"/>
    <w:rsid w:val="00114271"/>
    <w:rsid w:val="00114568"/>
    <w:rsid w:val="00114892"/>
    <w:rsid w:val="001149AA"/>
    <w:rsid w:val="00114E1F"/>
    <w:rsid w:val="00115215"/>
    <w:rsid w:val="00116240"/>
    <w:rsid w:val="00116C6C"/>
    <w:rsid w:val="00117879"/>
    <w:rsid w:val="001205AE"/>
    <w:rsid w:val="001206CA"/>
    <w:rsid w:val="00120FFA"/>
    <w:rsid w:val="0012124B"/>
    <w:rsid w:val="00121C20"/>
    <w:rsid w:val="001225CA"/>
    <w:rsid w:val="00122DC2"/>
    <w:rsid w:val="00122FEA"/>
    <w:rsid w:val="00123DC8"/>
    <w:rsid w:val="0012519F"/>
    <w:rsid w:val="0012586D"/>
    <w:rsid w:val="001268AD"/>
    <w:rsid w:val="00127A94"/>
    <w:rsid w:val="00127CAE"/>
    <w:rsid w:val="00131117"/>
    <w:rsid w:val="001317E5"/>
    <w:rsid w:val="00131BD3"/>
    <w:rsid w:val="0013225B"/>
    <w:rsid w:val="00132810"/>
    <w:rsid w:val="00133D1F"/>
    <w:rsid w:val="00134B33"/>
    <w:rsid w:val="001379D4"/>
    <w:rsid w:val="00137F1D"/>
    <w:rsid w:val="001400A0"/>
    <w:rsid w:val="001400B1"/>
    <w:rsid w:val="001401A0"/>
    <w:rsid w:val="00141830"/>
    <w:rsid w:val="00142371"/>
    <w:rsid w:val="00143179"/>
    <w:rsid w:val="001436AC"/>
    <w:rsid w:val="00143907"/>
    <w:rsid w:val="001439DB"/>
    <w:rsid w:val="0014450C"/>
    <w:rsid w:val="00144AB3"/>
    <w:rsid w:val="00145EDA"/>
    <w:rsid w:val="0014666E"/>
    <w:rsid w:val="00146E3C"/>
    <w:rsid w:val="0015134F"/>
    <w:rsid w:val="0015149D"/>
    <w:rsid w:val="001516E7"/>
    <w:rsid w:val="00152020"/>
    <w:rsid w:val="001528F6"/>
    <w:rsid w:val="00152AD5"/>
    <w:rsid w:val="001534B2"/>
    <w:rsid w:val="00153F4C"/>
    <w:rsid w:val="0015446D"/>
    <w:rsid w:val="00154858"/>
    <w:rsid w:val="001552C2"/>
    <w:rsid w:val="00156949"/>
    <w:rsid w:val="001569A2"/>
    <w:rsid w:val="0015716D"/>
    <w:rsid w:val="001574D7"/>
    <w:rsid w:val="001600A7"/>
    <w:rsid w:val="0016017A"/>
    <w:rsid w:val="001605E9"/>
    <w:rsid w:val="00161020"/>
    <w:rsid w:val="00161EEA"/>
    <w:rsid w:val="001622B9"/>
    <w:rsid w:val="0016254C"/>
    <w:rsid w:val="00162E25"/>
    <w:rsid w:val="001631B8"/>
    <w:rsid w:val="00163A33"/>
    <w:rsid w:val="00163D57"/>
    <w:rsid w:val="001643AC"/>
    <w:rsid w:val="00164783"/>
    <w:rsid w:val="00164877"/>
    <w:rsid w:val="001650EF"/>
    <w:rsid w:val="00165582"/>
    <w:rsid w:val="0016700E"/>
    <w:rsid w:val="001674E8"/>
    <w:rsid w:val="00167A17"/>
    <w:rsid w:val="00170F32"/>
    <w:rsid w:val="00171106"/>
    <w:rsid w:val="001713E7"/>
    <w:rsid w:val="00171490"/>
    <w:rsid w:val="00171BA4"/>
    <w:rsid w:val="001725D8"/>
    <w:rsid w:val="00172C9D"/>
    <w:rsid w:val="0017346A"/>
    <w:rsid w:val="00173C00"/>
    <w:rsid w:val="00175AA5"/>
    <w:rsid w:val="00175AC5"/>
    <w:rsid w:val="00177554"/>
    <w:rsid w:val="001775CF"/>
    <w:rsid w:val="0018088A"/>
    <w:rsid w:val="00180A70"/>
    <w:rsid w:val="00180B81"/>
    <w:rsid w:val="00181B9D"/>
    <w:rsid w:val="00182E83"/>
    <w:rsid w:val="001830CD"/>
    <w:rsid w:val="0018338B"/>
    <w:rsid w:val="001836C2"/>
    <w:rsid w:val="00183C4B"/>
    <w:rsid w:val="00184F3D"/>
    <w:rsid w:val="0018502B"/>
    <w:rsid w:val="00185840"/>
    <w:rsid w:val="0018621A"/>
    <w:rsid w:val="00186303"/>
    <w:rsid w:val="00186C6E"/>
    <w:rsid w:val="00186FBE"/>
    <w:rsid w:val="00190684"/>
    <w:rsid w:val="0019181C"/>
    <w:rsid w:val="00191AE4"/>
    <w:rsid w:val="001930BC"/>
    <w:rsid w:val="001930D8"/>
    <w:rsid w:val="0019384E"/>
    <w:rsid w:val="0019384F"/>
    <w:rsid w:val="00193D8E"/>
    <w:rsid w:val="0019428B"/>
    <w:rsid w:val="001952CD"/>
    <w:rsid w:val="00195409"/>
    <w:rsid w:val="00195773"/>
    <w:rsid w:val="00196E10"/>
    <w:rsid w:val="001971EE"/>
    <w:rsid w:val="00197A6C"/>
    <w:rsid w:val="001A0090"/>
    <w:rsid w:val="001A0384"/>
    <w:rsid w:val="001A100C"/>
    <w:rsid w:val="001A1059"/>
    <w:rsid w:val="001A1215"/>
    <w:rsid w:val="001A17D0"/>
    <w:rsid w:val="001A2D92"/>
    <w:rsid w:val="001A49D8"/>
    <w:rsid w:val="001A5237"/>
    <w:rsid w:val="001A568F"/>
    <w:rsid w:val="001A5BC8"/>
    <w:rsid w:val="001A5BE3"/>
    <w:rsid w:val="001A6BCF"/>
    <w:rsid w:val="001B0900"/>
    <w:rsid w:val="001B107B"/>
    <w:rsid w:val="001B19D4"/>
    <w:rsid w:val="001B2CD3"/>
    <w:rsid w:val="001B3763"/>
    <w:rsid w:val="001B4129"/>
    <w:rsid w:val="001B4517"/>
    <w:rsid w:val="001B49C9"/>
    <w:rsid w:val="001B52E5"/>
    <w:rsid w:val="001B5BCA"/>
    <w:rsid w:val="001B5CDC"/>
    <w:rsid w:val="001B642D"/>
    <w:rsid w:val="001B7862"/>
    <w:rsid w:val="001B7DDE"/>
    <w:rsid w:val="001C07AD"/>
    <w:rsid w:val="001C0A00"/>
    <w:rsid w:val="001C0CFB"/>
    <w:rsid w:val="001C1000"/>
    <w:rsid w:val="001C1129"/>
    <w:rsid w:val="001C15A4"/>
    <w:rsid w:val="001C1BDD"/>
    <w:rsid w:val="001C248B"/>
    <w:rsid w:val="001C2715"/>
    <w:rsid w:val="001C5215"/>
    <w:rsid w:val="001C5B9A"/>
    <w:rsid w:val="001C6527"/>
    <w:rsid w:val="001C6A19"/>
    <w:rsid w:val="001C6E17"/>
    <w:rsid w:val="001C6FB9"/>
    <w:rsid w:val="001D08A0"/>
    <w:rsid w:val="001D0916"/>
    <w:rsid w:val="001D0E9A"/>
    <w:rsid w:val="001D1A6F"/>
    <w:rsid w:val="001D1B1D"/>
    <w:rsid w:val="001D35E5"/>
    <w:rsid w:val="001D48C1"/>
    <w:rsid w:val="001D4EB9"/>
    <w:rsid w:val="001D52B5"/>
    <w:rsid w:val="001D5949"/>
    <w:rsid w:val="001D5E58"/>
    <w:rsid w:val="001D5F3D"/>
    <w:rsid w:val="001D756B"/>
    <w:rsid w:val="001E237B"/>
    <w:rsid w:val="001E3BF8"/>
    <w:rsid w:val="001E3DCA"/>
    <w:rsid w:val="001E497D"/>
    <w:rsid w:val="001E50ED"/>
    <w:rsid w:val="001E5308"/>
    <w:rsid w:val="001E58AB"/>
    <w:rsid w:val="001E6500"/>
    <w:rsid w:val="001E679D"/>
    <w:rsid w:val="001E68F6"/>
    <w:rsid w:val="001E7051"/>
    <w:rsid w:val="001F022A"/>
    <w:rsid w:val="001F0BE7"/>
    <w:rsid w:val="001F147A"/>
    <w:rsid w:val="001F3749"/>
    <w:rsid w:val="001F3F5E"/>
    <w:rsid w:val="001F4067"/>
    <w:rsid w:val="001F41EC"/>
    <w:rsid w:val="001F4EE6"/>
    <w:rsid w:val="001F5C2A"/>
    <w:rsid w:val="001F6210"/>
    <w:rsid w:val="001F6335"/>
    <w:rsid w:val="001F714E"/>
    <w:rsid w:val="001F748E"/>
    <w:rsid w:val="001F7804"/>
    <w:rsid w:val="001F79F3"/>
    <w:rsid w:val="001F7CDF"/>
    <w:rsid w:val="00200F9C"/>
    <w:rsid w:val="0020172D"/>
    <w:rsid w:val="002019E4"/>
    <w:rsid w:val="002026C5"/>
    <w:rsid w:val="00202F5A"/>
    <w:rsid w:val="00202FE3"/>
    <w:rsid w:val="00204197"/>
    <w:rsid w:val="00205353"/>
    <w:rsid w:val="0020547D"/>
    <w:rsid w:val="00205934"/>
    <w:rsid w:val="00205EDD"/>
    <w:rsid w:val="00206BF3"/>
    <w:rsid w:val="00206E2A"/>
    <w:rsid w:val="002100A1"/>
    <w:rsid w:val="00210356"/>
    <w:rsid w:val="00210E87"/>
    <w:rsid w:val="0021102A"/>
    <w:rsid w:val="0021103F"/>
    <w:rsid w:val="0021177A"/>
    <w:rsid w:val="00211E64"/>
    <w:rsid w:val="002123FC"/>
    <w:rsid w:val="002129D0"/>
    <w:rsid w:val="002129D9"/>
    <w:rsid w:val="00212ABF"/>
    <w:rsid w:val="00213105"/>
    <w:rsid w:val="0021348B"/>
    <w:rsid w:val="00213604"/>
    <w:rsid w:val="00213A34"/>
    <w:rsid w:val="00213F09"/>
    <w:rsid w:val="002145E6"/>
    <w:rsid w:val="0021470E"/>
    <w:rsid w:val="00214810"/>
    <w:rsid w:val="00215795"/>
    <w:rsid w:val="00215F12"/>
    <w:rsid w:val="002169EA"/>
    <w:rsid w:val="00217B24"/>
    <w:rsid w:val="0022080A"/>
    <w:rsid w:val="00221B66"/>
    <w:rsid w:val="00221CD5"/>
    <w:rsid w:val="00222404"/>
    <w:rsid w:val="00222AC7"/>
    <w:rsid w:val="00222F04"/>
    <w:rsid w:val="00224425"/>
    <w:rsid w:val="00225E1E"/>
    <w:rsid w:val="0022650F"/>
    <w:rsid w:val="00227685"/>
    <w:rsid w:val="00227AC4"/>
    <w:rsid w:val="002304DC"/>
    <w:rsid w:val="0023163F"/>
    <w:rsid w:val="00231D21"/>
    <w:rsid w:val="00234B73"/>
    <w:rsid w:val="002369B1"/>
    <w:rsid w:val="00236CC7"/>
    <w:rsid w:val="00236D0F"/>
    <w:rsid w:val="00236D2A"/>
    <w:rsid w:val="002375DD"/>
    <w:rsid w:val="002378B5"/>
    <w:rsid w:val="00237B72"/>
    <w:rsid w:val="002415DB"/>
    <w:rsid w:val="002415E7"/>
    <w:rsid w:val="00242F67"/>
    <w:rsid w:val="00242FA3"/>
    <w:rsid w:val="002433FA"/>
    <w:rsid w:val="00243CDA"/>
    <w:rsid w:val="002440C7"/>
    <w:rsid w:val="002441E2"/>
    <w:rsid w:val="0024544F"/>
    <w:rsid w:val="00246EC9"/>
    <w:rsid w:val="00247B2F"/>
    <w:rsid w:val="00250AFB"/>
    <w:rsid w:val="00251656"/>
    <w:rsid w:val="00252273"/>
    <w:rsid w:val="00253349"/>
    <w:rsid w:val="00253942"/>
    <w:rsid w:val="00253C6A"/>
    <w:rsid w:val="00254768"/>
    <w:rsid w:val="002549B2"/>
    <w:rsid w:val="00254A48"/>
    <w:rsid w:val="002552C3"/>
    <w:rsid w:val="002556C7"/>
    <w:rsid w:val="00255823"/>
    <w:rsid w:val="00255A6F"/>
    <w:rsid w:val="00255B1A"/>
    <w:rsid w:val="00256353"/>
    <w:rsid w:val="00256BE4"/>
    <w:rsid w:val="00256C61"/>
    <w:rsid w:val="00256E0A"/>
    <w:rsid w:val="00257C1F"/>
    <w:rsid w:val="00257F4C"/>
    <w:rsid w:val="002606FC"/>
    <w:rsid w:val="00260C81"/>
    <w:rsid w:val="0026192E"/>
    <w:rsid w:val="00261E18"/>
    <w:rsid w:val="0026246F"/>
    <w:rsid w:val="00262FF6"/>
    <w:rsid w:val="00263026"/>
    <w:rsid w:val="002639A3"/>
    <w:rsid w:val="002639D8"/>
    <w:rsid w:val="00263C1C"/>
    <w:rsid w:val="00263CDE"/>
    <w:rsid w:val="00265564"/>
    <w:rsid w:val="00265C77"/>
    <w:rsid w:val="0026647D"/>
    <w:rsid w:val="00267137"/>
    <w:rsid w:val="00267684"/>
    <w:rsid w:val="00267712"/>
    <w:rsid w:val="0027290A"/>
    <w:rsid w:val="00272DF4"/>
    <w:rsid w:val="00273077"/>
    <w:rsid w:val="0027329E"/>
    <w:rsid w:val="002734EC"/>
    <w:rsid w:val="00273FA0"/>
    <w:rsid w:val="002745EE"/>
    <w:rsid w:val="002760AD"/>
    <w:rsid w:val="0027612D"/>
    <w:rsid w:val="002761B9"/>
    <w:rsid w:val="002763F2"/>
    <w:rsid w:val="002777FB"/>
    <w:rsid w:val="00277916"/>
    <w:rsid w:val="00277D4E"/>
    <w:rsid w:val="00280AD9"/>
    <w:rsid w:val="00281113"/>
    <w:rsid w:val="00282B3E"/>
    <w:rsid w:val="00282B3F"/>
    <w:rsid w:val="002832CE"/>
    <w:rsid w:val="00283D7D"/>
    <w:rsid w:val="0028430C"/>
    <w:rsid w:val="00284CBE"/>
    <w:rsid w:val="0028572C"/>
    <w:rsid w:val="00285DCC"/>
    <w:rsid w:val="00286EFB"/>
    <w:rsid w:val="0028773D"/>
    <w:rsid w:val="00287B97"/>
    <w:rsid w:val="0029025B"/>
    <w:rsid w:val="0029092B"/>
    <w:rsid w:val="00290950"/>
    <w:rsid w:val="00292110"/>
    <w:rsid w:val="00292ECB"/>
    <w:rsid w:val="00292F1F"/>
    <w:rsid w:val="00293ECF"/>
    <w:rsid w:val="00294426"/>
    <w:rsid w:val="00294885"/>
    <w:rsid w:val="00295633"/>
    <w:rsid w:val="0029676F"/>
    <w:rsid w:val="00297546"/>
    <w:rsid w:val="00297C1D"/>
    <w:rsid w:val="00297D1F"/>
    <w:rsid w:val="002A082D"/>
    <w:rsid w:val="002A1A37"/>
    <w:rsid w:val="002A2142"/>
    <w:rsid w:val="002A26B1"/>
    <w:rsid w:val="002A3ABA"/>
    <w:rsid w:val="002A3C2E"/>
    <w:rsid w:val="002A43CA"/>
    <w:rsid w:val="002A49D5"/>
    <w:rsid w:val="002A6E14"/>
    <w:rsid w:val="002A7457"/>
    <w:rsid w:val="002A7B4D"/>
    <w:rsid w:val="002B09C7"/>
    <w:rsid w:val="002B0B06"/>
    <w:rsid w:val="002B2B6D"/>
    <w:rsid w:val="002B5590"/>
    <w:rsid w:val="002B60E4"/>
    <w:rsid w:val="002B62B8"/>
    <w:rsid w:val="002B634E"/>
    <w:rsid w:val="002B6CDD"/>
    <w:rsid w:val="002B731F"/>
    <w:rsid w:val="002B7928"/>
    <w:rsid w:val="002B7C82"/>
    <w:rsid w:val="002C03FD"/>
    <w:rsid w:val="002C07CB"/>
    <w:rsid w:val="002C0DD0"/>
    <w:rsid w:val="002C0FC9"/>
    <w:rsid w:val="002C1FB7"/>
    <w:rsid w:val="002C2449"/>
    <w:rsid w:val="002C27A6"/>
    <w:rsid w:val="002C366C"/>
    <w:rsid w:val="002C38B7"/>
    <w:rsid w:val="002C4DA1"/>
    <w:rsid w:val="002C4E55"/>
    <w:rsid w:val="002C64F3"/>
    <w:rsid w:val="002C7093"/>
    <w:rsid w:val="002C73F0"/>
    <w:rsid w:val="002C7936"/>
    <w:rsid w:val="002C7EDD"/>
    <w:rsid w:val="002D0B79"/>
    <w:rsid w:val="002D119D"/>
    <w:rsid w:val="002D1B67"/>
    <w:rsid w:val="002D21C5"/>
    <w:rsid w:val="002D2C28"/>
    <w:rsid w:val="002D2FAC"/>
    <w:rsid w:val="002D36E5"/>
    <w:rsid w:val="002D3EC3"/>
    <w:rsid w:val="002D4186"/>
    <w:rsid w:val="002D4310"/>
    <w:rsid w:val="002D5E5E"/>
    <w:rsid w:val="002D64D2"/>
    <w:rsid w:val="002E0228"/>
    <w:rsid w:val="002E07B1"/>
    <w:rsid w:val="002E2355"/>
    <w:rsid w:val="002E2666"/>
    <w:rsid w:val="002E3285"/>
    <w:rsid w:val="002E3AC9"/>
    <w:rsid w:val="002E42AD"/>
    <w:rsid w:val="002E4975"/>
    <w:rsid w:val="002E57E6"/>
    <w:rsid w:val="002E6488"/>
    <w:rsid w:val="002E6974"/>
    <w:rsid w:val="002F3250"/>
    <w:rsid w:val="002F3C00"/>
    <w:rsid w:val="002F53CD"/>
    <w:rsid w:val="002F5BDF"/>
    <w:rsid w:val="002F5C4E"/>
    <w:rsid w:val="002F73BA"/>
    <w:rsid w:val="002F7620"/>
    <w:rsid w:val="00300040"/>
    <w:rsid w:val="00300364"/>
    <w:rsid w:val="003008F3"/>
    <w:rsid w:val="00300D21"/>
    <w:rsid w:val="003011FC"/>
    <w:rsid w:val="00301326"/>
    <w:rsid w:val="003016FD"/>
    <w:rsid w:val="003027EE"/>
    <w:rsid w:val="00303501"/>
    <w:rsid w:val="00304E7B"/>
    <w:rsid w:val="0030546D"/>
    <w:rsid w:val="003059AA"/>
    <w:rsid w:val="00306F39"/>
    <w:rsid w:val="00307289"/>
    <w:rsid w:val="00310538"/>
    <w:rsid w:val="00310CF9"/>
    <w:rsid w:val="00311F16"/>
    <w:rsid w:val="0031218B"/>
    <w:rsid w:val="0031224D"/>
    <w:rsid w:val="00313579"/>
    <w:rsid w:val="003149D2"/>
    <w:rsid w:val="00314B3C"/>
    <w:rsid w:val="00314D82"/>
    <w:rsid w:val="00314E1C"/>
    <w:rsid w:val="003153FC"/>
    <w:rsid w:val="00315E68"/>
    <w:rsid w:val="00316A7D"/>
    <w:rsid w:val="00316E9D"/>
    <w:rsid w:val="00316F60"/>
    <w:rsid w:val="0031753A"/>
    <w:rsid w:val="0031788D"/>
    <w:rsid w:val="00317DEC"/>
    <w:rsid w:val="00317E6B"/>
    <w:rsid w:val="003202BE"/>
    <w:rsid w:val="003203F7"/>
    <w:rsid w:val="00320688"/>
    <w:rsid w:val="00320AA1"/>
    <w:rsid w:val="00321450"/>
    <w:rsid w:val="00321D5E"/>
    <w:rsid w:val="0032229B"/>
    <w:rsid w:val="00322C75"/>
    <w:rsid w:val="00323524"/>
    <w:rsid w:val="003236F8"/>
    <w:rsid w:val="00323965"/>
    <w:rsid w:val="003239D9"/>
    <w:rsid w:val="00323C62"/>
    <w:rsid w:val="00324852"/>
    <w:rsid w:val="00324FFD"/>
    <w:rsid w:val="00326338"/>
    <w:rsid w:val="003269C9"/>
    <w:rsid w:val="003270D4"/>
    <w:rsid w:val="003272EF"/>
    <w:rsid w:val="00330636"/>
    <w:rsid w:val="00330AED"/>
    <w:rsid w:val="0033234F"/>
    <w:rsid w:val="0033281D"/>
    <w:rsid w:val="00332FAA"/>
    <w:rsid w:val="00333340"/>
    <w:rsid w:val="00334236"/>
    <w:rsid w:val="00334516"/>
    <w:rsid w:val="00334C83"/>
    <w:rsid w:val="003362E4"/>
    <w:rsid w:val="00340176"/>
    <w:rsid w:val="003401FE"/>
    <w:rsid w:val="0034022B"/>
    <w:rsid w:val="00340A68"/>
    <w:rsid w:val="00340DCB"/>
    <w:rsid w:val="00340FC2"/>
    <w:rsid w:val="003421FA"/>
    <w:rsid w:val="0034225D"/>
    <w:rsid w:val="003430CA"/>
    <w:rsid w:val="003438AB"/>
    <w:rsid w:val="0034395B"/>
    <w:rsid w:val="00344075"/>
    <w:rsid w:val="00344C8F"/>
    <w:rsid w:val="00344CE9"/>
    <w:rsid w:val="00344E93"/>
    <w:rsid w:val="00345321"/>
    <w:rsid w:val="00345DBA"/>
    <w:rsid w:val="00346825"/>
    <w:rsid w:val="00347398"/>
    <w:rsid w:val="00350CA8"/>
    <w:rsid w:val="0035106F"/>
    <w:rsid w:val="003510FE"/>
    <w:rsid w:val="00351A52"/>
    <w:rsid w:val="00352E3E"/>
    <w:rsid w:val="00353273"/>
    <w:rsid w:val="00353DF4"/>
    <w:rsid w:val="00353E05"/>
    <w:rsid w:val="00355620"/>
    <w:rsid w:val="00355A3B"/>
    <w:rsid w:val="003562DC"/>
    <w:rsid w:val="00356FA9"/>
    <w:rsid w:val="00357CAE"/>
    <w:rsid w:val="00357D5F"/>
    <w:rsid w:val="00357E89"/>
    <w:rsid w:val="00360915"/>
    <w:rsid w:val="00360D7B"/>
    <w:rsid w:val="003611B1"/>
    <w:rsid w:val="00361612"/>
    <w:rsid w:val="00361B34"/>
    <w:rsid w:val="00362334"/>
    <w:rsid w:val="00362C30"/>
    <w:rsid w:val="003644F6"/>
    <w:rsid w:val="00364A35"/>
    <w:rsid w:val="00365377"/>
    <w:rsid w:val="003657BE"/>
    <w:rsid w:val="00365A4D"/>
    <w:rsid w:val="00365C6F"/>
    <w:rsid w:val="003661D0"/>
    <w:rsid w:val="00366746"/>
    <w:rsid w:val="003676C4"/>
    <w:rsid w:val="00370CFD"/>
    <w:rsid w:val="003717F1"/>
    <w:rsid w:val="0037285D"/>
    <w:rsid w:val="003746B0"/>
    <w:rsid w:val="00374752"/>
    <w:rsid w:val="003747B2"/>
    <w:rsid w:val="0037508B"/>
    <w:rsid w:val="00376A9F"/>
    <w:rsid w:val="00377494"/>
    <w:rsid w:val="003774AB"/>
    <w:rsid w:val="0038019E"/>
    <w:rsid w:val="00381C04"/>
    <w:rsid w:val="00381C41"/>
    <w:rsid w:val="0038278E"/>
    <w:rsid w:val="00382973"/>
    <w:rsid w:val="00383070"/>
    <w:rsid w:val="0038376D"/>
    <w:rsid w:val="00383AC4"/>
    <w:rsid w:val="00383EB3"/>
    <w:rsid w:val="00384304"/>
    <w:rsid w:val="00384EDC"/>
    <w:rsid w:val="003851E7"/>
    <w:rsid w:val="003858A3"/>
    <w:rsid w:val="00387454"/>
    <w:rsid w:val="0038755E"/>
    <w:rsid w:val="003903B5"/>
    <w:rsid w:val="00390DDC"/>
    <w:rsid w:val="003916AE"/>
    <w:rsid w:val="003917E0"/>
    <w:rsid w:val="00393647"/>
    <w:rsid w:val="00393BEE"/>
    <w:rsid w:val="0039418A"/>
    <w:rsid w:val="00394A4A"/>
    <w:rsid w:val="00394E63"/>
    <w:rsid w:val="003955C5"/>
    <w:rsid w:val="00395D2C"/>
    <w:rsid w:val="00395DFC"/>
    <w:rsid w:val="003960C0"/>
    <w:rsid w:val="003973A8"/>
    <w:rsid w:val="003A00E3"/>
    <w:rsid w:val="003A0116"/>
    <w:rsid w:val="003A0270"/>
    <w:rsid w:val="003A04EE"/>
    <w:rsid w:val="003A0671"/>
    <w:rsid w:val="003A325D"/>
    <w:rsid w:val="003A32A3"/>
    <w:rsid w:val="003A38D6"/>
    <w:rsid w:val="003A4369"/>
    <w:rsid w:val="003A4A39"/>
    <w:rsid w:val="003A4ACC"/>
    <w:rsid w:val="003A4BB1"/>
    <w:rsid w:val="003A4DBA"/>
    <w:rsid w:val="003A4F15"/>
    <w:rsid w:val="003A5B8E"/>
    <w:rsid w:val="003A6032"/>
    <w:rsid w:val="003A628C"/>
    <w:rsid w:val="003A6B50"/>
    <w:rsid w:val="003A74B0"/>
    <w:rsid w:val="003A7658"/>
    <w:rsid w:val="003A799E"/>
    <w:rsid w:val="003A7AD0"/>
    <w:rsid w:val="003A7B8F"/>
    <w:rsid w:val="003B0D6B"/>
    <w:rsid w:val="003B0DC4"/>
    <w:rsid w:val="003B3074"/>
    <w:rsid w:val="003B3080"/>
    <w:rsid w:val="003B3903"/>
    <w:rsid w:val="003B4B68"/>
    <w:rsid w:val="003B527F"/>
    <w:rsid w:val="003B6421"/>
    <w:rsid w:val="003B6700"/>
    <w:rsid w:val="003B75B5"/>
    <w:rsid w:val="003B7F3A"/>
    <w:rsid w:val="003C06C6"/>
    <w:rsid w:val="003C1023"/>
    <w:rsid w:val="003C12B2"/>
    <w:rsid w:val="003C1DC4"/>
    <w:rsid w:val="003C2972"/>
    <w:rsid w:val="003C361D"/>
    <w:rsid w:val="003C3633"/>
    <w:rsid w:val="003C3681"/>
    <w:rsid w:val="003C3939"/>
    <w:rsid w:val="003C3EDD"/>
    <w:rsid w:val="003C407B"/>
    <w:rsid w:val="003C5404"/>
    <w:rsid w:val="003C5A07"/>
    <w:rsid w:val="003C5AB0"/>
    <w:rsid w:val="003C5EC5"/>
    <w:rsid w:val="003C6208"/>
    <w:rsid w:val="003C64CB"/>
    <w:rsid w:val="003C72AD"/>
    <w:rsid w:val="003C7C24"/>
    <w:rsid w:val="003D0A0E"/>
    <w:rsid w:val="003D0EBC"/>
    <w:rsid w:val="003D20B7"/>
    <w:rsid w:val="003D2979"/>
    <w:rsid w:val="003D2DBC"/>
    <w:rsid w:val="003D3458"/>
    <w:rsid w:val="003D3885"/>
    <w:rsid w:val="003D3C9E"/>
    <w:rsid w:val="003D4A9C"/>
    <w:rsid w:val="003D5A9C"/>
    <w:rsid w:val="003D660D"/>
    <w:rsid w:val="003D6F84"/>
    <w:rsid w:val="003D7211"/>
    <w:rsid w:val="003D7538"/>
    <w:rsid w:val="003D7635"/>
    <w:rsid w:val="003E048C"/>
    <w:rsid w:val="003E077F"/>
    <w:rsid w:val="003E0985"/>
    <w:rsid w:val="003E10C3"/>
    <w:rsid w:val="003E2100"/>
    <w:rsid w:val="003E225A"/>
    <w:rsid w:val="003E2F8A"/>
    <w:rsid w:val="003E3AE7"/>
    <w:rsid w:val="003E40E0"/>
    <w:rsid w:val="003E46CE"/>
    <w:rsid w:val="003E49BF"/>
    <w:rsid w:val="003E4A2A"/>
    <w:rsid w:val="003E4CE1"/>
    <w:rsid w:val="003E4E2B"/>
    <w:rsid w:val="003E5AFB"/>
    <w:rsid w:val="003E63B8"/>
    <w:rsid w:val="003F0206"/>
    <w:rsid w:val="003F05DA"/>
    <w:rsid w:val="003F1283"/>
    <w:rsid w:val="003F147B"/>
    <w:rsid w:val="003F1A51"/>
    <w:rsid w:val="003F23A9"/>
    <w:rsid w:val="003F34EA"/>
    <w:rsid w:val="003F35F2"/>
    <w:rsid w:val="003F392B"/>
    <w:rsid w:val="003F4E83"/>
    <w:rsid w:val="003F50E9"/>
    <w:rsid w:val="003F5148"/>
    <w:rsid w:val="003F63C7"/>
    <w:rsid w:val="004019C1"/>
    <w:rsid w:val="00402169"/>
    <w:rsid w:val="00402AF0"/>
    <w:rsid w:val="0040309C"/>
    <w:rsid w:val="00403A8B"/>
    <w:rsid w:val="004040EC"/>
    <w:rsid w:val="004043E5"/>
    <w:rsid w:val="00404C70"/>
    <w:rsid w:val="00405D78"/>
    <w:rsid w:val="00406475"/>
    <w:rsid w:val="00406702"/>
    <w:rsid w:val="0040682E"/>
    <w:rsid w:val="00406930"/>
    <w:rsid w:val="00407298"/>
    <w:rsid w:val="00407A28"/>
    <w:rsid w:val="0041095C"/>
    <w:rsid w:val="00410C9A"/>
    <w:rsid w:val="004110AB"/>
    <w:rsid w:val="00411955"/>
    <w:rsid w:val="0041241D"/>
    <w:rsid w:val="004129C5"/>
    <w:rsid w:val="00412AC7"/>
    <w:rsid w:val="00415854"/>
    <w:rsid w:val="00415909"/>
    <w:rsid w:val="00415D9F"/>
    <w:rsid w:val="0041767A"/>
    <w:rsid w:val="00420194"/>
    <w:rsid w:val="00421A65"/>
    <w:rsid w:val="00421F23"/>
    <w:rsid w:val="00422822"/>
    <w:rsid w:val="004235F6"/>
    <w:rsid w:val="004236B9"/>
    <w:rsid w:val="0042395D"/>
    <w:rsid w:val="00423C11"/>
    <w:rsid w:val="00426139"/>
    <w:rsid w:val="00426214"/>
    <w:rsid w:val="00426483"/>
    <w:rsid w:val="00426B5B"/>
    <w:rsid w:val="004306F9"/>
    <w:rsid w:val="00432A4B"/>
    <w:rsid w:val="00433631"/>
    <w:rsid w:val="0043476F"/>
    <w:rsid w:val="00434945"/>
    <w:rsid w:val="00434EFB"/>
    <w:rsid w:val="004353EE"/>
    <w:rsid w:val="00436424"/>
    <w:rsid w:val="004364B0"/>
    <w:rsid w:val="00436DA0"/>
    <w:rsid w:val="00441A6C"/>
    <w:rsid w:val="00441DC5"/>
    <w:rsid w:val="00441E9D"/>
    <w:rsid w:val="0044286A"/>
    <w:rsid w:val="004429D1"/>
    <w:rsid w:val="00443280"/>
    <w:rsid w:val="0044392E"/>
    <w:rsid w:val="00443B90"/>
    <w:rsid w:val="00445E8C"/>
    <w:rsid w:val="004460B1"/>
    <w:rsid w:val="004464FB"/>
    <w:rsid w:val="00447182"/>
    <w:rsid w:val="004474BD"/>
    <w:rsid w:val="00450AD6"/>
    <w:rsid w:val="00450FF6"/>
    <w:rsid w:val="0045164E"/>
    <w:rsid w:val="0045208B"/>
    <w:rsid w:val="00452213"/>
    <w:rsid w:val="004524FC"/>
    <w:rsid w:val="004536EA"/>
    <w:rsid w:val="00453F30"/>
    <w:rsid w:val="004544CC"/>
    <w:rsid w:val="004547A0"/>
    <w:rsid w:val="0045499E"/>
    <w:rsid w:val="00455765"/>
    <w:rsid w:val="00456B4B"/>
    <w:rsid w:val="00457136"/>
    <w:rsid w:val="004575AD"/>
    <w:rsid w:val="004577E5"/>
    <w:rsid w:val="00457F51"/>
    <w:rsid w:val="004607A9"/>
    <w:rsid w:val="004611C0"/>
    <w:rsid w:val="00462340"/>
    <w:rsid w:val="0046259C"/>
    <w:rsid w:val="0046348B"/>
    <w:rsid w:val="004637A6"/>
    <w:rsid w:val="00464DD6"/>
    <w:rsid w:val="00465022"/>
    <w:rsid w:val="004650E4"/>
    <w:rsid w:val="004660CE"/>
    <w:rsid w:val="004668A4"/>
    <w:rsid w:val="00470268"/>
    <w:rsid w:val="00470A0E"/>
    <w:rsid w:val="00470F5B"/>
    <w:rsid w:val="0047204D"/>
    <w:rsid w:val="00472F5E"/>
    <w:rsid w:val="00473070"/>
    <w:rsid w:val="004733DB"/>
    <w:rsid w:val="004737E4"/>
    <w:rsid w:val="00473E32"/>
    <w:rsid w:val="00474399"/>
    <w:rsid w:val="00475140"/>
    <w:rsid w:val="00475285"/>
    <w:rsid w:val="00475E34"/>
    <w:rsid w:val="004761E8"/>
    <w:rsid w:val="004763DB"/>
    <w:rsid w:val="004764EB"/>
    <w:rsid w:val="00476709"/>
    <w:rsid w:val="0047682B"/>
    <w:rsid w:val="004769CF"/>
    <w:rsid w:val="00476A1A"/>
    <w:rsid w:val="004773C1"/>
    <w:rsid w:val="004776A5"/>
    <w:rsid w:val="00477AE5"/>
    <w:rsid w:val="00477D3F"/>
    <w:rsid w:val="0048060F"/>
    <w:rsid w:val="0048066C"/>
    <w:rsid w:val="00481F8F"/>
    <w:rsid w:val="00482D95"/>
    <w:rsid w:val="004839DD"/>
    <w:rsid w:val="00483AB0"/>
    <w:rsid w:val="00483CF7"/>
    <w:rsid w:val="00484C32"/>
    <w:rsid w:val="00484EBD"/>
    <w:rsid w:val="00485708"/>
    <w:rsid w:val="004857E0"/>
    <w:rsid w:val="00486097"/>
    <w:rsid w:val="00486694"/>
    <w:rsid w:val="00486934"/>
    <w:rsid w:val="00487623"/>
    <w:rsid w:val="00487B15"/>
    <w:rsid w:val="00490108"/>
    <w:rsid w:val="00490B88"/>
    <w:rsid w:val="00490DF9"/>
    <w:rsid w:val="0049119D"/>
    <w:rsid w:val="004912B3"/>
    <w:rsid w:val="004923DE"/>
    <w:rsid w:val="004931BC"/>
    <w:rsid w:val="00493E75"/>
    <w:rsid w:val="00494059"/>
    <w:rsid w:val="00495554"/>
    <w:rsid w:val="00496044"/>
    <w:rsid w:val="00496B48"/>
    <w:rsid w:val="004A0A16"/>
    <w:rsid w:val="004A0D3F"/>
    <w:rsid w:val="004A0D7A"/>
    <w:rsid w:val="004A14DF"/>
    <w:rsid w:val="004A181A"/>
    <w:rsid w:val="004A1F73"/>
    <w:rsid w:val="004A1F8C"/>
    <w:rsid w:val="004A270E"/>
    <w:rsid w:val="004A4567"/>
    <w:rsid w:val="004A496A"/>
    <w:rsid w:val="004A4C3C"/>
    <w:rsid w:val="004A4EC9"/>
    <w:rsid w:val="004A5151"/>
    <w:rsid w:val="004A5946"/>
    <w:rsid w:val="004A5CB5"/>
    <w:rsid w:val="004A5F78"/>
    <w:rsid w:val="004A6739"/>
    <w:rsid w:val="004A6A34"/>
    <w:rsid w:val="004A6C57"/>
    <w:rsid w:val="004A6E84"/>
    <w:rsid w:val="004A755F"/>
    <w:rsid w:val="004A7BD9"/>
    <w:rsid w:val="004B03AD"/>
    <w:rsid w:val="004B091E"/>
    <w:rsid w:val="004B0B3F"/>
    <w:rsid w:val="004B0EFB"/>
    <w:rsid w:val="004B1054"/>
    <w:rsid w:val="004B11D3"/>
    <w:rsid w:val="004B220C"/>
    <w:rsid w:val="004B24A9"/>
    <w:rsid w:val="004B257A"/>
    <w:rsid w:val="004B28EC"/>
    <w:rsid w:val="004B2D99"/>
    <w:rsid w:val="004B30CF"/>
    <w:rsid w:val="004B329C"/>
    <w:rsid w:val="004B3A99"/>
    <w:rsid w:val="004B4559"/>
    <w:rsid w:val="004B5FC0"/>
    <w:rsid w:val="004B77A7"/>
    <w:rsid w:val="004B7989"/>
    <w:rsid w:val="004C02C9"/>
    <w:rsid w:val="004C0763"/>
    <w:rsid w:val="004C15C8"/>
    <w:rsid w:val="004C1DDA"/>
    <w:rsid w:val="004C1FBE"/>
    <w:rsid w:val="004C2759"/>
    <w:rsid w:val="004C2BD3"/>
    <w:rsid w:val="004C32CF"/>
    <w:rsid w:val="004C37F6"/>
    <w:rsid w:val="004C39C6"/>
    <w:rsid w:val="004C3AA9"/>
    <w:rsid w:val="004C40E8"/>
    <w:rsid w:val="004C4228"/>
    <w:rsid w:val="004C443D"/>
    <w:rsid w:val="004C4E7E"/>
    <w:rsid w:val="004C5EEA"/>
    <w:rsid w:val="004C6806"/>
    <w:rsid w:val="004C70B8"/>
    <w:rsid w:val="004C72A9"/>
    <w:rsid w:val="004C792F"/>
    <w:rsid w:val="004D0310"/>
    <w:rsid w:val="004D1D92"/>
    <w:rsid w:val="004D4E00"/>
    <w:rsid w:val="004D60B7"/>
    <w:rsid w:val="004D61AA"/>
    <w:rsid w:val="004D7213"/>
    <w:rsid w:val="004D74AC"/>
    <w:rsid w:val="004E039D"/>
    <w:rsid w:val="004E0B28"/>
    <w:rsid w:val="004E2A07"/>
    <w:rsid w:val="004E30AD"/>
    <w:rsid w:val="004E373A"/>
    <w:rsid w:val="004E4D18"/>
    <w:rsid w:val="004E5CFD"/>
    <w:rsid w:val="004E5DDA"/>
    <w:rsid w:val="004E6D50"/>
    <w:rsid w:val="004E7F2D"/>
    <w:rsid w:val="004F09DD"/>
    <w:rsid w:val="004F1584"/>
    <w:rsid w:val="004F260F"/>
    <w:rsid w:val="004F27A2"/>
    <w:rsid w:val="004F2C95"/>
    <w:rsid w:val="004F333F"/>
    <w:rsid w:val="004F483B"/>
    <w:rsid w:val="004F49EF"/>
    <w:rsid w:val="004F5625"/>
    <w:rsid w:val="004F5C6A"/>
    <w:rsid w:val="004F6593"/>
    <w:rsid w:val="004F6675"/>
    <w:rsid w:val="004F68C4"/>
    <w:rsid w:val="004F6DCE"/>
    <w:rsid w:val="004F7289"/>
    <w:rsid w:val="004F7627"/>
    <w:rsid w:val="004F7DF8"/>
    <w:rsid w:val="004F7E20"/>
    <w:rsid w:val="004F7E3F"/>
    <w:rsid w:val="00500669"/>
    <w:rsid w:val="00500CF2"/>
    <w:rsid w:val="00501C46"/>
    <w:rsid w:val="00502887"/>
    <w:rsid w:val="005029A2"/>
    <w:rsid w:val="005046EB"/>
    <w:rsid w:val="00504A16"/>
    <w:rsid w:val="005053B8"/>
    <w:rsid w:val="005062B4"/>
    <w:rsid w:val="0050681E"/>
    <w:rsid w:val="00506A76"/>
    <w:rsid w:val="00506F3A"/>
    <w:rsid w:val="00510352"/>
    <w:rsid w:val="00510FD8"/>
    <w:rsid w:val="00511743"/>
    <w:rsid w:val="00511C88"/>
    <w:rsid w:val="00512AD1"/>
    <w:rsid w:val="00513AA1"/>
    <w:rsid w:val="00513EE6"/>
    <w:rsid w:val="00514618"/>
    <w:rsid w:val="00514714"/>
    <w:rsid w:val="00515D2B"/>
    <w:rsid w:val="0051707E"/>
    <w:rsid w:val="00517D89"/>
    <w:rsid w:val="00517EA0"/>
    <w:rsid w:val="00520F51"/>
    <w:rsid w:val="0052278C"/>
    <w:rsid w:val="005234D4"/>
    <w:rsid w:val="0052429E"/>
    <w:rsid w:val="005250E6"/>
    <w:rsid w:val="00525200"/>
    <w:rsid w:val="00525339"/>
    <w:rsid w:val="005259A7"/>
    <w:rsid w:val="00525E0E"/>
    <w:rsid w:val="00525F2A"/>
    <w:rsid w:val="00526095"/>
    <w:rsid w:val="005261F0"/>
    <w:rsid w:val="00526427"/>
    <w:rsid w:val="0052698A"/>
    <w:rsid w:val="005277C1"/>
    <w:rsid w:val="0052791F"/>
    <w:rsid w:val="00527B72"/>
    <w:rsid w:val="00531925"/>
    <w:rsid w:val="00532DDF"/>
    <w:rsid w:val="0053325C"/>
    <w:rsid w:val="005338C0"/>
    <w:rsid w:val="005338E2"/>
    <w:rsid w:val="00533CD2"/>
    <w:rsid w:val="005345F1"/>
    <w:rsid w:val="0053463D"/>
    <w:rsid w:val="005346F4"/>
    <w:rsid w:val="0053470D"/>
    <w:rsid w:val="00535791"/>
    <w:rsid w:val="005366B9"/>
    <w:rsid w:val="00536FD2"/>
    <w:rsid w:val="005409B7"/>
    <w:rsid w:val="00540C44"/>
    <w:rsid w:val="00540FC8"/>
    <w:rsid w:val="005414C6"/>
    <w:rsid w:val="00541B04"/>
    <w:rsid w:val="0054292B"/>
    <w:rsid w:val="0054364D"/>
    <w:rsid w:val="00543652"/>
    <w:rsid w:val="00543725"/>
    <w:rsid w:val="005440A1"/>
    <w:rsid w:val="005453E5"/>
    <w:rsid w:val="00545673"/>
    <w:rsid w:val="00545ABB"/>
    <w:rsid w:val="00545B6F"/>
    <w:rsid w:val="00545CD0"/>
    <w:rsid w:val="005463BA"/>
    <w:rsid w:val="00546868"/>
    <w:rsid w:val="00547156"/>
    <w:rsid w:val="005477B9"/>
    <w:rsid w:val="00547C8D"/>
    <w:rsid w:val="00550ADB"/>
    <w:rsid w:val="00550D0E"/>
    <w:rsid w:val="0055182E"/>
    <w:rsid w:val="00552666"/>
    <w:rsid w:val="0055286D"/>
    <w:rsid w:val="00552F65"/>
    <w:rsid w:val="005542C4"/>
    <w:rsid w:val="00555644"/>
    <w:rsid w:val="00555CDD"/>
    <w:rsid w:val="00555F92"/>
    <w:rsid w:val="005606C9"/>
    <w:rsid w:val="005608D6"/>
    <w:rsid w:val="00561B61"/>
    <w:rsid w:val="005625B0"/>
    <w:rsid w:val="0056315C"/>
    <w:rsid w:val="005643F8"/>
    <w:rsid w:val="005645D4"/>
    <w:rsid w:val="005654A9"/>
    <w:rsid w:val="00566060"/>
    <w:rsid w:val="0056692B"/>
    <w:rsid w:val="005677B1"/>
    <w:rsid w:val="005678CA"/>
    <w:rsid w:val="00567A21"/>
    <w:rsid w:val="0057100E"/>
    <w:rsid w:val="00571136"/>
    <w:rsid w:val="005711E5"/>
    <w:rsid w:val="00571781"/>
    <w:rsid w:val="00572363"/>
    <w:rsid w:val="00572923"/>
    <w:rsid w:val="005732F3"/>
    <w:rsid w:val="005739CC"/>
    <w:rsid w:val="00573B2C"/>
    <w:rsid w:val="00573D26"/>
    <w:rsid w:val="00573FBF"/>
    <w:rsid w:val="0057591D"/>
    <w:rsid w:val="00575B63"/>
    <w:rsid w:val="005766AE"/>
    <w:rsid w:val="00577128"/>
    <w:rsid w:val="005771C8"/>
    <w:rsid w:val="00577EAC"/>
    <w:rsid w:val="005803F5"/>
    <w:rsid w:val="00580686"/>
    <w:rsid w:val="005806D6"/>
    <w:rsid w:val="00580B5A"/>
    <w:rsid w:val="00580E2F"/>
    <w:rsid w:val="0058134A"/>
    <w:rsid w:val="0058148E"/>
    <w:rsid w:val="00581744"/>
    <w:rsid w:val="005831A9"/>
    <w:rsid w:val="00584C57"/>
    <w:rsid w:val="0058568C"/>
    <w:rsid w:val="00585704"/>
    <w:rsid w:val="00587847"/>
    <w:rsid w:val="005900AF"/>
    <w:rsid w:val="005906B4"/>
    <w:rsid w:val="00590A84"/>
    <w:rsid w:val="00590AB3"/>
    <w:rsid w:val="00590D1A"/>
    <w:rsid w:val="00590D30"/>
    <w:rsid w:val="0059110B"/>
    <w:rsid w:val="005917AD"/>
    <w:rsid w:val="00592D88"/>
    <w:rsid w:val="0059379E"/>
    <w:rsid w:val="0059452A"/>
    <w:rsid w:val="005950CE"/>
    <w:rsid w:val="0059570A"/>
    <w:rsid w:val="00595C88"/>
    <w:rsid w:val="00596950"/>
    <w:rsid w:val="00596DF2"/>
    <w:rsid w:val="0059785F"/>
    <w:rsid w:val="00597AB3"/>
    <w:rsid w:val="00597E00"/>
    <w:rsid w:val="005A0367"/>
    <w:rsid w:val="005A074E"/>
    <w:rsid w:val="005A101A"/>
    <w:rsid w:val="005A139A"/>
    <w:rsid w:val="005A13C5"/>
    <w:rsid w:val="005A20F6"/>
    <w:rsid w:val="005A2243"/>
    <w:rsid w:val="005A2580"/>
    <w:rsid w:val="005A3066"/>
    <w:rsid w:val="005A35D9"/>
    <w:rsid w:val="005A3734"/>
    <w:rsid w:val="005A3D0C"/>
    <w:rsid w:val="005A4707"/>
    <w:rsid w:val="005A4B01"/>
    <w:rsid w:val="005A501A"/>
    <w:rsid w:val="005A5653"/>
    <w:rsid w:val="005A5C12"/>
    <w:rsid w:val="005A6196"/>
    <w:rsid w:val="005A67AC"/>
    <w:rsid w:val="005A6A8A"/>
    <w:rsid w:val="005A7B4B"/>
    <w:rsid w:val="005A7EFA"/>
    <w:rsid w:val="005B10AE"/>
    <w:rsid w:val="005B2315"/>
    <w:rsid w:val="005B26DB"/>
    <w:rsid w:val="005B4375"/>
    <w:rsid w:val="005B444B"/>
    <w:rsid w:val="005B4617"/>
    <w:rsid w:val="005B4679"/>
    <w:rsid w:val="005B4A6D"/>
    <w:rsid w:val="005B4D0D"/>
    <w:rsid w:val="005B4D8D"/>
    <w:rsid w:val="005B5C18"/>
    <w:rsid w:val="005B60AA"/>
    <w:rsid w:val="005C1553"/>
    <w:rsid w:val="005C2281"/>
    <w:rsid w:val="005C23F6"/>
    <w:rsid w:val="005C2EEF"/>
    <w:rsid w:val="005C393F"/>
    <w:rsid w:val="005C3F22"/>
    <w:rsid w:val="005C4826"/>
    <w:rsid w:val="005C4DC1"/>
    <w:rsid w:val="005C6229"/>
    <w:rsid w:val="005C63FE"/>
    <w:rsid w:val="005C7260"/>
    <w:rsid w:val="005C7A9E"/>
    <w:rsid w:val="005D05DC"/>
    <w:rsid w:val="005D0AE8"/>
    <w:rsid w:val="005D1617"/>
    <w:rsid w:val="005D1EC2"/>
    <w:rsid w:val="005D3647"/>
    <w:rsid w:val="005D3A5C"/>
    <w:rsid w:val="005D3A77"/>
    <w:rsid w:val="005D3E68"/>
    <w:rsid w:val="005D4040"/>
    <w:rsid w:val="005D46E8"/>
    <w:rsid w:val="005D4784"/>
    <w:rsid w:val="005D4CB1"/>
    <w:rsid w:val="005D50DE"/>
    <w:rsid w:val="005D5211"/>
    <w:rsid w:val="005D5E2F"/>
    <w:rsid w:val="005D6347"/>
    <w:rsid w:val="005D69FE"/>
    <w:rsid w:val="005D6EB3"/>
    <w:rsid w:val="005D701A"/>
    <w:rsid w:val="005D7189"/>
    <w:rsid w:val="005D788C"/>
    <w:rsid w:val="005E014D"/>
    <w:rsid w:val="005E023A"/>
    <w:rsid w:val="005E0546"/>
    <w:rsid w:val="005E0B4C"/>
    <w:rsid w:val="005E0DD9"/>
    <w:rsid w:val="005E1108"/>
    <w:rsid w:val="005E114F"/>
    <w:rsid w:val="005E2588"/>
    <w:rsid w:val="005E32E5"/>
    <w:rsid w:val="005E69A9"/>
    <w:rsid w:val="005F0D76"/>
    <w:rsid w:val="005F1029"/>
    <w:rsid w:val="005F1059"/>
    <w:rsid w:val="005F1285"/>
    <w:rsid w:val="005F17B4"/>
    <w:rsid w:val="005F1944"/>
    <w:rsid w:val="005F2405"/>
    <w:rsid w:val="005F2961"/>
    <w:rsid w:val="005F2DD9"/>
    <w:rsid w:val="005F4174"/>
    <w:rsid w:val="005F42BD"/>
    <w:rsid w:val="005F4F70"/>
    <w:rsid w:val="005F51CE"/>
    <w:rsid w:val="005F5F7A"/>
    <w:rsid w:val="005F63C8"/>
    <w:rsid w:val="005F64F1"/>
    <w:rsid w:val="005F76EE"/>
    <w:rsid w:val="00600335"/>
    <w:rsid w:val="006007D0"/>
    <w:rsid w:val="0060166C"/>
    <w:rsid w:val="006018C9"/>
    <w:rsid w:val="006018D3"/>
    <w:rsid w:val="00601F87"/>
    <w:rsid w:val="006021AE"/>
    <w:rsid w:val="00602458"/>
    <w:rsid w:val="006036F2"/>
    <w:rsid w:val="00604179"/>
    <w:rsid w:val="006042A5"/>
    <w:rsid w:val="00604487"/>
    <w:rsid w:val="006052EF"/>
    <w:rsid w:val="006059E8"/>
    <w:rsid w:val="00606783"/>
    <w:rsid w:val="0060739A"/>
    <w:rsid w:val="006077A3"/>
    <w:rsid w:val="006077C5"/>
    <w:rsid w:val="00610696"/>
    <w:rsid w:val="00610B68"/>
    <w:rsid w:val="00611174"/>
    <w:rsid w:val="006114B5"/>
    <w:rsid w:val="00611AB0"/>
    <w:rsid w:val="006122B9"/>
    <w:rsid w:val="006127FA"/>
    <w:rsid w:val="0061573E"/>
    <w:rsid w:val="006157D9"/>
    <w:rsid w:val="006163D4"/>
    <w:rsid w:val="006167FA"/>
    <w:rsid w:val="0062001F"/>
    <w:rsid w:val="00620091"/>
    <w:rsid w:val="006208BD"/>
    <w:rsid w:val="00621484"/>
    <w:rsid w:val="006225E5"/>
    <w:rsid w:val="00622A2B"/>
    <w:rsid w:val="00624246"/>
    <w:rsid w:val="00624DD5"/>
    <w:rsid w:val="00624E00"/>
    <w:rsid w:val="0062503D"/>
    <w:rsid w:val="00625FF1"/>
    <w:rsid w:val="00627474"/>
    <w:rsid w:val="00627751"/>
    <w:rsid w:val="006313C1"/>
    <w:rsid w:val="00631C74"/>
    <w:rsid w:val="00632F15"/>
    <w:rsid w:val="006330DD"/>
    <w:rsid w:val="00633493"/>
    <w:rsid w:val="006338F8"/>
    <w:rsid w:val="00634959"/>
    <w:rsid w:val="00634B2F"/>
    <w:rsid w:val="00635013"/>
    <w:rsid w:val="00635A88"/>
    <w:rsid w:val="00635DFA"/>
    <w:rsid w:val="00636CDA"/>
    <w:rsid w:val="00637991"/>
    <w:rsid w:val="0064072B"/>
    <w:rsid w:val="00640AEF"/>
    <w:rsid w:val="006416A4"/>
    <w:rsid w:val="00641B87"/>
    <w:rsid w:val="00642580"/>
    <w:rsid w:val="00642D1F"/>
    <w:rsid w:val="00643E06"/>
    <w:rsid w:val="00643E56"/>
    <w:rsid w:val="00645B89"/>
    <w:rsid w:val="00646ECD"/>
    <w:rsid w:val="006471B8"/>
    <w:rsid w:val="00650305"/>
    <w:rsid w:val="00650754"/>
    <w:rsid w:val="00650A85"/>
    <w:rsid w:val="00650CB9"/>
    <w:rsid w:val="00650D67"/>
    <w:rsid w:val="0065169D"/>
    <w:rsid w:val="00651991"/>
    <w:rsid w:val="00651E6D"/>
    <w:rsid w:val="0065203C"/>
    <w:rsid w:val="0065347E"/>
    <w:rsid w:val="006542D2"/>
    <w:rsid w:val="00654D31"/>
    <w:rsid w:val="00654D3A"/>
    <w:rsid w:val="00655793"/>
    <w:rsid w:val="00655D5E"/>
    <w:rsid w:val="00656524"/>
    <w:rsid w:val="0065737D"/>
    <w:rsid w:val="00657587"/>
    <w:rsid w:val="0066098A"/>
    <w:rsid w:val="00662590"/>
    <w:rsid w:val="006639FB"/>
    <w:rsid w:val="0066606B"/>
    <w:rsid w:val="0066633D"/>
    <w:rsid w:val="0066645C"/>
    <w:rsid w:val="006670D8"/>
    <w:rsid w:val="0066774F"/>
    <w:rsid w:val="0067042C"/>
    <w:rsid w:val="00672237"/>
    <w:rsid w:val="00672260"/>
    <w:rsid w:val="0067245E"/>
    <w:rsid w:val="00672866"/>
    <w:rsid w:val="00674758"/>
    <w:rsid w:val="00674B31"/>
    <w:rsid w:val="00674EE0"/>
    <w:rsid w:val="006758F6"/>
    <w:rsid w:val="006760E4"/>
    <w:rsid w:val="0067698D"/>
    <w:rsid w:val="0067758D"/>
    <w:rsid w:val="00680169"/>
    <w:rsid w:val="00681347"/>
    <w:rsid w:val="006826A1"/>
    <w:rsid w:val="00683739"/>
    <w:rsid w:val="00684167"/>
    <w:rsid w:val="006841F9"/>
    <w:rsid w:val="006842EE"/>
    <w:rsid w:val="00684BAD"/>
    <w:rsid w:val="00685057"/>
    <w:rsid w:val="006853E2"/>
    <w:rsid w:val="00686356"/>
    <w:rsid w:val="006874BE"/>
    <w:rsid w:val="00687790"/>
    <w:rsid w:val="00687D53"/>
    <w:rsid w:val="00687DD7"/>
    <w:rsid w:val="0069097F"/>
    <w:rsid w:val="00690D27"/>
    <w:rsid w:val="006919F6"/>
    <w:rsid w:val="00691D50"/>
    <w:rsid w:val="006926C4"/>
    <w:rsid w:val="0069297A"/>
    <w:rsid w:val="00693972"/>
    <w:rsid w:val="00693A1C"/>
    <w:rsid w:val="00693BAF"/>
    <w:rsid w:val="00694690"/>
    <w:rsid w:val="00695BB3"/>
    <w:rsid w:val="006965AB"/>
    <w:rsid w:val="00696797"/>
    <w:rsid w:val="00696A17"/>
    <w:rsid w:val="00696F8A"/>
    <w:rsid w:val="0069703C"/>
    <w:rsid w:val="00697435"/>
    <w:rsid w:val="006A0E3D"/>
    <w:rsid w:val="006A1ACC"/>
    <w:rsid w:val="006A2E1F"/>
    <w:rsid w:val="006A332A"/>
    <w:rsid w:val="006A423D"/>
    <w:rsid w:val="006A4378"/>
    <w:rsid w:val="006A4BDA"/>
    <w:rsid w:val="006A55A5"/>
    <w:rsid w:val="006A5ACA"/>
    <w:rsid w:val="006A5FA5"/>
    <w:rsid w:val="006A6537"/>
    <w:rsid w:val="006A70ED"/>
    <w:rsid w:val="006A79DD"/>
    <w:rsid w:val="006B035B"/>
    <w:rsid w:val="006B154C"/>
    <w:rsid w:val="006B1D53"/>
    <w:rsid w:val="006B20B9"/>
    <w:rsid w:val="006B2448"/>
    <w:rsid w:val="006B29C4"/>
    <w:rsid w:val="006B31C2"/>
    <w:rsid w:val="006B3EF1"/>
    <w:rsid w:val="006B4AA8"/>
    <w:rsid w:val="006B4D70"/>
    <w:rsid w:val="006B4EBE"/>
    <w:rsid w:val="006B5051"/>
    <w:rsid w:val="006B5925"/>
    <w:rsid w:val="006B5CED"/>
    <w:rsid w:val="006B5EA0"/>
    <w:rsid w:val="006B65F0"/>
    <w:rsid w:val="006B6831"/>
    <w:rsid w:val="006B7E01"/>
    <w:rsid w:val="006C13C6"/>
    <w:rsid w:val="006C21C5"/>
    <w:rsid w:val="006C3D9A"/>
    <w:rsid w:val="006C3F33"/>
    <w:rsid w:val="006C515D"/>
    <w:rsid w:val="006C6CE3"/>
    <w:rsid w:val="006D19E2"/>
    <w:rsid w:val="006D351B"/>
    <w:rsid w:val="006D3B57"/>
    <w:rsid w:val="006D44C7"/>
    <w:rsid w:val="006D46CE"/>
    <w:rsid w:val="006D4A43"/>
    <w:rsid w:val="006D527B"/>
    <w:rsid w:val="006D5C16"/>
    <w:rsid w:val="006D6A01"/>
    <w:rsid w:val="006D6ADD"/>
    <w:rsid w:val="006D71B9"/>
    <w:rsid w:val="006D7B64"/>
    <w:rsid w:val="006D7D0F"/>
    <w:rsid w:val="006E039B"/>
    <w:rsid w:val="006E1DF0"/>
    <w:rsid w:val="006E243D"/>
    <w:rsid w:val="006E2B8B"/>
    <w:rsid w:val="006E2D73"/>
    <w:rsid w:val="006E3410"/>
    <w:rsid w:val="006E3B17"/>
    <w:rsid w:val="006E457D"/>
    <w:rsid w:val="006E5735"/>
    <w:rsid w:val="006E5BBF"/>
    <w:rsid w:val="006E62EA"/>
    <w:rsid w:val="006E6AC6"/>
    <w:rsid w:val="006E6D8E"/>
    <w:rsid w:val="006E6E41"/>
    <w:rsid w:val="006E7037"/>
    <w:rsid w:val="006F06FA"/>
    <w:rsid w:val="006F08E4"/>
    <w:rsid w:val="006F0FF6"/>
    <w:rsid w:val="006F2B63"/>
    <w:rsid w:val="006F31F7"/>
    <w:rsid w:val="006F3343"/>
    <w:rsid w:val="006F4526"/>
    <w:rsid w:val="006F490A"/>
    <w:rsid w:val="006F5869"/>
    <w:rsid w:val="006F5C72"/>
    <w:rsid w:val="006F6E5F"/>
    <w:rsid w:val="006F6F8B"/>
    <w:rsid w:val="006F7058"/>
    <w:rsid w:val="006F7270"/>
    <w:rsid w:val="007008C4"/>
    <w:rsid w:val="00701563"/>
    <w:rsid w:val="00701669"/>
    <w:rsid w:val="007017FD"/>
    <w:rsid w:val="0070209C"/>
    <w:rsid w:val="00702365"/>
    <w:rsid w:val="00702BA3"/>
    <w:rsid w:val="00702D3C"/>
    <w:rsid w:val="007042BA"/>
    <w:rsid w:val="00705E8C"/>
    <w:rsid w:val="0070616B"/>
    <w:rsid w:val="00706354"/>
    <w:rsid w:val="007066AA"/>
    <w:rsid w:val="00706D3C"/>
    <w:rsid w:val="00706F8D"/>
    <w:rsid w:val="0070799F"/>
    <w:rsid w:val="00707E79"/>
    <w:rsid w:val="00710B6C"/>
    <w:rsid w:val="00710C9B"/>
    <w:rsid w:val="00710ECE"/>
    <w:rsid w:val="00710F0F"/>
    <w:rsid w:val="007111AA"/>
    <w:rsid w:val="00711695"/>
    <w:rsid w:val="00711834"/>
    <w:rsid w:val="007118C1"/>
    <w:rsid w:val="00711A4A"/>
    <w:rsid w:val="00711D56"/>
    <w:rsid w:val="007123F7"/>
    <w:rsid w:val="007127EA"/>
    <w:rsid w:val="00713A0C"/>
    <w:rsid w:val="0071480D"/>
    <w:rsid w:val="00715D69"/>
    <w:rsid w:val="0071707E"/>
    <w:rsid w:val="007172A1"/>
    <w:rsid w:val="00717850"/>
    <w:rsid w:val="00717A7B"/>
    <w:rsid w:val="00717DB6"/>
    <w:rsid w:val="00717EA7"/>
    <w:rsid w:val="00717F39"/>
    <w:rsid w:val="00720121"/>
    <w:rsid w:val="007205A0"/>
    <w:rsid w:val="00720704"/>
    <w:rsid w:val="007207AD"/>
    <w:rsid w:val="00720A10"/>
    <w:rsid w:val="00721367"/>
    <w:rsid w:val="007213AF"/>
    <w:rsid w:val="007213F6"/>
    <w:rsid w:val="0072173E"/>
    <w:rsid w:val="00721CA0"/>
    <w:rsid w:val="00722CFD"/>
    <w:rsid w:val="007232FC"/>
    <w:rsid w:val="00724A1D"/>
    <w:rsid w:val="0072529E"/>
    <w:rsid w:val="0072588A"/>
    <w:rsid w:val="0072594C"/>
    <w:rsid w:val="00725AA7"/>
    <w:rsid w:val="0072733E"/>
    <w:rsid w:val="007304F4"/>
    <w:rsid w:val="00730A78"/>
    <w:rsid w:val="00730C05"/>
    <w:rsid w:val="00730EDD"/>
    <w:rsid w:val="00730EFD"/>
    <w:rsid w:val="00731600"/>
    <w:rsid w:val="00732F5A"/>
    <w:rsid w:val="0073338C"/>
    <w:rsid w:val="00733F99"/>
    <w:rsid w:val="0073410B"/>
    <w:rsid w:val="00734F5C"/>
    <w:rsid w:val="00734FF2"/>
    <w:rsid w:val="0073533B"/>
    <w:rsid w:val="00735829"/>
    <w:rsid w:val="007363CA"/>
    <w:rsid w:val="00736778"/>
    <w:rsid w:val="007371F9"/>
    <w:rsid w:val="00740A98"/>
    <w:rsid w:val="00740DCB"/>
    <w:rsid w:val="00740F27"/>
    <w:rsid w:val="00742683"/>
    <w:rsid w:val="007428A9"/>
    <w:rsid w:val="0074298F"/>
    <w:rsid w:val="00742B2F"/>
    <w:rsid w:val="00742E1D"/>
    <w:rsid w:val="00744832"/>
    <w:rsid w:val="00744A14"/>
    <w:rsid w:val="0074577A"/>
    <w:rsid w:val="00745B17"/>
    <w:rsid w:val="00746803"/>
    <w:rsid w:val="0074778C"/>
    <w:rsid w:val="00747B73"/>
    <w:rsid w:val="0075043B"/>
    <w:rsid w:val="00750765"/>
    <w:rsid w:val="0075230B"/>
    <w:rsid w:val="00752B1B"/>
    <w:rsid w:val="00752BE3"/>
    <w:rsid w:val="00752C12"/>
    <w:rsid w:val="00752EA4"/>
    <w:rsid w:val="00753FA3"/>
    <w:rsid w:val="00754497"/>
    <w:rsid w:val="007547B9"/>
    <w:rsid w:val="007548B6"/>
    <w:rsid w:val="00755385"/>
    <w:rsid w:val="00755BAA"/>
    <w:rsid w:val="00755E71"/>
    <w:rsid w:val="00757645"/>
    <w:rsid w:val="007576D2"/>
    <w:rsid w:val="00757C00"/>
    <w:rsid w:val="007607BD"/>
    <w:rsid w:val="00761632"/>
    <w:rsid w:val="00761E41"/>
    <w:rsid w:val="007622F8"/>
    <w:rsid w:val="0076268A"/>
    <w:rsid w:val="00762BEE"/>
    <w:rsid w:val="0076344E"/>
    <w:rsid w:val="00763567"/>
    <w:rsid w:val="007635BA"/>
    <w:rsid w:val="00763C9B"/>
    <w:rsid w:val="00763F25"/>
    <w:rsid w:val="00764385"/>
    <w:rsid w:val="007647DC"/>
    <w:rsid w:val="0076559E"/>
    <w:rsid w:val="00765FB6"/>
    <w:rsid w:val="00766C25"/>
    <w:rsid w:val="00766FA1"/>
    <w:rsid w:val="007671EB"/>
    <w:rsid w:val="00767526"/>
    <w:rsid w:val="007676FA"/>
    <w:rsid w:val="00767C84"/>
    <w:rsid w:val="007705E9"/>
    <w:rsid w:val="007707C1"/>
    <w:rsid w:val="00770B02"/>
    <w:rsid w:val="00770D9D"/>
    <w:rsid w:val="00770EBF"/>
    <w:rsid w:val="00771000"/>
    <w:rsid w:val="00771658"/>
    <w:rsid w:val="00771B42"/>
    <w:rsid w:val="00773274"/>
    <w:rsid w:val="007739B8"/>
    <w:rsid w:val="007740B5"/>
    <w:rsid w:val="00775588"/>
    <w:rsid w:val="0077584F"/>
    <w:rsid w:val="007769E4"/>
    <w:rsid w:val="00776AD3"/>
    <w:rsid w:val="00776D02"/>
    <w:rsid w:val="007803E8"/>
    <w:rsid w:val="00780965"/>
    <w:rsid w:val="00781B62"/>
    <w:rsid w:val="00781EBF"/>
    <w:rsid w:val="00782CFA"/>
    <w:rsid w:val="00783C97"/>
    <w:rsid w:val="00784218"/>
    <w:rsid w:val="007858C7"/>
    <w:rsid w:val="00785A8E"/>
    <w:rsid w:val="00785E70"/>
    <w:rsid w:val="00786633"/>
    <w:rsid w:val="00786C15"/>
    <w:rsid w:val="00787973"/>
    <w:rsid w:val="00787BE3"/>
    <w:rsid w:val="00787D0D"/>
    <w:rsid w:val="00790C29"/>
    <w:rsid w:val="00790F9D"/>
    <w:rsid w:val="00790FCF"/>
    <w:rsid w:val="00792A7B"/>
    <w:rsid w:val="00792F17"/>
    <w:rsid w:val="00793E45"/>
    <w:rsid w:val="00794E36"/>
    <w:rsid w:val="00794F69"/>
    <w:rsid w:val="00796957"/>
    <w:rsid w:val="007A00A3"/>
    <w:rsid w:val="007A27A2"/>
    <w:rsid w:val="007A292A"/>
    <w:rsid w:val="007A4B0F"/>
    <w:rsid w:val="007A50F6"/>
    <w:rsid w:val="007A5867"/>
    <w:rsid w:val="007A6023"/>
    <w:rsid w:val="007A61B6"/>
    <w:rsid w:val="007A61E7"/>
    <w:rsid w:val="007A6360"/>
    <w:rsid w:val="007A63C8"/>
    <w:rsid w:val="007A7316"/>
    <w:rsid w:val="007B004F"/>
    <w:rsid w:val="007B0541"/>
    <w:rsid w:val="007B1461"/>
    <w:rsid w:val="007B1E99"/>
    <w:rsid w:val="007B1F44"/>
    <w:rsid w:val="007B20DF"/>
    <w:rsid w:val="007B228C"/>
    <w:rsid w:val="007B24C6"/>
    <w:rsid w:val="007B2D5F"/>
    <w:rsid w:val="007B3772"/>
    <w:rsid w:val="007B39C2"/>
    <w:rsid w:val="007B3F10"/>
    <w:rsid w:val="007B48A1"/>
    <w:rsid w:val="007B4D03"/>
    <w:rsid w:val="007B4E0F"/>
    <w:rsid w:val="007B5E59"/>
    <w:rsid w:val="007B678D"/>
    <w:rsid w:val="007B6D14"/>
    <w:rsid w:val="007B7ABC"/>
    <w:rsid w:val="007C06FA"/>
    <w:rsid w:val="007C07B6"/>
    <w:rsid w:val="007C0898"/>
    <w:rsid w:val="007C0C3E"/>
    <w:rsid w:val="007C144F"/>
    <w:rsid w:val="007C190E"/>
    <w:rsid w:val="007C24BF"/>
    <w:rsid w:val="007C270D"/>
    <w:rsid w:val="007C2BD3"/>
    <w:rsid w:val="007C2DA9"/>
    <w:rsid w:val="007C3E98"/>
    <w:rsid w:val="007C4167"/>
    <w:rsid w:val="007C41D4"/>
    <w:rsid w:val="007C532F"/>
    <w:rsid w:val="007C6D00"/>
    <w:rsid w:val="007C6D2D"/>
    <w:rsid w:val="007C79C0"/>
    <w:rsid w:val="007C7D82"/>
    <w:rsid w:val="007C7F20"/>
    <w:rsid w:val="007D0305"/>
    <w:rsid w:val="007D0975"/>
    <w:rsid w:val="007D2006"/>
    <w:rsid w:val="007D326A"/>
    <w:rsid w:val="007D3464"/>
    <w:rsid w:val="007D5A54"/>
    <w:rsid w:val="007D6D06"/>
    <w:rsid w:val="007E0C6D"/>
    <w:rsid w:val="007E19B5"/>
    <w:rsid w:val="007E1BDA"/>
    <w:rsid w:val="007E1C3F"/>
    <w:rsid w:val="007E214B"/>
    <w:rsid w:val="007E217D"/>
    <w:rsid w:val="007E2B81"/>
    <w:rsid w:val="007E2F23"/>
    <w:rsid w:val="007E509A"/>
    <w:rsid w:val="007E50C6"/>
    <w:rsid w:val="007E519C"/>
    <w:rsid w:val="007E5D8E"/>
    <w:rsid w:val="007E6EE1"/>
    <w:rsid w:val="007E6F36"/>
    <w:rsid w:val="007E7BF5"/>
    <w:rsid w:val="007E7CB5"/>
    <w:rsid w:val="007F13A1"/>
    <w:rsid w:val="007F2DFF"/>
    <w:rsid w:val="007F3BF4"/>
    <w:rsid w:val="007F3D39"/>
    <w:rsid w:val="007F4764"/>
    <w:rsid w:val="007F47D9"/>
    <w:rsid w:val="007F59BB"/>
    <w:rsid w:val="007F5DA2"/>
    <w:rsid w:val="007F70F0"/>
    <w:rsid w:val="007F747E"/>
    <w:rsid w:val="007F7618"/>
    <w:rsid w:val="0080007B"/>
    <w:rsid w:val="0080042B"/>
    <w:rsid w:val="00801D8A"/>
    <w:rsid w:val="00801E73"/>
    <w:rsid w:val="00802A7E"/>
    <w:rsid w:val="0080589C"/>
    <w:rsid w:val="008059C4"/>
    <w:rsid w:val="00805B3D"/>
    <w:rsid w:val="00807399"/>
    <w:rsid w:val="00807B92"/>
    <w:rsid w:val="008108A7"/>
    <w:rsid w:val="00810902"/>
    <w:rsid w:val="00811A8B"/>
    <w:rsid w:val="00811B46"/>
    <w:rsid w:val="00811D21"/>
    <w:rsid w:val="00812A27"/>
    <w:rsid w:val="00812C41"/>
    <w:rsid w:val="008139CB"/>
    <w:rsid w:val="00813B54"/>
    <w:rsid w:val="008140A4"/>
    <w:rsid w:val="008145D0"/>
    <w:rsid w:val="0081477C"/>
    <w:rsid w:val="00815D5D"/>
    <w:rsid w:val="00816152"/>
    <w:rsid w:val="00816536"/>
    <w:rsid w:val="008171DA"/>
    <w:rsid w:val="0082017B"/>
    <w:rsid w:val="00820540"/>
    <w:rsid w:val="008214E2"/>
    <w:rsid w:val="008218DC"/>
    <w:rsid w:val="00821DA1"/>
    <w:rsid w:val="00822332"/>
    <w:rsid w:val="008227A6"/>
    <w:rsid w:val="00822E2A"/>
    <w:rsid w:val="008232CE"/>
    <w:rsid w:val="008232D9"/>
    <w:rsid w:val="008234B7"/>
    <w:rsid w:val="00823C5D"/>
    <w:rsid w:val="00823E92"/>
    <w:rsid w:val="00824132"/>
    <w:rsid w:val="008242B4"/>
    <w:rsid w:val="00825410"/>
    <w:rsid w:val="00825F18"/>
    <w:rsid w:val="00825FBF"/>
    <w:rsid w:val="00826275"/>
    <w:rsid w:val="00827592"/>
    <w:rsid w:val="0082770D"/>
    <w:rsid w:val="00827A41"/>
    <w:rsid w:val="00827DEE"/>
    <w:rsid w:val="008311B1"/>
    <w:rsid w:val="00831FB9"/>
    <w:rsid w:val="00831FE8"/>
    <w:rsid w:val="00832920"/>
    <w:rsid w:val="00833132"/>
    <w:rsid w:val="008332B0"/>
    <w:rsid w:val="00833572"/>
    <w:rsid w:val="008338FD"/>
    <w:rsid w:val="00834109"/>
    <w:rsid w:val="00834167"/>
    <w:rsid w:val="00834439"/>
    <w:rsid w:val="008344B8"/>
    <w:rsid w:val="00834622"/>
    <w:rsid w:val="00834768"/>
    <w:rsid w:val="00834E0D"/>
    <w:rsid w:val="00835811"/>
    <w:rsid w:val="00836247"/>
    <w:rsid w:val="00837142"/>
    <w:rsid w:val="008371F7"/>
    <w:rsid w:val="00837CA2"/>
    <w:rsid w:val="00840AC0"/>
    <w:rsid w:val="00841089"/>
    <w:rsid w:val="00841DF4"/>
    <w:rsid w:val="00842C83"/>
    <w:rsid w:val="00843892"/>
    <w:rsid w:val="00843F6D"/>
    <w:rsid w:val="008447A8"/>
    <w:rsid w:val="00844F96"/>
    <w:rsid w:val="00845B0B"/>
    <w:rsid w:val="00845BF5"/>
    <w:rsid w:val="008465BF"/>
    <w:rsid w:val="008467A6"/>
    <w:rsid w:val="00850B23"/>
    <w:rsid w:val="00851787"/>
    <w:rsid w:val="008517B1"/>
    <w:rsid w:val="00851856"/>
    <w:rsid w:val="00851DA0"/>
    <w:rsid w:val="00851E0D"/>
    <w:rsid w:val="00852430"/>
    <w:rsid w:val="00853588"/>
    <w:rsid w:val="00853768"/>
    <w:rsid w:val="00854000"/>
    <w:rsid w:val="008546CC"/>
    <w:rsid w:val="00854FA9"/>
    <w:rsid w:val="008551C4"/>
    <w:rsid w:val="00855F84"/>
    <w:rsid w:val="00856274"/>
    <w:rsid w:val="0085755A"/>
    <w:rsid w:val="00857663"/>
    <w:rsid w:val="008604C3"/>
    <w:rsid w:val="00860508"/>
    <w:rsid w:val="00860FCF"/>
    <w:rsid w:val="008625F3"/>
    <w:rsid w:val="00862EA0"/>
    <w:rsid w:val="00863FE2"/>
    <w:rsid w:val="008645C2"/>
    <w:rsid w:val="008645D1"/>
    <w:rsid w:val="00864810"/>
    <w:rsid w:val="00864D8F"/>
    <w:rsid w:val="0086506A"/>
    <w:rsid w:val="008657C1"/>
    <w:rsid w:val="0086755C"/>
    <w:rsid w:val="00867840"/>
    <w:rsid w:val="00867BFF"/>
    <w:rsid w:val="00867C48"/>
    <w:rsid w:val="00870542"/>
    <w:rsid w:val="00870A4D"/>
    <w:rsid w:val="00870B41"/>
    <w:rsid w:val="00870C9D"/>
    <w:rsid w:val="00870CFB"/>
    <w:rsid w:val="00870D32"/>
    <w:rsid w:val="00873D30"/>
    <w:rsid w:val="00873D49"/>
    <w:rsid w:val="008749A2"/>
    <w:rsid w:val="00875368"/>
    <w:rsid w:val="00875DFE"/>
    <w:rsid w:val="008805DA"/>
    <w:rsid w:val="008807D8"/>
    <w:rsid w:val="00880FD5"/>
    <w:rsid w:val="00881AEF"/>
    <w:rsid w:val="00882DAA"/>
    <w:rsid w:val="0088360E"/>
    <w:rsid w:val="008848FA"/>
    <w:rsid w:val="00884B36"/>
    <w:rsid w:val="008853E1"/>
    <w:rsid w:val="008854DA"/>
    <w:rsid w:val="00885703"/>
    <w:rsid w:val="00885734"/>
    <w:rsid w:val="00885D54"/>
    <w:rsid w:val="00886809"/>
    <w:rsid w:val="00886BBE"/>
    <w:rsid w:val="00886C3F"/>
    <w:rsid w:val="00886E09"/>
    <w:rsid w:val="00886F2B"/>
    <w:rsid w:val="008873C8"/>
    <w:rsid w:val="0088758F"/>
    <w:rsid w:val="00890067"/>
    <w:rsid w:val="0089007C"/>
    <w:rsid w:val="00890EF2"/>
    <w:rsid w:val="00890FB4"/>
    <w:rsid w:val="00891143"/>
    <w:rsid w:val="00891778"/>
    <w:rsid w:val="008920A8"/>
    <w:rsid w:val="00892D8E"/>
    <w:rsid w:val="0089478D"/>
    <w:rsid w:val="00895C11"/>
    <w:rsid w:val="008961CB"/>
    <w:rsid w:val="008963E5"/>
    <w:rsid w:val="00896D99"/>
    <w:rsid w:val="00897019"/>
    <w:rsid w:val="00897F48"/>
    <w:rsid w:val="008A058F"/>
    <w:rsid w:val="008A0D30"/>
    <w:rsid w:val="008A1471"/>
    <w:rsid w:val="008A2E66"/>
    <w:rsid w:val="008A2EF4"/>
    <w:rsid w:val="008A38F7"/>
    <w:rsid w:val="008A44FC"/>
    <w:rsid w:val="008A666B"/>
    <w:rsid w:val="008A6E9E"/>
    <w:rsid w:val="008A7607"/>
    <w:rsid w:val="008A7957"/>
    <w:rsid w:val="008A7BA2"/>
    <w:rsid w:val="008A7E86"/>
    <w:rsid w:val="008B0178"/>
    <w:rsid w:val="008B01AE"/>
    <w:rsid w:val="008B08B3"/>
    <w:rsid w:val="008B0928"/>
    <w:rsid w:val="008B2A54"/>
    <w:rsid w:val="008B2F45"/>
    <w:rsid w:val="008B44E3"/>
    <w:rsid w:val="008B51B2"/>
    <w:rsid w:val="008B578B"/>
    <w:rsid w:val="008B5CFD"/>
    <w:rsid w:val="008B731A"/>
    <w:rsid w:val="008B79DE"/>
    <w:rsid w:val="008C0563"/>
    <w:rsid w:val="008C0A07"/>
    <w:rsid w:val="008C10BD"/>
    <w:rsid w:val="008C196D"/>
    <w:rsid w:val="008C1D67"/>
    <w:rsid w:val="008C3897"/>
    <w:rsid w:val="008C38B0"/>
    <w:rsid w:val="008C3E01"/>
    <w:rsid w:val="008C6111"/>
    <w:rsid w:val="008C631F"/>
    <w:rsid w:val="008C6389"/>
    <w:rsid w:val="008C6C11"/>
    <w:rsid w:val="008D0F45"/>
    <w:rsid w:val="008D2747"/>
    <w:rsid w:val="008D2B03"/>
    <w:rsid w:val="008D32B8"/>
    <w:rsid w:val="008D3DC4"/>
    <w:rsid w:val="008D410E"/>
    <w:rsid w:val="008D45E6"/>
    <w:rsid w:val="008D4A90"/>
    <w:rsid w:val="008D5669"/>
    <w:rsid w:val="008D56F4"/>
    <w:rsid w:val="008D5BC1"/>
    <w:rsid w:val="008D6001"/>
    <w:rsid w:val="008D7448"/>
    <w:rsid w:val="008D7787"/>
    <w:rsid w:val="008D7A4F"/>
    <w:rsid w:val="008D7D74"/>
    <w:rsid w:val="008E041C"/>
    <w:rsid w:val="008E0B89"/>
    <w:rsid w:val="008E0D39"/>
    <w:rsid w:val="008E0F85"/>
    <w:rsid w:val="008E1645"/>
    <w:rsid w:val="008E1EB8"/>
    <w:rsid w:val="008E2147"/>
    <w:rsid w:val="008E22F9"/>
    <w:rsid w:val="008E3739"/>
    <w:rsid w:val="008E4452"/>
    <w:rsid w:val="008E4920"/>
    <w:rsid w:val="008E4DD4"/>
    <w:rsid w:val="008E5050"/>
    <w:rsid w:val="008E5B51"/>
    <w:rsid w:val="008E61BB"/>
    <w:rsid w:val="008E658D"/>
    <w:rsid w:val="008E779F"/>
    <w:rsid w:val="008F0537"/>
    <w:rsid w:val="008F10DF"/>
    <w:rsid w:val="008F16C5"/>
    <w:rsid w:val="008F1892"/>
    <w:rsid w:val="008F200A"/>
    <w:rsid w:val="008F2105"/>
    <w:rsid w:val="008F231C"/>
    <w:rsid w:val="008F2843"/>
    <w:rsid w:val="008F2D54"/>
    <w:rsid w:val="008F30B6"/>
    <w:rsid w:val="008F3B8C"/>
    <w:rsid w:val="008F42A3"/>
    <w:rsid w:val="008F4338"/>
    <w:rsid w:val="008F478D"/>
    <w:rsid w:val="008F4E0B"/>
    <w:rsid w:val="008F5E1F"/>
    <w:rsid w:val="009012B8"/>
    <w:rsid w:val="00901330"/>
    <w:rsid w:val="00901575"/>
    <w:rsid w:val="009015CF"/>
    <w:rsid w:val="009019C8"/>
    <w:rsid w:val="00901B76"/>
    <w:rsid w:val="00902042"/>
    <w:rsid w:val="00902216"/>
    <w:rsid w:val="00902295"/>
    <w:rsid w:val="0090256A"/>
    <w:rsid w:val="00902578"/>
    <w:rsid w:val="00904421"/>
    <w:rsid w:val="00904A25"/>
    <w:rsid w:val="00904A9F"/>
    <w:rsid w:val="009053CB"/>
    <w:rsid w:val="00905D2E"/>
    <w:rsid w:val="00907F4C"/>
    <w:rsid w:val="0091072B"/>
    <w:rsid w:val="0091207B"/>
    <w:rsid w:val="0091219B"/>
    <w:rsid w:val="0091290E"/>
    <w:rsid w:val="00912A51"/>
    <w:rsid w:val="0091325B"/>
    <w:rsid w:val="00913398"/>
    <w:rsid w:val="009138FC"/>
    <w:rsid w:val="00913FE4"/>
    <w:rsid w:val="009148E0"/>
    <w:rsid w:val="009154E1"/>
    <w:rsid w:val="00917BC7"/>
    <w:rsid w:val="00920580"/>
    <w:rsid w:val="00920884"/>
    <w:rsid w:val="009211C2"/>
    <w:rsid w:val="00921899"/>
    <w:rsid w:val="00921970"/>
    <w:rsid w:val="00921AE6"/>
    <w:rsid w:val="00921E61"/>
    <w:rsid w:val="0092276D"/>
    <w:rsid w:val="00922792"/>
    <w:rsid w:val="0092333C"/>
    <w:rsid w:val="00923606"/>
    <w:rsid w:val="009255A1"/>
    <w:rsid w:val="009259E3"/>
    <w:rsid w:val="00925F0C"/>
    <w:rsid w:val="00926CA1"/>
    <w:rsid w:val="00927328"/>
    <w:rsid w:val="00927DBD"/>
    <w:rsid w:val="00930171"/>
    <w:rsid w:val="009308CB"/>
    <w:rsid w:val="00930C54"/>
    <w:rsid w:val="009310EA"/>
    <w:rsid w:val="0093110B"/>
    <w:rsid w:val="00931677"/>
    <w:rsid w:val="00931AD4"/>
    <w:rsid w:val="00931FF2"/>
    <w:rsid w:val="00933C28"/>
    <w:rsid w:val="0093467A"/>
    <w:rsid w:val="0093546A"/>
    <w:rsid w:val="0093553F"/>
    <w:rsid w:val="00936403"/>
    <w:rsid w:val="009373F9"/>
    <w:rsid w:val="00937775"/>
    <w:rsid w:val="00941DEE"/>
    <w:rsid w:val="00942D0A"/>
    <w:rsid w:val="00943E5D"/>
    <w:rsid w:val="0094417C"/>
    <w:rsid w:val="009451C3"/>
    <w:rsid w:val="0094539F"/>
    <w:rsid w:val="00945A7A"/>
    <w:rsid w:val="00946E14"/>
    <w:rsid w:val="00947E64"/>
    <w:rsid w:val="009524C8"/>
    <w:rsid w:val="00952829"/>
    <w:rsid w:val="00952CA4"/>
    <w:rsid w:val="00952EDB"/>
    <w:rsid w:val="00953873"/>
    <w:rsid w:val="0095388E"/>
    <w:rsid w:val="009539CB"/>
    <w:rsid w:val="009539EC"/>
    <w:rsid w:val="009545FE"/>
    <w:rsid w:val="00960D21"/>
    <w:rsid w:val="00960FA9"/>
    <w:rsid w:val="00961686"/>
    <w:rsid w:val="00961A3E"/>
    <w:rsid w:val="0096229E"/>
    <w:rsid w:val="00962F61"/>
    <w:rsid w:val="009636FA"/>
    <w:rsid w:val="00963893"/>
    <w:rsid w:val="00963E2B"/>
    <w:rsid w:val="0096581C"/>
    <w:rsid w:val="00966F75"/>
    <w:rsid w:val="0096792A"/>
    <w:rsid w:val="00970877"/>
    <w:rsid w:val="00971281"/>
    <w:rsid w:val="00971D8D"/>
    <w:rsid w:val="00973AC8"/>
    <w:rsid w:val="00973AFE"/>
    <w:rsid w:val="00974FCE"/>
    <w:rsid w:val="00976B27"/>
    <w:rsid w:val="00976FA5"/>
    <w:rsid w:val="009773B9"/>
    <w:rsid w:val="009831C0"/>
    <w:rsid w:val="009843AF"/>
    <w:rsid w:val="009843EF"/>
    <w:rsid w:val="00984693"/>
    <w:rsid w:val="00985624"/>
    <w:rsid w:val="00985C50"/>
    <w:rsid w:val="009865AF"/>
    <w:rsid w:val="00986857"/>
    <w:rsid w:val="00986A7B"/>
    <w:rsid w:val="0099001A"/>
    <w:rsid w:val="00990056"/>
    <w:rsid w:val="009900C4"/>
    <w:rsid w:val="009901C7"/>
    <w:rsid w:val="00990B7B"/>
    <w:rsid w:val="00991408"/>
    <w:rsid w:val="009914C8"/>
    <w:rsid w:val="009922F4"/>
    <w:rsid w:val="009923E1"/>
    <w:rsid w:val="0099382C"/>
    <w:rsid w:val="00994436"/>
    <w:rsid w:val="009945AA"/>
    <w:rsid w:val="00996A71"/>
    <w:rsid w:val="009970B2"/>
    <w:rsid w:val="009971E8"/>
    <w:rsid w:val="00997FE6"/>
    <w:rsid w:val="009A0372"/>
    <w:rsid w:val="009A18DF"/>
    <w:rsid w:val="009A273F"/>
    <w:rsid w:val="009A3731"/>
    <w:rsid w:val="009A3F23"/>
    <w:rsid w:val="009A5889"/>
    <w:rsid w:val="009A5948"/>
    <w:rsid w:val="009A5B35"/>
    <w:rsid w:val="009A61AD"/>
    <w:rsid w:val="009A6B71"/>
    <w:rsid w:val="009A7ADA"/>
    <w:rsid w:val="009B00A9"/>
    <w:rsid w:val="009B07FF"/>
    <w:rsid w:val="009B0E3D"/>
    <w:rsid w:val="009B0E86"/>
    <w:rsid w:val="009B12CA"/>
    <w:rsid w:val="009B1783"/>
    <w:rsid w:val="009B1FEB"/>
    <w:rsid w:val="009B36A1"/>
    <w:rsid w:val="009B38C1"/>
    <w:rsid w:val="009B41D0"/>
    <w:rsid w:val="009B474F"/>
    <w:rsid w:val="009B5582"/>
    <w:rsid w:val="009B5B92"/>
    <w:rsid w:val="009B6155"/>
    <w:rsid w:val="009B6168"/>
    <w:rsid w:val="009B65FC"/>
    <w:rsid w:val="009B795A"/>
    <w:rsid w:val="009C1434"/>
    <w:rsid w:val="009C2B03"/>
    <w:rsid w:val="009C2F84"/>
    <w:rsid w:val="009C3225"/>
    <w:rsid w:val="009C3C75"/>
    <w:rsid w:val="009C4249"/>
    <w:rsid w:val="009C498B"/>
    <w:rsid w:val="009C4AB6"/>
    <w:rsid w:val="009C55B0"/>
    <w:rsid w:val="009C6C24"/>
    <w:rsid w:val="009C72DA"/>
    <w:rsid w:val="009C7CED"/>
    <w:rsid w:val="009C7DBE"/>
    <w:rsid w:val="009D0009"/>
    <w:rsid w:val="009D0E92"/>
    <w:rsid w:val="009D15DB"/>
    <w:rsid w:val="009D1EB9"/>
    <w:rsid w:val="009D2C81"/>
    <w:rsid w:val="009D2EAF"/>
    <w:rsid w:val="009D3906"/>
    <w:rsid w:val="009D5995"/>
    <w:rsid w:val="009D5DA0"/>
    <w:rsid w:val="009D5F75"/>
    <w:rsid w:val="009D5FF7"/>
    <w:rsid w:val="009D666E"/>
    <w:rsid w:val="009D7324"/>
    <w:rsid w:val="009D7C14"/>
    <w:rsid w:val="009E061D"/>
    <w:rsid w:val="009E09AF"/>
    <w:rsid w:val="009E187C"/>
    <w:rsid w:val="009E2DB8"/>
    <w:rsid w:val="009E38D8"/>
    <w:rsid w:val="009E489F"/>
    <w:rsid w:val="009E4B8E"/>
    <w:rsid w:val="009E59E3"/>
    <w:rsid w:val="009E61FD"/>
    <w:rsid w:val="009E6439"/>
    <w:rsid w:val="009E7776"/>
    <w:rsid w:val="009E7DD4"/>
    <w:rsid w:val="009E7E46"/>
    <w:rsid w:val="009F09BC"/>
    <w:rsid w:val="009F112B"/>
    <w:rsid w:val="009F20EE"/>
    <w:rsid w:val="009F34D7"/>
    <w:rsid w:val="009F56E9"/>
    <w:rsid w:val="009F57AD"/>
    <w:rsid w:val="009F6354"/>
    <w:rsid w:val="009F7A50"/>
    <w:rsid w:val="009F7E37"/>
    <w:rsid w:val="00A01901"/>
    <w:rsid w:val="00A01BD6"/>
    <w:rsid w:val="00A03D00"/>
    <w:rsid w:val="00A04DB3"/>
    <w:rsid w:val="00A05528"/>
    <w:rsid w:val="00A05666"/>
    <w:rsid w:val="00A06830"/>
    <w:rsid w:val="00A06E4E"/>
    <w:rsid w:val="00A07ACE"/>
    <w:rsid w:val="00A10050"/>
    <w:rsid w:val="00A10C77"/>
    <w:rsid w:val="00A11273"/>
    <w:rsid w:val="00A120A5"/>
    <w:rsid w:val="00A12187"/>
    <w:rsid w:val="00A12876"/>
    <w:rsid w:val="00A1321B"/>
    <w:rsid w:val="00A137E3"/>
    <w:rsid w:val="00A1508B"/>
    <w:rsid w:val="00A15098"/>
    <w:rsid w:val="00A15791"/>
    <w:rsid w:val="00A15814"/>
    <w:rsid w:val="00A20E14"/>
    <w:rsid w:val="00A212E4"/>
    <w:rsid w:val="00A21CB0"/>
    <w:rsid w:val="00A221CD"/>
    <w:rsid w:val="00A2259D"/>
    <w:rsid w:val="00A228A3"/>
    <w:rsid w:val="00A22A08"/>
    <w:rsid w:val="00A22C2F"/>
    <w:rsid w:val="00A22D60"/>
    <w:rsid w:val="00A22ECE"/>
    <w:rsid w:val="00A23C62"/>
    <w:rsid w:val="00A24157"/>
    <w:rsid w:val="00A2445A"/>
    <w:rsid w:val="00A24D34"/>
    <w:rsid w:val="00A24DF8"/>
    <w:rsid w:val="00A26C56"/>
    <w:rsid w:val="00A26F07"/>
    <w:rsid w:val="00A27675"/>
    <w:rsid w:val="00A27AC4"/>
    <w:rsid w:val="00A31D4A"/>
    <w:rsid w:val="00A320AC"/>
    <w:rsid w:val="00A320D4"/>
    <w:rsid w:val="00A32323"/>
    <w:rsid w:val="00A32470"/>
    <w:rsid w:val="00A328DD"/>
    <w:rsid w:val="00A3392F"/>
    <w:rsid w:val="00A34491"/>
    <w:rsid w:val="00A35107"/>
    <w:rsid w:val="00A355A3"/>
    <w:rsid w:val="00A35F9E"/>
    <w:rsid w:val="00A36C4C"/>
    <w:rsid w:val="00A404B6"/>
    <w:rsid w:val="00A4202B"/>
    <w:rsid w:val="00A420EA"/>
    <w:rsid w:val="00A421E6"/>
    <w:rsid w:val="00A425FA"/>
    <w:rsid w:val="00A42756"/>
    <w:rsid w:val="00A42B2E"/>
    <w:rsid w:val="00A435ED"/>
    <w:rsid w:val="00A436BC"/>
    <w:rsid w:val="00A44121"/>
    <w:rsid w:val="00A456AC"/>
    <w:rsid w:val="00A4579F"/>
    <w:rsid w:val="00A46307"/>
    <w:rsid w:val="00A47F2E"/>
    <w:rsid w:val="00A50754"/>
    <w:rsid w:val="00A50CF8"/>
    <w:rsid w:val="00A50ECA"/>
    <w:rsid w:val="00A51903"/>
    <w:rsid w:val="00A519D9"/>
    <w:rsid w:val="00A51BDC"/>
    <w:rsid w:val="00A51CA2"/>
    <w:rsid w:val="00A523D0"/>
    <w:rsid w:val="00A52A76"/>
    <w:rsid w:val="00A52D67"/>
    <w:rsid w:val="00A53394"/>
    <w:rsid w:val="00A5468B"/>
    <w:rsid w:val="00A5513F"/>
    <w:rsid w:val="00A56728"/>
    <w:rsid w:val="00A56B4C"/>
    <w:rsid w:val="00A56D50"/>
    <w:rsid w:val="00A577B3"/>
    <w:rsid w:val="00A57CA0"/>
    <w:rsid w:val="00A60F52"/>
    <w:rsid w:val="00A62129"/>
    <w:rsid w:val="00A627DD"/>
    <w:rsid w:val="00A63E65"/>
    <w:rsid w:val="00A6430F"/>
    <w:rsid w:val="00A65330"/>
    <w:rsid w:val="00A654D7"/>
    <w:rsid w:val="00A65C2C"/>
    <w:rsid w:val="00A660F8"/>
    <w:rsid w:val="00A664F1"/>
    <w:rsid w:val="00A667B6"/>
    <w:rsid w:val="00A67133"/>
    <w:rsid w:val="00A6782B"/>
    <w:rsid w:val="00A70C5C"/>
    <w:rsid w:val="00A71EA5"/>
    <w:rsid w:val="00A72AFA"/>
    <w:rsid w:val="00A7379E"/>
    <w:rsid w:val="00A738BC"/>
    <w:rsid w:val="00A7439F"/>
    <w:rsid w:val="00A7453B"/>
    <w:rsid w:val="00A74FEE"/>
    <w:rsid w:val="00A76200"/>
    <w:rsid w:val="00A76EE1"/>
    <w:rsid w:val="00A77052"/>
    <w:rsid w:val="00A7782B"/>
    <w:rsid w:val="00A80199"/>
    <w:rsid w:val="00A81095"/>
    <w:rsid w:val="00A82632"/>
    <w:rsid w:val="00A829B2"/>
    <w:rsid w:val="00A82E33"/>
    <w:rsid w:val="00A83E91"/>
    <w:rsid w:val="00A845B8"/>
    <w:rsid w:val="00A86AB1"/>
    <w:rsid w:val="00A86E7F"/>
    <w:rsid w:val="00A87096"/>
    <w:rsid w:val="00A878F2"/>
    <w:rsid w:val="00A87FCD"/>
    <w:rsid w:val="00A9007F"/>
    <w:rsid w:val="00A903EA"/>
    <w:rsid w:val="00A91F07"/>
    <w:rsid w:val="00A91F9A"/>
    <w:rsid w:val="00A92705"/>
    <w:rsid w:val="00A92853"/>
    <w:rsid w:val="00A93A8C"/>
    <w:rsid w:val="00A93D9B"/>
    <w:rsid w:val="00A93DCA"/>
    <w:rsid w:val="00A9517D"/>
    <w:rsid w:val="00A95E7B"/>
    <w:rsid w:val="00A96D1B"/>
    <w:rsid w:val="00A975E5"/>
    <w:rsid w:val="00AA0407"/>
    <w:rsid w:val="00AA1713"/>
    <w:rsid w:val="00AA17E5"/>
    <w:rsid w:val="00AA1952"/>
    <w:rsid w:val="00AA1C56"/>
    <w:rsid w:val="00AA22C6"/>
    <w:rsid w:val="00AA28DD"/>
    <w:rsid w:val="00AA2D2B"/>
    <w:rsid w:val="00AA2D46"/>
    <w:rsid w:val="00AA2F58"/>
    <w:rsid w:val="00AA3137"/>
    <w:rsid w:val="00AA3B5D"/>
    <w:rsid w:val="00AA4302"/>
    <w:rsid w:val="00AA50E1"/>
    <w:rsid w:val="00AA544C"/>
    <w:rsid w:val="00AA5DAA"/>
    <w:rsid w:val="00AA6834"/>
    <w:rsid w:val="00AA78E3"/>
    <w:rsid w:val="00AA7F96"/>
    <w:rsid w:val="00AB00B6"/>
    <w:rsid w:val="00AB0791"/>
    <w:rsid w:val="00AB0AA2"/>
    <w:rsid w:val="00AB1826"/>
    <w:rsid w:val="00AB1CC0"/>
    <w:rsid w:val="00AB213E"/>
    <w:rsid w:val="00AB2A44"/>
    <w:rsid w:val="00AB30A8"/>
    <w:rsid w:val="00AB3338"/>
    <w:rsid w:val="00AB3802"/>
    <w:rsid w:val="00AB71AE"/>
    <w:rsid w:val="00AC0A75"/>
    <w:rsid w:val="00AC20B6"/>
    <w:rsid w:val="00AC291A"/>
    <w:rsid w:val="00AC2BCB"/>
    <w:rsid w:val="00AC312F"/>
    <w:rsid w:val="00AC3301"/>
    <w:rsid w:val="00AC3D1E"/>
    <w:rsid w:val="00AC4196"/>
    <w:rsid w:val="00AC4C87"/>
    <w:rsid w:val="00AC56FF"/>
    <w:rsid w:val="00AC5BAB"/>
    <w:rsid w:val="00AC5F28"/>
    <w:rsid w:val="00AC6003"/>
    <w:rsid w:val="00AC608D"/>
    <w:rsid w:val="00AC64A1"/>
    <w:rsid w:val="00AC69B9"/>
    <w:rsid w:val="00AC6CE9"/>
    <w:rsid w:val="00AC6DF1"/>
    <w:rsid w:val="00AC7EB2"/>
    <w:rsid w:val="00AD0B61"/>
    <w:rsid w:val="00AD0BF3"/>
    <w:rsid w:val="00AD0D17"/>
    <w:rsid w:val="00AD0FA4"/>
    <w:rsid w:val="00AD16E9"/>
    <w:rsid w:val="00AD2572"/>
    <w:rsid w:val="00AD2D03"/>
    <w:rsid w:val="00AD4392"/>
    <w:rsid w:val="00AD5280"/>
    <w:rsid w:val="00AD5704"/>
    <w:rsid w:val="00AD6E0A"/>
    <w:rsid w:val="00AD7114"/>
    <w:rsid w:val="00AE076D"/>
    <w:rsid w:val="00AE0C24"/>
    <w:rsid w:val="00AE0FA1"/>
    <w:rsid w:val="00AE1420"/>
    <w:rsid w:val="00AE164F"/>
    <w:rsid w:val="00AE181D"/>
    <w:rsid w:val="00AE2CEA"/>
    <w:rsid w:val="00AE2D7E"/>
    <w:rsid w:val="00AE2ECE"/>
    <w:rsid w:val="00AE37B7"/>
    <w:rsid w:val="00AE40CC"/>
    <w:rsid w:val="00AE49A0"/>
    <w:rsid w:val="00AE55FA"/>
    <w:rsid w:val="00AE6D3A"/>
    <w:rsid w:val="00AE706C"/>
    <w:rsid w:val="00AE790C"/>
    <w:rsid w:val="00AE79D9"/>
    <w:rsid w:val="00AE7FB3"/>
    <w:rsid w:val="00AF0B84"/>
    <w:rsid w:val="00AF0EF4"/>
    <w:rsid w:val="00AF1D53"/>
    <w:rsid w:val="00AF1F98"/>
    <w:rsid w:val="00AF2A5B"/>
    <w:rsid w:val="00AF4481"/>
    <w:rsid w:val="00AF58CE"/>
    <w:rsid w:val="00AF61BC"/>
    <w:rsid w:val="00AF73CE"/>
    <w:rsid w:val="00AF788F"/>
    <w:rsid w:val="00B00A10"/>
    <w:rsid w:val="00B00D37"/>
    <w:rsid w:val="00B00E50"/>
    <w:rsid w:val="00B0132D"/>
    <w:rsid w:val="00B01B5E"/>
    <w:rsid w:val="00B01BA9"/>
    <w:rsid w:val="00B02141"/>
    <w:rsid w:val="00B022A4"/>
    <w:rsid w:val="00B0242E"/>
    <w:rsid w:val="00B027E7"/>
    <w:rsid w:val="00B02AF9"/>
    <w:rsid w:val="00B0399E"/>
    <w:rsid w:val="00B03D5F"/>
    <w:rsid w:val="00B04528"/>
    <w:rsid w:val="00B04630"/>
    <w:rsid w:val="00B04817"/>
    <w:rsid w:val="00B058BE"/>
    <w:rsid w:val="00B05EC8"/>
    <w:rsid w:val="00B05F62"/>
    <w:rsid w:val="00B06252"/>
    <w:rsid w:val="00B063A8"/>
    <w:rsid w:val="00B06785"/>
    <w:rsid w:val="00B10330"/>
    <w:rsid w:val="00B107DE"/>
    <w:rsid w:val="00B11365"/>
    <w:rsid w:val="00B11A7F"/>
    <w:rsid w:val="00B11AE9"/>
    <w:rsid w:val="00B12B54"/>
    <w:rsid w:val="00B12D8D"/>
    <w:rsid w:val="00B13F9E"/>
    <w:rsid w:val="00B14109"/>
    <w:rsid w:val="00B14552"/>
    <w:rsid w:val="00B1574E"/>
    <w:rsid w:val="00B1677C"/>
    <w:rsid w:val="00B16910"/>
    <w:rsid w:val="00B16EDB"/>
    <w:rsid w:val="00B17CA6"/>
    <w:rsid w:val="00B2060C"/>
    <w:rsid w:val="00B226BA"/>
    <w:rsid w:val="00B22E23"/>
    <w:rsid w:val="00B234AE"/>
    <w:rsid w:val="00B2478C"/>
    <w:rsid w:val="00B24FC4"/>
    <w:rsid w:val="00B268AA"/>
    <w:rsid w:val="00B27C25"/>
    <w:rsid w:val="00B30B37"/>
    <w:rsid w:val="00B32923"/>
    <w:rsid w:val="00B33631"/>
    <w:rsid w:val="00B34372"/>
    <w:rsid w:val="00B351F8"/>
    <w:rsid w:val="00B352D3"/>
    <w:rsid w:val="00B363A4"/>
    <w:rsid w:val="00B365BB"/>
    <w:rsid w:val="00B3679E"/>
    <w:rsid w:val="00B36F43"/>
    <w:rsid w:val="00B37F0B"/>
    <w:rsid w:val="00B40075"/>
    <w:rsid w:val="00B40322"/>
    <w:rsid w:val="00B4066D"/>
    <w:rsid w:val="00B40C22"/>
    <w:rsid w:val="00B41F4C"/>
    <w:rsid w:val="00B41FFE"/>
    <w:rsid w:val="00B42505"/>
    <w:rsid w:val="00B42EDF"/>
    <w:rsid w:val="00B4309E"/>
    <w:rsid w:val="00B43590"/>
    <w:rsid w:val="00B43F0D"/>
    <w:rsid w:val="00B44749"/>
    <w:rsid w:val="00B44EA3"/>
    <w:rsid w:val="00B450D3"/>
    <w:rsid w:val="00B45D34"/>
    <w:rsid w:val="00B4650A"/>
    <w:rsid w:val="00B46B83"/>
    <w:rsid w:val="00B471E3"/>
    <w:rsid w:val="00B47546"/>
    <w:rsid w:val="00B4780A"/>
    <w:rsid w:val="00B4783B"/>
    <w:rsid w:val="00B5054F"/>
    <w:rsid w:val="00B50865"/>
    <w:rsid w:val="00B512B6"/>
    <w:rsid w:val="00B523E2"/>
    <w:rsid w:val="00B5293A"/>
    <w:rsid w:val="00B5462E"/>
    <w:rsid w:val="00B6033C"/>
    <w:rsid w:val="00B61869"/>
    <w:rsid w:val="00B61DFF"/>
    <w:rsid w:val="00B629CA"/>
    <w:rsid w:val="00B62E63"/>
    <w:rsid w:val="00B6354D"/>
    <w:rsid w:val="00B64B03"/>
    <w:rsid w:val="00B64CE9"/>
    <w:rsid w:val="00B650B1"/>
    <w:rsid w:val="00B651B1"/>
    <w:rsid w:val="00B67550"/>
    <w:rsid w:val="00B70673"/>
    <w:rsid w:val="00B70CE9"/>
    <w:rsid w:val="00B71594"/>
    <w:rsid w:val="00B726BC"/>
    <w:rsid w:val="00B72DC6"/>
    <w:rsid w:val="00B73704"/>
    <w:rsid w:val="00B73C1F"/>
    <w:rsid w:val="00B74069"/>
    <w:rsid w:val="00B74648"/>
    <w:rsid w:val="00B74ADB"/>
    <w:rsid w:val="00B75657"/>
    <w:rsid w:val="00B76B14"/>
    <w:rsid w:val="00B76CDE"/>
    <w:rsid w:val="00B76E0E"/>
    <w:rsid w:val="00B77154"/>
    <w:rsid w:val="00B77583"/>
    <w:rsid w:val="00B77CE2"/>
    <w:rsid w:val="00B77D2C"/>
    <w:rsid w:val="00B805EE"/>
    <w:rsid w:val="00B81821"/>
    <w:rsid w:val="00B81A41"/>
    <w:rsid w:val="00B81BF1"/>
    <w:rsid w:val="00B82015"/>
    <w:rsid w:val="00B82502"/>
    <w:rsid w:val="00B82787"/>
    <w:rsid w:val="00B828D6"/>
    <w:rsid w:val="00B8300B"/>
    <w:rsid w:val="00B84122"/>
    <w:rsid w:val="00B84833"/>
    <w:rsid w:val="00B84FB1"/>
    <w:rsid w:val="00B8570A"/>
    <w:rsid w:val="00B87D97"/>
    <w:rsid w:val="00B9067D"/>
    <w:rsid w:val="00B90EC8"/>
    <w:rsid w:val="00B916EB"/>
    <w:rsid w:val="00B9222F"/>
    <w:rsid w:val="00B9364E"/>
    <w:rsid w:val="00B93C52"/>
    <w:rsid w:val="00B94212"/>
    <w:rsid w:val="00B9442F"/>
    <w:rsid w:val="00B94BEE"/>
    <w:rsid w:val="00B94D0B"/>
    <w:rsid w:val="00B9606E"/>
    <w:rsid w:val="00B96092"/>
    <w:rsid w:val="00B96F9C"/>
    <w:rsid w:val="00BA01FA"/>
    <w:rsid w:val="00BA02E5"/>
    <w:rsid w:val="00BA0E6E"/>
    <w:rsid w:val="00BA1502"/>
    <w:rsid w:val="00BA25F1"/>
    <w:rsid w:val="00BA2887"/>
    <w:rsid w:val="00BA39B2"/>
    <w:rsid w:val="00BA3AFE"/>
    <w:rsid w:val="00BA3B4A"/>
    <w:rsid w:val="00BA3B5D"/>
    <w:rsid w:val="00BA4352"/>
    <w:rsid w:val="00BA44C7"/>
    <w:rsid w:val="00BA4C16"/>
    <w:rsid w:val="00BA538B"/>
    <w:rsid w:val="00BA5A51"/>
    <w:rsid w:val="00BA5F3E"/>
    <w:rsid w:val="00BA66BC"/>
    <w:rsid w:val="00BA683E"/>
    <w:rsid w:val="00BA7094"/>
    <w:rsid w:val="00BA753F"/>
    <w:rsid w:val="00BA76E8"/>
    <w:rsid w:val="00BB00A1"/>
    <w:rsid w:val="00BB0547"/>
    <w:rsid w:val="00BB070C"/>
    <w:rsid w:val="00BB07FD"/>
    <w:rsid w:val="00BB0D0C"/>
    <w:rsid w:val="00BB1620"/>
    <w:rsid w:val="00BB1AF3"/>
    <w:rsid w:val="00BB3DE5"/>
    <w:rsid w:val="00BB4BC3"/>
    <w:rsid w:val="00BB4E22"/>
    <w:rsid w:val="00BB57FA"/>
    <w:rsid w:val="00BB5BDD"/>
    <w:rsid w:val="00BB6418"/>
    <w:rsid w:val="00BB64D6"/>
    <w:rsid w:val="00BB67FA"/>
    <w:rsid w:val="00BB75A6"/>
    <w:rsid w:val="00BC0158"/>
    <w:rsid w:val="00BC073C"/>
    <w:rsid w:val="00BC0C09"/>
    <w:rsid w:val="00BC1022"/>
    <w:rsid w:val="00BC2013"/>
    <w:rsid w:val="00BC36F4"/>
    <w:rsid w:val="00BC394C"/>
    <w:rsid w:val="00BC447C"/>
    <w:rsid w:val="00BC4C64"/>
    <w:rsid w:val="00BC4F64"/>
    <w:rsid w:val="00BC5081"/>
    <w:rsid w:val="00BC5203"/>
    <w:rsid w:val="00BC5560"/>
    <w:rsid w:val="00BC57D6"/>
    <w:rsid w:val="00BC6E3B"/>
    <w:rsid w:val="00BC7222"/>
    <w:rsid w:val="00BD04B6"/>
    <w:rsid w:val="00BD096A"/>
    <w:rsid w:val="00BD140A"/>
    <w:rsid w:val="00BD15D4"/>
    <w:rsid w:val="00BD16B4"/>
    <w:rsid w:val="00BD1ACD"/>
    <w:rsid w:val="00BD1B68"/>
    <w:rsid w:val="00BD21C0"/>
    <w:rsid w:val="00BD2822"/>
    <w:rsid w:val="00BD29D0"/>
    <w:rsid w:val="00BD2B5D"/>
    <w:rsid w:val="00BD2B8B"/>
    <w:rsid w:val="00BD34D0"/>
    <w:rsid w:val="00BD36D1"/>
    <w:rsid w:val="00BD40B8"/>
    <w:rsid w:val="00BD4458"/>
    <w:rsid w:val="00BD4B32"/>
    <w:rsid w:val="00BD4FEB"/>
    <w:rsid w:val="00BD6B8B"/>
    <w:rsid w:val="00BD7018"/>
    <w:rsid w:val="00BD745B"/>
    <w:rsid w:val="00BD77C6"/>
    <w:rsid w:val="00BE0268"/>
    <w:rsid w:val="00BE02FD"/>
    <w:rsid w:val="00BE0852"/>
    <w:rsid w:val="00BE092B"/>
    <w:rsid w:val="00BE0F73"/>
    <w:rsid w:val="00BE13B5"/>
    <w:rsid w:val="00BE160E"/>
    <w:rsid w:val="00BE1DD4"/>
    <w:rsid w:val="00BE3940"/>
    <w:rsid w:val="00BE50E2"/>
    <w:rsid w:val="00BE56F1"/>
    <w:rsid w:val="00BE5B0C"/>
    <w:rsid w:val="00BE5CB6"/>
    <w:rsid w:val="00BE6E62"/>
    <w:rsid w:val="00BE6ED1"/>
    <w:rsid w:val="00BE6EDF"/>
    <w:rsid w:val="00BF0D30"/>
    <w:rsid w:val="00BF12B4"/>
    <w:rsid w:val="00BF14D9"/>
    <w:rsid w:val="00BF18E2"/>
    <w:rsid w:val="00BF1EAC"/>
    <w:rsid w:val="00BF2156"/>
    <w:rsid w:val="00BF247C"/>
    <w:rsid w:val="00BF2656"/>
    <w:rsid w:val="00BF28C2"/>
    <w:rsid w:val="00BF28D9"/>
    <w:rsid w:val="00BF3C6A"/>
    <w:rsid w:val="00BF4D12"/>
    <w:rsid w:val="00BF513E"/>
    <w:rsid w:val="00BF51A9"/>
    <w:rsid w:val="00BF5B54"/>
    <w:rsid w:val="00BF6C07"/>
    <w:rsid w:val="00BF6F09"/>
    <w:rsid w:val="00BF6FEB"/>
    <w:rsid w:val="00BF7749"/>
    <w:rsid w:val="00BF7D62"/>
    <w:rsid w:val="00C01FBC"/>
    <w:rsid w:val="00C020F2"/>
    <w:rsid w:val="00C0264A"/>
    <w:rsid w:val="00C02668"/>
    <w:rsid w:val="00C04BD7"/>
    <w:rsid w:val="00C0541B"/>
    <w:rsid w:val="00C0631B"/>
    <w:rsid w:val="00C0736C"/>
    <w:rsid w:val="00C104D6"/>
    <w:rsid w:val="00C10E60"/>
    <w:rsid w:val="00C11058"/>
    <w:rsid w:val="00C11435"/>
    <w:rsid w:val="00C1150C"/>
    <w:rsid w:val="00C1186E"/>
    <w:rsid w:val="00C119B2"/>
    <w:rsid w:val="00C11F94"/>
    <w:rsid w:val="00C12B74"/>
    <w:rsid w:val="00C13263"/>
    <w:rsid w:val="00C1376F"/>
    <w:rsid w:val="00C1480B"/>
    <w:rsid w:val="00C151DB"/>
    <w:rsid w:val="00C15707"/>
    <w:rsid w:val="00C158D1"/>
    <w:rsid w:val="00C163C0"/>
    <w:rsid w:val="00C1699D"/>
    <w:rsid w:val="00C218B9"/>
    <w:rsid w:val="00C21FB5"/>
    <w:rsid w:val="00C2206E"/>
    <w:rsid w:val="00C227C1"/>
    <w:rsid w:val="00C2490E"/>
    <w:rsid w:val="00C24F75"/>
    <w:rsid w:val="00C260FF"/>
    <w:rsid w:val="00C2628E"/>
    <w:rsid w:val="00C27146"/>
    <w:rsid w:val="00C30DD6"/>
    <w:rsid w:val="00C325F5"/>
    <w:rsid w:val="00C3274B"/>
    <w:rsid w:val="00C32AED"/>
    <w:rsid w:val="00C33C21"/>
    <w:rsid w:val="00C33D96"/>
    <w:rsid w:val="00C34022"/>
    <w:rsid w:val="00C3490D"/>
    <w:rsid w:val="00C3628D"/>
    <w:rsid w:val="00C3635E"/>
    <w:rsid w:val="00C36ABD"/>
    <w:rsid w:val="00C36C02"/>
    <w:rsid w:val="00C36C7F"/>
    <w:rsid w:val="00C3709E"/>
    <w:rsid w:val="00C37519"/>
    <w:rsid w:val="00C37F5A"/>
    <w:rsid w:val="00C41524"/>
    <w:rsid w:val="00C4200A"/>
    <w:rsid w:val="00C423CA"/>
    <w:rsid w:val="00C429D7"/>
    <w:rsid w:val="00C431B6"/>
    <w:rsid w:val="00C43C31"/>
    <w:rsid w:val="00C440FA"/>
    <w:rsid w:val="00C44EC0"/>
    <w:rsid w:val="00C45B7C"/>
    <w:rsid w:val="00C45E63"/>
    <w:rsid w:val="00C46918"/>
    <w:rsid w:val="00C46A1F"/>
    <w:rsid w:val="00C46E55"/>
    <w:rsid w:val="00C503BB"/>
    <w:rsid w:val="00C5064D"/>
    <w:rsid w:val="00C50D63"/>
    <w:rsid w:val="00C510B5"/>
    <w:rsid w:val="00C519A6"/>
    <w:rsid w:val="00C51CE1"/>
    <w:rsid w:val="00C5238E"/>
    <w:rsid w:val="00C52DD9"/>
    <w:rsid w:val="00C52EE9"/>
    <w:rsid w:val="00C542BA"/>
    <w:rsid w:val="00C5500E"/>
    <w:rsid w:val="00C55C95"/>
    <w:rsid w:val="00C566C4"/>
    <w:rsid w:val="00C56A4A"/>
    <w:rsid w:val="00C57B92"/>
    <w:rsid w:val="00C6034E"/>
    <w:rsid w:val="00C6035C"/>
    <w:rsid w:val="00C609DD"/>
    <w:rsid w:val="00C60A5D"/>
    <w:rsid w:val="00C616BD"/>
    <w:rsid w:val="00C616F3"/>
    <w:rsid w:val="00C625B7"/>
    <w:rsid w:val="00C62F27"/>
    <w:rsid w:val="00C631DB"/>
    <w:rsid w:val="00C63ABD"/>
    <w:rsid w:val="00C63D08"/>
    <w:rsid w:val="00C640B0"/>
    <w:rsid w:val="00C64474"/>
    <w:rsid w:val="00C64639"/>
    <w:rsid w:val="00C64CF6"/>
    <w:rsid w:val="00C65123"/>
    <w:rsid w:val="00C65862"/>
    <w:rsid w:val="00C668B3"/>
    <w:rsid w:val="00C6692A"/>
    <w:rsid w:val="00C66C58"/>
    <w:rsid w:val="00C673B7"/>
    <w:rsid w:val="00C718FE"/>
    <w:rsid w:val="00C71D7B"/>
    <w:rsid w:val="00C72338"/>
    <w:rsid w:val="00C72D2F"/>
    <w:rsid w:val="00C738DB"/>
    <w:rsid w:val="00C73B2D"/>
    <w:rsid w:val="00C74245"/>
    <w:rsid w:val="00C746B5"/>
    <w:rsid w:val="00C7495C"/>
    <w:rsid w:val="00C74CAA"/>
    <w:rsid w:val="00C7567C"/>
    <w:rsid w:val="00C75741"/>
    <w:rsid w:val="00C758CB"/>
    <w:rsid w:val="00C75A38"/>
    <w:rsid w:val="00C76475"/>
    <w:rsid w:val="00C76678"/>
    <w:rsid w:val="00C772C7"/>
    <w:rsid w:val="00C77760"/>
    <w:rsid w:val="00C80586"/>
    <w:rsid w:val="00C805A2"/>
    <w:rsid w:val="00C813DE"/>
    <w:rsid w:val="00C81F09"/>
    <w:rsid w:val="00C820F9"/>
    <w:rsid w:val="00C82821"/>
    <w:rsid w:val="00C82D10"/>
    <w:rsid w:val="00C82F49"/>
    <w:rsid w:val="00C8328B"/>
    <w:rsid w:val="00C837F3"/>
    <w:rsid w:val="00C83C3A"/>
    <w:rsid w:val="00C84F97"/>
    <w:rsid w:val="00C85318"/>
    <w:rsid w:val="00C856DC"/>
    <w:rsid w:val="00C85CCD"/>
    <w:rsid w:val="00C86925"/>
    <w:rsid w:val="00C86E38"/>
    <w:rsid w:val="00C90223"/>
    <w:rsid w:val="00C91344"/>
    <w:rsid w:val="00C915E1"/>
    <w:rsid w:val="00C924F1"/>
    <w:rsid w:val="00C9409E"/>
    <w:rsid w:val="00C94CB0"/>
    <w:rsid w:val="00C95B1F"/>
    <w:rsid w:val="00C96252"/>
    <w:rsid w:val="00C96662"/>
    <w:rsid w:val="00C966EA"/>
    <w:rsid w:val="00C973AE"/>
    <w:rsid w:val="00C9750A"/>
    <w:rsid w:val="00CA08B1"/>
    <w:rsid w:val="00CA119D"/>
    <w:rsid w:val="00CA15B2"/>
    <w:rsid w:val="00CA15ED"/>
    <w:rsid w:val="00CA1881"/>
    <w:rsid w:val="00CA2190"/>
    <w:rsid w:val="00CA21A5"/>
    <w:rsid w:val="00CA29B2"/>
    <w:rsid w:val="00CA30C5"/>
    <w:rsid w:val="00CA3247"/>
    <w:rsid w:val="00CA3990"/>
    <w:rsid w:val="00CA47C1"/>
    <w:rsid w:val="00CA48D3"/>
    <w:rsid w:val="00CA5728"/>
    <w:rsid w:val="00CA5868"/>
    <w:rsid w:val="00CA59CD"/>
    <w:rsid w:val="00CA60F9"/>
    <w:rsid w:val="00CA6278"/>
    <w:rsid w:val="00CA67C4"/>
    <w:rsid w:val="00CA6C7E"/>
    <w:rsid w:val="00CA6D47"/>
    <w:rsid w:val="00CA6D6A"/>
    <w:rsid w:val="00CB00E1"/>
    <w:rsid w:val="00CB1512"/>
    <w:rsid w:val="00CB1B94"/>
    <w:rsid w:val="00CB1F85"/>
    <w:rsid w:val="00CB31F0"/>
    <w:rsid w:val="00CB371E"/>
    <w:rsid w:val="00CB448B"/>
    <w:rsid w:val="00CB57BF"/>
    <w:rsid w:val="00CB6A70"/>
    <w:rsid w:val="00CB6C71"/>
    <w:rsid w:val="00CB70F9"/>
    <w:rsid w:val="00CB7682"/>
    <w:rsid w:val="00CC140C"/>
    <w:rsid w:val="00CC144E"/>
    <w:rsid w:val="00CC1962"/>
    <w:rsid w:val="00CC1BD9"/>
    <w:rsid w:val="00CC1C87"/>
    <w:rsid w:val="00CC25C5"/>
    <w:rsid w:val="00CC278E"/>
    <w:rsid w:val="00CC3DCA"/>
    <w:rsid w:val="00CC3F00"/>
    <w:rsid w:val="00CC55CF"/>
    <w:rsid w:val="00CC57EC"/>
    <w:rsid w:val="00CC5DD9"/>
    <w:rsid w:val="00CC682C"/>
    <w:rsid w:val="00CC7087"/>
    <w:rsid w:val="00CC73F5"/>
    <w:rsid w:val="00CD091D"/>
    <w:rsid w:val="00CD0B29"/>
    <w:rsid w:val="00CD3042"/>
    <w:rsid w:val="00CD3A30"/>
    <w:rsid w:val="00CD3BEB"/>
    <w:rsid w:val="00CD3C4B"/>
    <w:rsid w:val="00CD4987"/>
    <w:rsid w:val="00CD50D8"/>
    <w:rsid w:val="00CD6ADE"/>
    <w:rsid w:val="00CD71B1"/>
    <w:rsid w:val="00CD7E37"/>
    <w:rsid w:val="00CE01FD"/>
    <w:rsid w:val="00CE1FB5"/>
    <w:rsid w:val="00CE26CF"/>
    <w:rsid w:val="00CE2B1B"/>
    <w:rsid w:val="00CE4D2C"/>
    <w:rsid w:val="00CE4E19"/>
    <w:rsid w:val="00CE4FBE"/>
    <w:rsid w:val="00CE60A1"/>
    <w:rsid w:val="00CE66E8"/>
    <w:rsid w:val="00CE697C"/>
    <w:rsid w:val="00CE76DC"/>
    <w:rsid w:val="00CE773D"/>
    <w:rsid w:val="00CF12BA"/>
    <w:rsid w:val="00CF19A9"/>
    <w:rsid w:val="00CF228B"/>
    <w:rsid w:val="00CF3ECE"/>
    <w:rsid w:val="00CF5025"/>
    <w:rsid w:val="00CF530D"/>
    <w:rsid w:val="00CF5B49"/>
    <w:rsid w:val="00CF6487"/>
    <w:rsid w:val="00CF675C"/>
    <w:rsid w:val="00CF6DAF"/>
    <w:rsid w:val="00CF74D5"/>
    <w:rsid w:val="00CF7E3F"/>
    <w:rsid w:val="00CF7ECD"/>
    <w:rsid w:val="00D00B6D"/>
    <w:rsid w:val="00D02266"/>
    <w:rsid w:val="00D02888"/>
    <w:rsid w:val="00D02FFA"/>
    <w:rsid w:val="00D068F5"/>
    <w:rsid w:val="00D069C6"/>
    <w:rsid w:val="00D07274"/>
    <w:rsid w:val="00D11865"/>
    <w:rsid w:val="00D1373C"/>
    <w:rsid w:val="00D14666"/>
    <w:rsid w:val="00D153E0"/>
    <w:rsid w:val="00D158FC"/>
    <w:rsid w:val="00D15DAF"/>
    <w:rsid w:val="00D162C8"/>
    <w:rsid w:val="00D16D03"/>
    <w:rsid w:val="00D20180"/>
    <w:rsid w:val="00D20D8B"/>
    <w:rsid w:val="00D21000"/>
    <w:rsid w:val="00D2146C"/>
    <w:rsid w:val="00D21FFE"/>
    <w:rsid w:val="00D22422"/>
    <w:rsid w:val="00D226D7"/>
    <w:rsid w:val="00D22BDE"/>
    <w:rsid w:val="00D22FAE"/>
    <w:rsid w:val="00D22FC5"/>
    <w:rsid w:val="00D23AE9"/>
    <w:rsid w:val="00D24366"/>
    <w:rsid w:val="00D24789"/>
    <w:rsid w:val="00D24AA8"/>
    <w:rsid w:val="00D24D9A"/>
    <w:rsid w:val="00D24E59"/>
    <w:rsid w:val="00D252B2"/>
    <w:rsid w:val="00D259C0"/>
    <w:rsid w:val="00D2629B"/>
    <w:rsid w:val="00D26450"/>
    <w:rsid w:val="00D2771D"/>
    <w:rsid w:val="00D27AD9"/>
    <w:rsid w:val="00D27E9F"/>
    <w:rsid w:val="00D308F5"/>
    <w:rsid w:val="00D314FD"/>
    <w:rsid w:val="00D31D9C"/>
    <w:rsid w:val="00D32795"/>
    <w:rsid w:val="00D32C98"/>
    <w:rsid w:val="00D34461"/>
    <w:rsid w:val="00D344C9"/>
    <w:rsid w:val="00D34560"/>
    <w:rsid w:val="00D345E1"/>
    <w:rsid w:val="00D34F3A"/>
    <w:rsid w:val="00D3575D"/>
    <w:rsid w:val="00D35BEB"/>
    <w:rsid w:val="00D367BB"/>
    <w:rsid w:val="00D40A81"/>
    <w:rsid w:val="00D40B23"/>
    <w:rsid w:val="00D40B37"/>
    <w:rsid w:val="00D415AD"/>
    <w:rsid w:val="00D415FA"/>
    <w:rsid w:val="00D41804"/>
    <w:rsid w:val="00D41B74"/>
    <w:rsid w:val="00D429C9"/>
    <w:rsid w:val="00D42FB9"/>
    <w:rsid w:val="00D4315C"/>
    <w:rsid w:val="00D435F1"/>
    <w:rsid w:val="00D4380A"/>
    <w:rsid w:val="00D44546"/>
    <w:rsid w:val="00D44B0E"/>
    <w:rsid w:val="00D45161"/>
    <w:rsid w:val="00D45C40"/>
    <w:rsid w:val="00D45D4D"/>
    <w:rsid w:val="00D47359"/>
    <w:rsid w:val="00D50905"/>
    <w:rsid w:val="00D50D4B"/>
    <w:rsid w:val="00D50F42"/>
    <w:rsid w:val="00D519F8"/>
    <w:rsid w:val="00D5296B"/>
    <w:rsid w:val="00D52B3A"/>
    <w:rsid w:val="00D52CDB"/>
    <w:rsid w:val="00D53847"/>
    <w:rsid w:val="00D548CE"/>
    <w:rsid w:val="00D54B63"/>
    <w:rsid w:val="00D54FB6"/>
    <w:rsid w:val="00D55A5D"/>
    <w:rsid w:val="00D55BE4"/>
    <w:rsid w:val="00D565F0"/>
    <w:rsid w:val="00D566FA"/>
    <w:rsid w:val="00D56CDA"/>
    <w:rsid w:val="00D57CB2"/>
    <w:rsid w:val="00D60696"/>
    <w:rsid w:val="00D60CF3"/>
    <w:rsid w:val="00D60EB7"/>
    <w:rsid w:val="00D61491"/>
    <w:rsid w:val="00D621A8"/>
    <w:rsid w:val="00D62502"/>
    <w:rsid w:val="00D628BC"/>
    <w:rsid w:val="00D6309E"/>
    <w:rsid w:val="00D639C3"/>
    <w:rsid w:val="00D640CA"/>
    <w:rsid w:val="00D64149"/>
    <w:rsid w:val="00D642C0"/>
    <w:rsid w:val="00D65462"/>
    <w:rsid w:val="00D65C88"/>
    <w:rsid w:val="00D660BC"/>
    <w:rsid w:val="00D66439"/>
    <w:rsid w:val="00D67323"/>
    <w:rsid w:val="00D67D4F"/>
    <w:rsid w:val="00D67F53"/>
    <w:rsid w:val="00D7017A"/>
    <w:rsid w:val="00D709F0"/>
    <w:rsid w:val="00D72885"/>
    <w:rsid w:val="00D7292A"/>
    <w:rsid w:val="00D731C4"/>
    <w:rsid w:val="00D732A7"/>
    <w:rsid w:val="00D73A17"/>
    <w:rsid w:val="00D73DC5"/>
    <w:rsid w:val="00D74AC8"/>
    <w:rsid w:val="00D74FE7"/>
    <w:rsid w:val="00D753FF"/>
    <w:rsid w:val="00D7707A"/>
    <w:rsid w:val="00D776E2"/>
    <w:rsid w:val="00D80723"/>
    <w:rsid w:val="00D814CC"/>
    <w:rsid w:val="00D817D1"/>
    <w:rsid w:val="00D82327"/>
    <w:rsid w:val="00D83997"/>
    <w:rsid w:val="00D85312"/>
    <w:rsid w:val="00D86B19"/>
    <w:rsid w:val="00D875DF"/>
    <w:rsid w:val="00D905A6"/>
    <w:rsid w:val="00D917E8"/>
    <w:rsid w:val="00D91E44"/>
    <w:rsid w:val="00D91F16"/>
    <w:rsid w:val="00D92196"/>
    <w:rsid w:val="00D936A4"/>
    <w:rsid w:val="00D93F5F"/>
    <w:rsid w:val="00D94B81"/>
    <w:rsid w:val="00D94BD1"/>
    <w:rsid w:val="00D95568"/>
    <w:rsid w:val="00D95D70"/>
    <w:rsid w:val="00D95D8C"/>
    <w:rsid w:val="00D95DBD"/>
    <w:rsid w:val="00D96979"/>
    <w:rsid w:val="00D9704C"/>
    <w:rsid w:val="00DA042C"/>
    <w:rsid w:val="00DA111B"/>
    <w:rsid w:val="00DA1540"/>
    <w:rsid w:val="00DA1E67"/>
    <w:rsid w:val="00DA2AF3"/>
    <w:rsid w:val="00DA2B7A"/>
    <w:rsid w:val="00DA3537"/>
    <w:rsid w:val="00DA372A"/>
    <w:rsid w:val="00DA374A"/>
    <w:rsid w:val="00DA39EC"/>
    <w:rsid w:val="00DA4286"/>
    <w:rsid w:val="00DA51A6"/>
    <w:rsid w:val="00DA54BB"/>
    <w:rsid w:val="00DA5CA7"/>
    <w:rsid w:val="00DA61EA"/>
    <w:rsid w:val="00DA6AA0"/>
    <w:rsid w:val="00DA7745"/>
    <w:rsid w:val="00DA79A8"/>
    <w:rsid w:val="00DB0440"/>
    <w:rsid w:val="00DB05AC"/>
    <w:rsid w:val="00DB073C"/>
    <w:rsid w:val="00DB0854"/>
    <w:rsid w:val="00DB08BF"/>
    <w:rsid w:val="00DB1008"/>
    <w:rsid w:val="00DB15B8"/>
    <w:rsid w:val="00DB1BE5"/>
    <w:rsid w:val="00DB1F89"/>
    <w:rsid w:val="00DB2938"/>
    <w:rsid w:val="00DB32C6"/>
    <w:rsid w:val="00DB398A"/>
    <w:rsid w:val="00DB4586"/>
    <w:rsid w:val="00DB5378"/>
    <w:rsid w:val="00DB5431"/>
    <w:rsid w:val="00DB5B1B"/>
    <w:rsid w:val="00DB5B4C"/>
    <w:rsid w:val="00DB5BD0"/>
    <w:rsid w:val="00DB5F7B"/>
    <w:rsid w:val="00DB60B2"/>
    <w:rsid w:val="00DB6183"/>
    <w:rsid w:val="00DB6430"/>
    <w:rsid w:val="00DB64DA"/>
    <w:rsid w:val="00DB663E"/>
    <w:rsid w:val="00DB6D5D"/>
    <w:rsid w:val="00DB7D2D"/>
    <w:rsid w:val="00DB7E18"/>
    <w:rsid w:val="00DC08BB"/>
    <w:rsid w:val="00DC14A6"/>
    <w:rsid w:val="00DC181E"/>
    <w:rsid w:val="00DC1AEF"/>
    <w:rsid w:val="00DC1D72"/>
    <w:rsid w:val="00DC1E69"/>
    <w:rsid w:val="00DC3A92"/>
    <w:rsid w:val="00DC4933"/>
    <w:rsid w:val="00DC4F97"/>
    <w:rsid w:val="00DC7F77"/>
    <w:rsid w:val="00DD0048"/>
    <w:rsid w:val="00DD0AC8"/>
    <w:rsid w:val="00DD0BC8"/>
    <w:rsid w:val="00DD145E"/>
    <w:rsid w:val="00DD19EB"/>
    <w:rsid w:val="00DD2750"/>
    <w:rsid w:val="00DD2DA4"/>
    <w:rsid w:val="00DD316B"/>
    <w:rsid w:val="00DD3197"/>
    <w:rsid w:val="00DD3572"/>
    <w:rsid w:val="00DD5206"/>
    <w:rsid w:val="00DD5A4D"/>
    <w:rsid w:val="00DD5A90"/>
    <w:rsid w:val="00DD630F"/>
    <w:rsid w:val="00DD635E"/>
    <w:rsid w:val="00DD764C"/>
    <w:rsid w:val="00DD7E7B"/>
    <w:rsid w:val="00DD7EAC"/>
    <w:rsid w:val="00DE09DC"/>
    <w:rsid w:val="00DE0A09"/>
    <w:rsid w:val="00DE0B91"/>
    <w:rsid w:val="00DE0F09"/>
    <w:rsid w:val="00DE1601"/>
    <w:rsid w:val="00DE16CF"/>
    <w:rsid w:val="00DE1912"/>
    <w:rsid w:val="00DE1977"/>
    <w:rsid w:val="00DE1F6F"/>
    <w:rsid w:val="00DE29BC"/>
    <w:rsid w:val="00DE2D8C"/>
    <w:rsid w:val="00DE31C9"/>
    <w:rsid w:val="00DE35D8"/>
    <w:rsid w:val="00DE3DCF"/>
    <w:rsid w:val="00DE5811"/>
    <w:rsid w:val="00DE6562"/>
    <w:rsid w:val="00DE6A57"/>
    <w:rsid w:val="00DE79C6"/>
    <w:rsid w:val="00DE7F81"/>
    <w:rsid w:val="00DF016D"/>
    <w:rsid w:val="00DF057E"/>
    <w:rsid w:val="00DF0A96"/>
    <w:rsid w:val="00DF1D81"/>
    <w:rsid w:val="00DF25E4"/>
    <w:rsid w:val="00DF3574"/>
    <w:rsid w:val="00DF4ED5"/>
    <w:rsid w:val="00DF5227"/>
    <w:rsid w:val="00DF5482"/>
    <w:rsid w:val="00DF613D"/>
    <w:rsid w:val="00DF6955"/>
    <w:rsid w:val="00E00376"/>
    <w:rsid w:val="00E004C2"/>
    <w:rsid w:val="00E0079C"/>
    <w:rsid w:val="00E00846"/>
    <w:rsid w:val="00E00B93"/>
    <w:rsid w:val="00E00F31"/>
    <w:rsid w:val="00E0120B"/>
    <w:rsid w:val="00E01707"/>
    <w:rsid w:val="00E01FB2"/>
    <w:rsid w:val="00E029E3"/>
    <w:rsid w:val="00E02A9A"/>
    <w:rsid w:val="00E02EC6"/>
    <w:rsid w:val="00E0466D"/>
    <w:rsid w:val="00E04AA4"/>
    <w:rsid w:val="00E06D90"/>
    <w:rsid w:val="00E06F00"/>
    <w:rsid w:val="00E06F29"/>
    <w:rsid w:val="00E0724D"/>
    <w:rsid w:val="00E07ACC"/>
    <w:rsid w:val="00E07BB6"/>
    <w:rsid w:val="00E07BF2"/>
    <w:rsid w:val="00E07E1D"/>
    <w:rsid w:val="00E104B5"/>
    <w:rsid w:val="00E105A8"/>
    <w:rsid w:val="00E12992"/>
    <w:rsid w:val="00E141A3"/>
    <w:rsid w:val="00E15D42"/>
    <w:rsid w:val="00E1625B"/>
    <w:rsid w:val="00E167FF"/>
    <w:rsid w:val="00E16F72"/>
    <w:rsid w:val="00E17422"/>
    <w:rsid w:val="00E20A15"/>
    <w:rsid w:val="00E20CC8"/>
    <w:rsid w:val="00E21735"/>
    <w:rsid w:val="00E228E1"/>
    <w:rsid w:val="00E22C35"/>
    <w:rsid w:val="00E22DEA"/>
    <w:rsid w:val="00E23177"/>
    <w:rsid w:val="00E23375"/>
    <w:rsid w:val="00E2403A"/>
    <w:rsid w:val="00E25CD3"/>
    <w:rsid w:val="00E26CCC"/>
    <w:rsid w:val="00E27AFC"/>
    <w:rsid w:val="00E27DFD"/>
    <w:rsid w:val="00E3097F"/>
    <w:rsid w:val="00E328B4"/>
    <w:rsid w:val="00E32D64"/>
    <w:rsid w:val="00E341A3"/>
    <w:rsid w:val="00E34757"/>
    <w:rsid w:val="00E3482F"/>
    <w:rsid w:val="00E35571"/>
    <w:rsid w:val="00E35954"/>
    <w:rsid w:val="00E35BCB"/>
    <w:rsid w:val="00E35F2E"/>
    <w:rsid w:val="00E363A2"/>
    <w:rsid w:val="00E36F84"/>
    <w:rsid w:val="00E3796B"/>
    <w:rsid w:val="00E37EC1"/>
    <w:rsid w:val="00E41408"/>
    <w:rsid w:val="00E41687"/>
    <w:rsid w:val="00E41BD3"/>
    <w:rsid w:val="00E41D66"/>
    <w:rsid w:val="00E4235C"/>
    <w:rsid w:val="00E42A55"/>
    <w:rsid w:val="00E43A5C"/>
    <w:rsid w:val="00E4439A"/>
    <w:rsid w:val="00E443E9"/>
    <w:rsid w:val="00E44E86"/>
    <w:rsid w:val="00E459FD"/>
    <w:rsid w:val="00E45A82"/>
    <w:rsid w:val="00E45B1B"/>
    <w:rsid w:val="00E45B9B"/>
    <w:rsid w:val="00E460A4"/>
    <w:rsid w:val="00E46AAF"/>
    <w:rsid w:val="00E47826"/>
    <w:rsid w:val="00E47AD2"/>
    <w:rsid w:val="00E5015E"/>
    <w:rsid w:val="00E50775"/>
    <w:rsid w:val="00E52E32"/>
    <w:rsid w:val="00E537DC"/>
    <w:rsid w:val="00E5400E"/>
    <w:rsid w:val="00E54B28"/>
    <w:rsid w:val="00E54B36"/>
    <w:rsid w:val="00E54F74"/>
    <w:rsid w:val="00E54FEC"/>
    <w:rsid w:val="00E55254"/>
    <w:rsid w:val="00E5557B"/>
    <w:rsid w:val="00E56046"/>
    <w:rsid w:val="00E56986"/>
    <w:rsid w:val="00E56A5E"/>
    <w:rsid w:val="00E572CE"/>
    <w:rsid w:val="00E5767C"/>
    <w:rsid w:val="00E57BFA"/>
    <w:rsid w:val="00E57FA9"/>
    <w:rsid w:val="00E6168E"/>
    <w:rsid w:val="00E61FE1"/>
    <w:rsid w:val="00E62EE7"/>
    <w:rsid w:val="00E64F35"/>
    <w:rsid w:val="00E653AD"/>
    <w:rsid w:val="00E65561"/>
    <w:rsid w:val="00E6751A"/>
    <w:rsid w:val="00E6755E"/>
    <w:rsid w:val="00E70729"/>
    <w:rsid w:val="00E7096A"/>
    <w:rsid w:val="00E71DF5"/>
    <w:rsid w:val="00E71ECB"/>
    <w:rsid w:val="00E7360E"/>
    <w:rsid w:val="00E73B06"/>
    <w:rsid w:val="00E74B55"/>
    <w:rsid w:val="00E74B57"/>
    <w:rsid w:val="00E74D77"/>
    <w:rsid w:val="00E755EA"/>
    <w:rsid w:val="00E759F1"/>
    <w:rsid w:val="00E75B5E"/>
    <w:rsid w:val="00E75E01"/>
    <w:rsid w:val="00E762A9"/>
    <w:rsid w:val="00E762DB"/>
    <w:rsid w:val="00E7659F"/>
    <w:rsid w:val="00E76E4F"/>
    <w:rsid w:val="00E7736E"/>
    <w:rsid w:val="00E77CC9"/>
    <w:rsid w:val="00E8045C"/>
    <w:rsid w:val="00E8108B"/>
    <w:rsid w:val="00E8141E"/>
    <w:rsid w:val="00E8176A"/>
    <w:rsid w:val="00E81AF9"/>
    <w:rsid w:val="00E81E83"/>
    <w:rsid w:val="00E82435"/>
    <w:rsid w:val="00E83C64"/>
    <w:rsid w:val="00E843F4"/>
    <w:rsid w:val="00E84B73"/>
    <w:rsid w:val="00E84BB2"/>
    <w:rsid w:val="00E84FDF"/>
    <w:rsid w:val="00E85FD7"/>
    <w:rsid w:val="00E865B3"/>
    <w:rsid w:val="00E86E93"/>
    <w:rsid w:val="00E874F3"/>
    <w:rsid w:val="00E909D4"/>
    <w:rsid w:val="00E91524"/>
    <w:rsid w:val="00E924B1"/>
    <w:rsid w:val="00E92950"/>
    <w:rsid w:val="00E9640E"/>
    <w:rsid w:val="00E967CF"/>
    <w:rsid w:val="00E970AB"/>
    <w:rsid w:val="00E97634"/>
    <w:rsid w:val="00EA0F4A"/>
    <w:rsid w:val="00EA27A3"/>
    <w:rsid w:val="00EA3BCF"/>
    <w:rsid w:val="00EA3C9E"/>
    <w:rsid w:val="00EA3D0C"/>
    <w:rsid w:val="00EA3D14"/>
    <w:rsid w:val="00EA55E9"/>
    <w:rsid w:val="00EA5ABC"/>
    <w:rsid w:val="00EA745F"/>
    <w:rsid w:val="00EA78E3"/>
    <w:rsid w:val="00EB018F"/>
    <w:rsid w:val="00EB0BEF"/>
    <w:rsid w:val="00EB1AD6"/>
    <w:rsid w:val="00EB230F"/>
    <w:rsid w:val="00EB3485"/>
    <w:rsid w:val="00EB4169"/>
    <w:rsid w:val="00EB436B"/>
    <w:rsid w:val="00EB5137"/>
    <w:rsid w:val="00EB55D7"/>
    <w:rsid w:val="00EB5DFC"/>
    <w:rsid w:val="00EB6C12"/>
    <w:rsid w:val="00EB6DDF"/>
    <w:rsid w:val="00EB73F1"/>
    <w:rsid w:val="00EB75E2"/>
    <w:rsid w:val="00EC08F6"/>
    <w:rsid w:val="00EC3E2B"/>
    <w:rsid w:val="00EC4386"/>
    <w:rsid w:val="00EC5473"/>
    <w:rsid w:val="00EC5E3D"/>
    <w:rsid w:val="00EC6A3D"/>
    <w:rsid w:val="00EC7B77"/>
    <w:rsid w:val="00ED047B"/>
    <w:rsid w:val="00ED084B"/>
    <w:rsid w:val="00ED0879"/>
    <w:rsid w:val="00ED0EB1"/>
    <w:rsid w:val="00ED10DA"/>
    <w:rsid w:val="00ED157F"/>
    <w:rsid w:val="00ED1A50"/>
    <w:rsid w:val="00ED26F9"/>
    <w:rsid w:val="00ED310C"/>
    <w:rsid w:val="00ED5A9E"/>
    <w:rsid w:val="00ED6EF6"/>
    <w:rsid w:val="00ED7391"/>
    <w:rsid w:val="00EE040E"/>
    <w:rsid w:val="00EE1E7F"/>
    <w:rsid w:val="00EE28CC"/>
    <w:rsid w:val="00EE330A"/>
    <w:rsid w:val="00EE4070"/>
    <w:rsid w:val="00EE47EF"/>
    <w:rsid w:val="00EE4FC2"/>
    <w:rsid w:val="00EE59D4"/>
    <w:rsid w:val="00EE67F0"/>
    <w:rsid w:val="00EE6A9B"/>
    <w:rsid w:val="00EE6F19"/>
    <w:rsid w:val="00EE73F3"/>
    <w:rsid w:val="00EE743E"/>
    <w:rsid w:val="00EE786D"/>
    <w:rsid w:val="00EF0AF6"/>
    <w:rsid w:val="00EF1407"/>
    <w:rsid w:val="00EF1997"/>
    <w:rsid w:val="00EF1FB7"/>
    <w:rsid w:val="00EF21F7"/>
    <w:rsid w:val="00EF2994"/>
    <w:rsid w:val="00EF2B88"/>
    <w:rsid w:val="00EF47D6"/>
    <w:rsid w:val="00EF50AD"/>
    <w:rsid w:val="00EF6418"/>
    <w:rsid w:val="00EF67EC"/>
    <w:rsid w:val="00EF7095"/>
    <w:rsid w:val="00EF70F2"/>
    <w:rsid w:val="00EF74BF"/>
    <w:rsid w:val="00EF7638"/>
    <w:rsid w:val="00F00475"/>
    <w:rsid w:val="00F0117F"/>
    <w:rsid w:val="00F01496"/>
    <w:rsid w:val="00F01A96"/>
    <w:rsid w:val="00F01F80"/>
    <w:rsid w:val="00F02285"/>
    <w:rsid w:val="00F029F6"/>
    <w:rsid w:val="00F034C4"/>
    <w:rsid w:val="00F04165"/>
    <w:rsid w:val="00F045C0"/>
    <w:rsid w:val="00F050FA"/>
    <w:rsid w:val="00F05CB0"/>
    <w:rsid w:val="00F05EFE"/>
    <w:rsid w:val="00F06529"/>
    <w:rsid w:val="00F0660D"/>
    <w:rsid w:val="00F070A8"/>
    <w:rsid w:val="00F103DC"/>
    <w:rsid w:val="00F11C0D"/>
    <w:rsid w:val="00F11C65"/>
    <w:rsid w:val="00F11CDC"/>
    <w:rsid w:val="00F123D1"/>
    <w:rsid w:val="00F128CE"/>
    <w:rsid w:val="00F12CEE"/>
    <w:rsid w:val="00F1360B"/>
    <w:rsid w:val="00F13D3D"/>
    <w:rsid w:val="00F13DEB"/>
    <w:rsid w:val="00F1556E"/>
    <w:rsid w:val="00F1607A"/>
    <w:rsid w:val="00F1660F"/>
    <w:rsid w:val="00F1684F"/>
    <w:rsid w:val="00F16A67"/>
    <w:rsid w:val="00F17338"/>
    <w:rsid w:val="00F2018A"/>
    <w:rsid w:val="00F223BD"/>
    <w:rsid w:val="00F22E29"/>
    <w:rsid w:val="00F23CF7"/>
    <w:rsid w:val="00F2453E"/>
    <w:rsid w:val="00F251B0"/>
    <w:rsid w:val="00F252AE"/>
    <w:rsid w:val="00F25B4F"/>
    <w:rsid w:val="00F262CC"/>
    <w:rsid w:val="00F270E9"/>
    <w:rsid w:val="00F3045F"/>
    <w:rsid w:val="00F30849"/>
    <w:rsid w:val="00F3098F"/>
    <w:rsid w:val="00F31A1B"/>
    <w:rsid w:val="00F33393"/>
    <w:rsid w:val="00F334ED"/>
    <w:rsid w:val="00F3441F"/>
    <w:rsid w:val="00F34E2E"/>
    <w:rsid w:val="00F35F0A"/>
    <w:rsid w:val="00F3664F"/>
    <w:rsid w:val="00F4146B"/>
    <w:rsid w:val="00F41A61"/>
    <w:rsid w:val="00F423E3"/>
    <w:rsid w:val="00F42572"/>
    <w:rsid w:val="00F42578"/>
    <w:rsid w:val="00F4293A"/>
    <w:rsid w:val="00F42BB4"/>
    <w:rsid w:val="00F42CF7"/>
    <w:rsid w:val="00F43934"/>
    <w:rsid w:val="00F43A9C"/>
    <w:rsid w:val="00F440AE"/>
    <w:rsid w:val="00F4444C"/>
    <w:rsid w:val="00F44CBB"/>
    <w:rsid w:val="00F451DD"/>
    <w:rsid w:val="00F45D0B"/>
    <w:rsid w:val="00F47E7F"/>
    <w:rsid w:val="00F504F5"/>
    <w:rsid w:val="00F505C7"/>
    <w:rsid w:val="00F50A8A"/>
    <w:rsid w:val="00F50AD8"/>
    <w:rsid w:val="00F50CF8"/>
    <w:rsid w:val="00F50DBC"/>
    <w:rsid w:val="00F5122A"/>
    <w:rsid w:val="00F51A91"/>
    <w:rsid w:val="00F51C3F"/>
    <w:rsid w:val="00F51E58"/>
    <w:rsid w:val="00F522EF"/>
    <w:rsid w:val="00F5253A"/>
    <w:rsid w:val="00F52DAE"/>
    <w:rsid w:val="00F53AA0"/>
    <w:rsid w:val="00F55766"/>
    <w:rsid w:val="00F55A8F"/>
    <w:rsid w:val="00F55E86"/>
    <w:rsid w:val="00F56D6A"/>
    <w:rsid w:val="00F604E2"/>
    <w:rsid w:val="00F60512"/>
    <w:rsid w:val="00F60F5A"/>
    <w:rsid w:val="00F615EF"/>
    <w:rsid w:val="00F6369E"/>
    <w:rsid w:val="00F64AD7"/>
    <w:rsid w:val="00F66240"/>
    <w:rsid w:val="00F66396"/>
    <w:rsid w:val="00F665F8"/>
    <w:rsid w:val="00F668D9"/>
    <w:rsid w:val="00F66A04"/>
    <w:rsid w:val="00F67096"/>
    <w:rsid w:val="00F67FBC"/>
    <w:rsid w:val="00F70B45"/>
    <w:rsid w:val="00F70BA9"/>
    <w:rsid w:val="00F70EA8"/>
    <w:rsid w:val="00F71659"/>
    <w:rsid w:val="00F7184F"/>
    <w:rsid w:val="00F72525"/>
    <w:rsid w:val="00F725C2"/>
    <w:rsid w:val="00F726AE"/>
    <w:rsid w:val="00F74241"/>
    <w:rsid w:val="00F7456E"/>
    <w:rsid w:val="00F74CCC"/>
    <w:rsid w:val="00F76AE3"/>
    <w:rsid w:val="00F76EF0"/>
    <w:rsid w:val="00F77092"/>
    <w:rsid w:val="00F77C05"/>
    <w:rsid w:val="00F77D78"/>
    <w:rsid w:val="00F77EFD"/>
    <w:rsid w:val="00F802F6"/>
    <w:rsid w:val="00F805EC"/>
    <w:rsid w:val="00F80A08"/>
    <w:rsid w:val="00F80BC5"/>
    <w:rsid w:val="00F825E1"/>
    <w:rsid w:val="00F82749"/>
    <w:rsid w:val="00F83380"/>
    <w:rsid w:val="00F8374C"/>
    <w:rsid w:val="00F84405"/>
    <w:rsid w:val="00F8472B"/>
    <w:rsid w:val="00F86434"/>
    <w:rsid w:val="00F87C9D"/>
    <w:rsid w:val="00F90819"/>
    <w:rsid w:val="00F91201"/>
    <w:rsid w:val="00F912D8"/>
    <w:rsid w:val="00F928D5"/>
    <w:rsid w:val="00F92B2D"/>
    <w:rsid w:val="00F932C4"/>
    <w:rsid w:val="00F932DC"/>
    <w:rsid w:val="00F93813"/>
    <w:rsid w:val="00F949C4"/>
    <w:rsid w:val="00F95AC8"/>
    <w:rsid w:val="00F95C1F"/>
    <w:rsid w:val="00F95DEB"/>
    <w:rsid w:val="00F966F1"/>
    <w:rsid w:val="00F96767"/>
    <w:rsid w:val="00F9680F"/>
    <w:rsid w:val="00FA00ED"/>
    <w:rsid w:val="00FA0187"/>
    <w:rsid w:val="00FA02BD"/>
    <w:rsid w:val="00FA075F"/>
    <w:rsid w:val="00FA0978"/>
    <w:rsid w:val="00FA0D3D"/>
    <w:rsid w:val="00FA0FA6"/>
    <w:rsid w:val="00FA1728"/>
    <w:rsid w:val="00FA1A64"/>
    <w:rsid w:val="00FA201C"/>
    <w:rsid w:val="00FA22E3"/>
    <w:rsid w:val="00FA284F"/>
    <w:rsid w:val="00FA4071"/>
    <w:rsid w:val="00FA4823"/>
    <w:rsid w:val="00FA4D06"/>
    <w:rsid w:val="00FA5A99"/>
    <w:rsid w:val="00FA5EBB"/>
    <w:rsid w:val="00FA6242"/>
    <w:rsid w:val="00FA6CB9"/>
    <w:rsid w:val="00FA6E30"/>
    <w:rsid w:val="00FA7458"/>
    <w:rsid w:val="00FA7A58"/>
    <w:rsid w:val="00FB0078"/>
    <w:rsid w:val="00FB088D"/>
    <w:rsid w:val="00FB14D0"/>
    <w:rsid w:val="00FB56AD"/>
    <w:rsid w:val="00FB5868"/>
    <w:rsid w:val="00FB5C17"/>
    <w:rsid w:val="00FB5E89"/>
    <w:rsid w:val="00FB6863"/>
    <w:rsid w:val="00FB72B0"/>
    <w:rsid w:val="00FC133B"/>
    <w:rsid w:val="00FC1FD7"/>
    <w:rsid w:val="00FC2169"/>
    <w:rsid w:val="00FC3365"/>
    <w:rsid w:val="00FC3F36"/>
    <w:rsid w:val="00FC43E4"/>
    <w:rsid w:val="00FC47FA"/>
    <w:rsid w:val="00FC4C5E"/>
    <w:rsid w:val="00FC560B"/>
    <w:rsid w:val="00FC5F18"/>
    <w:rsid w:val="00FC675E"/>
    <w:rsid w:val="00FC694C"/>
    <w:rsid w:val="00FD0DAB"/>
    <w:rsid w:val="00FD167E"/>
    <w:rsid w:val="00FD1853"/>
    <w:rsid w:val="00FD1D9B"/>
    <w:rsid w:val="00FD29A3"/>
    <w:rsid w:val="00FD2FCE"/>
    <w:rsid w:val="00FD324D"/>
    <w:rsid w:val="00FD3999"/>
    <w:rsid w:val="00FD4602"/>
    <w:rsid w:val="00FD4665"/>
    <w:rsid w:val="00FD4789"/>
    <w:rsid w:val="00FD4A7C"/>
    <w:rsid w:val="00FD52BC"/>
    <w:rsid w:val="00FD5E2B"/>
    <w:rsid w:val="00FD61AA"/>
    <w:rsid w:val="00FD6DE9"/>
    <w:rsid w:val="00FD7459"/>
    <w:rsid w:val="00FD7B91"/>
    <w:rsid w:val="00FE0586"/>
    <w:rsid w:val="00FE26FA"/>
    <w:rsid w:val="00FE2DA2"/>
    <w:rsid w:val="00FE2E6D"/>
    <w:rsid w:val="00FE43E6"/>
    <w:rsid w:val="00FE484D"/>
    <w:rsid w:val="00FE4C5C"/>
    <w:rsid w:val="00FE4C76"/>
    <w:rsid w:val="00FE62BC"/>
    <w:rsid w:val="00FE7667"/>
    <w:rsid w:val="00FF05C2"/>
    <w:rsid w:val="00FF08C7"/>
    <w:rsid w:val="00FF1C78"/>
    <w:rsid w:val="00FF25BB"/>
    <w:rsid w:val="00FF37ED"/>
    <w:rsid w:val="00FF3E38"/>
    <w:rsid w:val="00FF5795"/>
    <w:rsid w:val="00FF6E28"/>
    <w:rsid w:val="00FF782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50210A-EB21-4EA0-90E4-2BC1DE6E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6606B"/>
    <w:pPr>
      <w:keepNext/>
      <w:numPr>
        <w:numId w:val="1"/>
      </w:numPr>
      <w:suppressAutoHyphens/>
      <w:ind w:left="0" w:firstLine="142"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C278E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22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766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5E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5B35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FF08C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6606B"/>
    <w:rPr>
      <w:sz w:val="28"/>
      <w:lang w:eastAsia="ar-SA"/>
    </w:rPr>
  </w:style>
  <w:style w:type="paragraph" w:styleId="a6">
    <w:name w:val="Body Text"/>
    <w:basedOn w:val="a"/>
    <w:link w:val="a7"/>
    <w:rsid w:val="0021348B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link w:val="a6"/>
    <w:rsid w:val="0021348B"/>
    <w:rPr>
      <w:sz w:val="28"/>
      <w:szCs w:val="24"/>
      <w:lang w:eastAsia="ar-SA"/>
    </w:rPr>
  </w:style>
  <w:style w:type="paragraph" w:customStyle="1" w:styleId="a8">
    <w:name w:val="Стиль"/>
    <w:rsid w:val="00F160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C1023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Strong"/>
    <w:uiPriority w:val="22"/>
    <w:qFormat/>
    <w:rsid w:val="000E63C5"/>
    <w:rPr>
      <w:b/>
      <w:bCs/>
    </w:rPr>
  </w:style>
  <w:style w:type="paragraph" w:styleId="aa">
    <w:name w:val="header"/>
    <w:basedOn w:val="a"/>
    <w:link w:val="ab"/>
    <w:uiPriority w:val="99"/>
    <w:rsid w:val="007C53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C532F"/>
    <w:rPr>
      <w:sz w:val="28"/>
      <w:szCs w:val="24"/>
    </w:rPr>
  </w:style>
  <w:style w:type="paragraph" w:styleId="ac">
    <w:name w:val="footer"/>
    <w:basedOn w:val="a"/>
    <w:link w:val="ad"/>
    <w:rsid w:val="007C53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C532F"/>
    <w:rPr>
      <w:sz w:val="28"/>
      <w:szCs w:val="24"/>
    </w:rPr>
  </w:style>
  <w:style w:type="character" w:customStyle="1" w:styleId="30">
    <w:name w:val="Заголовок 3 Знак"/>
    <w:link w:val="3"/>
    <w:semiHidden/>
    <w:rsid w:val="0031224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4857E0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5F51CE"/>
    <w:rPr>
      <w:sz w:val="28"/>
      <w:szCs w:val="28"/>
      <w:lang w:bidi="ar-SA"/>
    </w:rPr>
  </w:style>
  <w:style w:type="paragraph" w:styleId="ae">
    <w:name w:val="Normal (Web)"/>
    <w:basedOn w:val="a"/>
    <w:uiPriority w:val="99"/>
    <w:unhideWhenUsed/>
    <w:rsid w:val="005F51CE"/>
    <w:pPr>
      <w:spacing w:before="100" w:beforeAutospacing="1" w:after="100" w:afterAutospacing="1"/>
    </w:pPr>
    <w:rPr>
      <w:sz w:val="24"/>
    </w:rPr>
  </w:style>
  <w:style w:type="character" w:customStyle="1" w:styleId="af">
    <w:name w:val="Колонтитул_"/>
    <w:link w:val="af0"/>
    <w:rsid w:val="00A87FCD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A87FCD"/>
    <w:rPr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A87FCD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22">
    <w:name w:val="Основной текст (2)"/>
    <w:basedOn w:val="a"/>
    <w:link w:val="21"/>
    <w:rsid w:val="00A87FCD"/>
    <w:pPr>
      <w:widowControl w:val="0"/>
      <w:shd w:val="clear" w:color="auto" w:fill="FFFFFF"/>
      <w:spacing w:line="317" w:lineRule="exact"/>
      <w:jc w:val="both"/>
    </w:pPr>
    <w:rPr>
      <w:szCs w:val="28"/>
    </w:rPr>
  </w:style>
  <w:style w:type="character" w:customStyle="1" w:styleId="40">
    <w:name w:val="Заголовок 4 Знак"/>
    <w:link w:val="4"/>
    <w:semiHidden/>
    <w:rsid w:val="00FE7667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 Indent"/>
    <w:basedOn w:val="a"/>
    <w:link w:val="af2"/>
    <w:rsid w:val="00FE766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E7667"/>
    <w:rPr>
      <w:sz w:val="28"/>
      <w:szCs w:val="24"/>
    </w:rPr>
  </w:style>
  <w:style w:type="paragraph" w:customStyle="1" w:styleId="unformattext">
    <w:name w:val="unformattext"/>
    <w:basedOn w:val="a"/>
    <w:rsid w:val="001017D3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semiHidden/>
    <w:rsid w:val="00CC27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E573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20194"/>
    <w:pPr>
      <w:tabs>
        <w:tab w:val="right" w:leader="dot" w:pos="9344"/>
      </w:tabs>
      <w:jc w:val="both"/>
    </w:pPr>
  </w:style>
  <w:style w:type="paragraph" w:styleId="23">
    <w:name w:val="toc 2"/>
    <w:basedOn w:val="a"/>
    <w:next w:val="a"/>
    <w:autoRedefine/>
    <w:uiPriority w:val="39"/>
    <w:rsid w:val="00690D27"/>
    <w:pPr>
      <w:tabs>
        <w:tab w:val="right" w:leader="dot" w:pos="9344"/>
      </w:tabs>
    </w:pPr>
  </w:style>
  <w:style w:type="character" w:styleId="af4">
    <w:name w:val="Hyperlink"/>
    <w:uiPriority w:val="99"/>
    <w:unhideWhenUsed/>
    <w:rsid w:val="006E5735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0268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0268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268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268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268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268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2685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93ED2DA20B74F644D2AB1DCBFF784C99D3AEDF792B53C2BFB272933A3627E66A251C555D8B9B27ECF44B9B8ED3DC2D4E693F1D441A9B7C579CD2i5q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31D62A61C5BD150328DED5E3CE49646FC7000FE45C38BB7D16385BB763E3815C1C268E02C4E24E554E35046FA9D13FE1i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31D62A61C5BD150328DED5E3CE49646FC7000FE45C38BB7D16385BB763E3815C1C268E02C4E24E554E35046FA9D13FE1i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8E23E76B89029B6FABCED7D5EF8CCB28E5856544F336B14B09DCEAAC68079C5879911BF6026FB9256413F58E71E4746E6D3A5977A4F9B4B9CF97P1w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E23E76B89029B6FABCED4C783D2C72DECDF6845F539E6175687B7FB610DCB1F36C85BB20A65ED742047FA8720AB303D7E3A5C68PAw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A4DA-89B9-48C7-BCFC-20650EC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5</Characters>
  <Application>Microsoft Office Word</Application>
  <DocSecurity>4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*</Company>
  <LinksUpToDate>false</LinksUpToDate>
  <CharactersWithSpaces>11772</CharactersWithSpaces>
  <SharedDoc>false</SharedDoc>
  <HLinks>
    <vt:vector size="30" baseType="variant"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93ED2DA20B74F644D2AB1DCBFF784C99D3AEDF792B53C2BFB272933A3627E66A251C555D8B9B27ECF44B9B8ED3DC2D4E693F1D441A9B7C579CD2i5q4L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31D62A61C5BD150328DED5E3CE49646FC7000FE45C38BB7D16385BB763E3815C1C268E02C4E24E554E35046FA9D13FE1i6L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9646FC7000FE45C38BB7D16385BB763E3815C1C268E02C4E24E554E35046FA9D13FE1i6L</vt:lpwstr>
      </vt:variant>
      <vt:variant>
        <vt:lpwstr/>
      </vt:variant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E23E76B89029B6FABCED7D5EF8CCB28E5856544F336B14B09DCEAAC68079C5879911BF6026FB9256413F58E71E4746E6D3A5977A4F9B4B9CF97P1wDA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E23E76B89029B6FABCED4C783D2C72DECDF6845F539E6175687B7FB610DCB1F36C85BB20A65ED742047FA8720AB303D7E3A5C68PAw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сения</dc:creator>
  <cp:lastModifiedBy>Никита Николаевич Струцкий</cp:lastModifiedBy>
  <cp:revision>2</cp:revision>
  <cp:lastPrinted>2021-11-19T01:06:00Z</cp:lastPrinted>
  <dcterms:created xsi:type="dcterms:W3CDTF">2021-11-22T04:58:00Z</dcterms:created>
  <dcterms:modified xsi:type="dcterms:W3CDTF">2021-11-22T04:58:00Z</dcterms:modified>
</cp:coreProperties>
</file>